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3D" w:rsidRPr="00DB4387" w:rsidRDefault="0039593D" w:rsidP="003553DA">
      <w:pPr>
        <w:jc w:val="center"/>
        <w:rPr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t>ПЛАН</w:t>
      </w:r>
      <w:r w:rsidR="00132FBB" w:rsidRPr="00DB4387">
        <w:rPr>
          <w:b/>
          <w:color w:val="000000" w:themeColor="text1"/>
          <w:sz w:val="28"/>
          <w:szCs w:val="28"/>
        </w:rPr>
        <w:t xml:space="preserve"> </w:t>
      </w:r>
      <w:r w:rsidRPr="00DB4387">
        <w:rPr>
          <w:b/>
          <w:color w:val="000000" w:themeColor="text1"/>
          <w:sz w:val="28"/>
          <w:szCs w:val="28"/>
        </w:rPr>
        <w:t>ВОСПИТАТЕЛЬНОЙ</w:t>
      </w:r>
      <w:r w:rsidR="00132FBB" w:rsidRPr="00DB4387">
        <w:rPr>
          <w:b/>
          <w:color w:val="000000" w:themeColor="text1"/>
          <w:sz w:val="28"/>
          <w:szCs w:val="28"/>
        </w:rPr>
        <w:t xml:space="preserve"> </w:t>
      </w:r>
      <w:r w:rsidRPr="00DB4387">
        <w:rPr>
          <w:b/>
          <w:color w:val="000000" w:themeColor="text1"/>
          <w:sz w:val="28"/>
          <w:szCs w:val="28"/>
        </w:rPr>
        <w:t>РАБОТЫ</w:t>
      </w:r>
      <w:r w:rsidR="00132FBB" w:rsidRPr="00DB4387">
        <w:rPr>
          <w:b/>
          <w:color w:val="000000" w:themeColor="text1"/>
          <w:sz w:val="28"/>
          <w:szCs w:val="28"/>
        </w:rPr>
        <w:t xml:space="preserve"> </w:t>
      </w:r>
      <w:r w:rsidR="00E407D8" w:rsidRPr="00DB4387">
        <w:rPr>
          <w:b/>
          <w:color w:val="000000" w:themeColor="text1"/>
          <w:sz w:val="28"/>
          <w:szCs w:val="28"/>
        </w:rPr>
        <w:t>11</w:t>
      </w:r>
      <w:r w:rsidRPr="00DB4387">
        <w:rPr>
          <w:b/>
          <w:color w:val="000000" w:themeColor="text1"/>
          <w:sz w:val="28"/>
          <w:szCs w:val="28"/>
        </w:rPr>
        <w:t xml:space="preserve"> класса</w:t>
      </w:r>
    </w:p>
    <w:p w:rsidR="0039593D" w:rsidRPr="00DB4387" w:rsidRDefault="0039593D" w:rsidP="003553DA">
      <w:pPr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t>НА</w:t>
      </w:r>
      <w:r w:rsidR="00132FBB" w:rsidRPr="00DB4387">
        <w:rPr>
          <w:b/>
          <w:color w:val="000000" w:themeColor="text1"/>
          <w:sz w:val="28"/>
          <w:szCs w:val="28"/>
        </w:rPr>
        <w:t xml:space="preserve"> </w:t>
      </w:r>
      <w:r w:rsidRPr="00DB4387">
        <w:rPr>
          <w:b/>
          <w:color w:val="000000" w:themeColor="text1"/>
          <w:sz w:val="28"/>
          <w:szCs w:val="28"/>
        </w:rPr>
        <w:t>201</w:t>
      </w:r>
      <w:r w:rsidR="00E407D8" w:rsidRPr="00DB4387">
        <w:rPr>
          <w:b/>
          <w:color w:val="000000" w:themeColor="text1"/>
          <w:sz w:val="28"/>
          <w:szCs w:val="28"/>
        </w:rPr>
        <w:t>7</w:t>
      </w:r>
      <w:r w:rsidRPr="00DB4387">
        <w:rPr>
          <w:b/>
          <w:color w:val="000000" w:themeColor="text1"/>
          <w:sz w:val="28"/>
          <w:szCs w:val="28"/>
        </w:rPr>
        <w:t>-201</w:t>
      </w:r>
      <w:r w:rsidR="00E407D8" w:rsidRPr="00DB4387">
        <w:rPr>
          <w:b/>
          <w:color w:val="000000" w:themeColor="text1"/>
          <w:sz w:val="28"/>
          <w:szCs w:val="28"/>
        </w:rPr>
        <w:t>8</w:t>
      </w:r>
      <w:r w:rsidRPr="00DB4387">
        <w:rPr>
          <w:b/>
          <w:color w:val="000000" w:themeColor="text1"/>
          <w:sz w:val="28"/>
          <w:szCs w:val="28"/>
        </w:rPr>
        <w:t xml:space="preserve"> УЧЕБНЫЙ</w:t>
      </w:r>
      <w:r w:rsidR="00132FBB" w:rsidRPr="00DB4387">
        <w:rPr>
          <w:b/>
          <w:color w:val="000000" w:themeColor="text1"/>
          <w:sz w:val="28"/>
          <w:szCs w:val="28"/>
        </w:rPr>
        <w:t xml:space="preserve"> </w:t>
      </w:r>
      <w:r w:rsidRPr="00DB4387">
        <w:rPr>
          <w:b/>
          <w:color w:val="000000" w:themeColor="text1"/>
          <w:sz w:val="28"/>
          <w:szCs w:val="28"/>
        </w:rPr>
        <w:t>ГОД</w:t>
      </w:r>
    </w:p>
    <w:p w:rsidR="00587493" w:rsidRPr="00DB4387" w:rsidRDefault="00587493" w:rsidP="003553DA">
      <w:pPr>
        <w:jc w:val="center"/>
        <w:rPr>
          <w:b/>
          <w:color w:val="000000" w:themeColor="text1"/>
          <w:sz w:val="28"/>
          <w:szCs w:val="28"/>
        </w:rPr>
      </w:pPr>
    </w:p>
    <w:p w:rsidR="00E407D8" w:rsidRPr="00DB4387" w:rsidRDefault="00E407D8" w:rsidP="00E407D8">
      <w:pPr>
        <w:rPr>
          <w:sz w:val="28"/>
          <w:szCs w:val="28"/>
        </w:rPr>
      </w:pPr>
      <w:r w:rsidRPr="00DB4387">
        <w:rPr>
          <w:b/>
          <w:bCs/>
          <w:i/>
          <w:iCs/>
          <w:sz w:val="28"/>
          <w:szCs w:val="28"/>
        </w:rPr>
        <w:t>Цель воспитательной работы класса:</w:t>
      </w:r>
      <w:r w:rsidR="00132FBB" w:rsidRPr="00DB4387">
        <w:rPr>
          <w:b/>
          <w:bCs/>
          <w:i/>
          <w:iCs/>
          <w:sz w:val="28"/>
          <w:szCs w:val="28"/>
        </w:rPr>
        <w:t xml:space="preserve"> </w:t>
      </w:r>
      <w:r w:rsidRPr="00DB4387">
        <w:rPr>
          <w:sz w:val="28"/>
          <w:szCs w:val="28"/>
        </w:rPr>
        <w:t>создание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благоприятных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условий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для становления духовно-нравственной, творческой, деятельной, здоровой личности; для успешной сдачи выпускных экзаменов (ЕГЭ).</w:t>
      </w:r>
    </w:p>
    <w:p w:rsidR="00E407D8" w:rsidRPr="00DB4387" w:rsidRDefault="00E407D8" w:rsidP="00E407D8">
      <w:pPr>
        <w:autoSpaceDE w:val="0"/>
        <w:autoSpaceDN w:val="0"/>
        <w:adjustRightInd w:val="0"/>
        <w:ind w:firstLine="300"/>
        <w:jc w:val="both"/>
        <w:rPr>
          <w:b/>
          <w:bCs/>
          <w:i/>
          <w:iCs/>
          <w:sz w:val="28"/>
          <w:szCs w:val="28"/>
        </w:rPr>
      </w:pPr>
      <w:r w:rsidRPr="00DB4387">
        <w:rPr>
          <w:b/>
          <w:bCs/>
          <w:i/>
          <w:iCs/>
          <w:sz w:val="28"/>
          <w:szCs w:val="28"/>
        </w:rPr>
        <w:t>Задачи:</w:t>
      </w:r>
    </w:p>
    <w:p w:rsidR="00E407D8" w:rsidRPr="00DB4387" w:rsidRDefault="00E407D8" w:rsidP="005E0A9F">
      <w:pPr>
        <w:numPr>
          <w:ilvl w:val="0"/>
          <w:numId w:val="35"/>
        </w:numPr>
        <w:rPr>
          <w:sz w:val="28"/>
          <w:szCs w:val="28"/>
        </w:rPr>
      </w:pPr>
      <w:r w:rsidRPr="00DB4387">
        <w:rPr>
          <w:sz w:val="28"/>
          <w:szCs w:val="28"/>
        </w:rPr>
        <w:t>Формирование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у учащихся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класса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общечеловеческих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норм морали (доброты, взаимопонимания, терпимости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по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отношению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к людям)</w:t>
      </w:r>
    </w:p>
    <w:p w:rsidR="00E407D8" w:rsidRPr="00DB4387" w:rsidRDefault="00E407D8" w:rsidP="005E0A9F">
      <w:pPr>
        <w:numPr>
          <w:ilvl w:val="0"/>
          <w:numId w:val="35"/>
        </w:numPr>
        <w:rPr>
          <w:sz w:val="28"/>
          <w:szCs w:val="28"/>
        </w:rPr>
      </w:pPr>
      <w:r w:rsidRPr="00DB4387">
        <w:rPr>
          <w:sz w:val="28"/>
          <w:szCs w:val="28"/>
        </w:rPr>
        <w:t>Повышения уровня воспитанности</w:t>
      </w:r>
    </w:p>
    <w:p w:rsidR="00E407D8" w:rsidRPr="00DB4387" w:rsidRDefault="00E407D8" w:rsidP="005E0A9F">
      <w:pPr>
        <w:numPr>
          <w:ilvl w:val="0"/>
          <w:numId w:val="35"/>
        </w:numPr>
        <w:rPr>
          <w:sz w:val="28"/>
          <w:szCs w:val="28"/>
        </w:rPr>
      </w:pPr>
      <w:r w:rsidRPr="00DB4387">
        <w:rPr>
          <w:sz w:val="28"/>
          <w:szCs w:val="28"/>
        </w:rPr>
        <w:t>Воспитание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активной жизненной позиции, чувства долга, готовности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взять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на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себя ответственность</w:t>
      </w:r>
    </w:p>
    <w:p w:rsidR="00E407D8" w:rsidRPr="00DB4387" w:rsidRDefault="00E407D8" w:rsidP="005E0A9F">
      <w:pPr>
        <w:numPr>
          <w:ilvl w:val="0"/>
          <w:numId w:val="35"/>
        </w:numPr>
        <w:rPr>
          <w:sz w:val="28"/>
          <w:szCs w:val="28"/>
        </w:rPr>
      </w:pPr>
      <w:r w:rsidRPr="00DB4387">
        <w:rPr>
          <w:sz w:val="28"/>
          <w:szCs w:val="28"/>
        </w:rPr>
        <w:t>Формирование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высокой нравственности, эстетической и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физической культуры</w:t>
      </w:r>
    </w:p>
    <w:p w:rsidR="00E407D8" w:rsidRPr="00DB4387" w:rsidRDefault="00E407D8" w:rsidP="005E0A9F">
      <w:pPr>
        <w:numPr>
          <w:ilvl w:val="0"/>
          <w:numId w:val="35"/>
        </w:numPr>
        <w:rPr>
          <w:sz w:val="28"/>
          <w:szCs w:val="28"/>
        </w:rPr>
      </w:pPr>
      <w:r w:rsidRPr="00DB4387">
        <w:rPr>
          <w:sz w:val="28"/>
          <w:szCs w:val="28"/>
        </w:rPr>
        <w:t>Воспитание</w:t>
      </w:r>
      <w:r w:rsidR="00132FBB" w:rsidRPr="00DB4387">
        <w:rPr>
          <w:sz w:val="28"/>
          <w:szCs w:val="28"/>
        </w:rPr>
        <w:t xml:space="preserve"> </w:t>
      </w:r>
      <w:r w:rsidRPr="00DB4387">
        <w:rPr>
          <w:sz w:val="28"/>
          <w:szCs w:val="28"/>
        </w:rPr>
        <w:t>чувства коллективизма: навыков взаимопомощи</w:t>
      </w:r>
    </w:p>
    <w:p w:rsidR="00E407D8" w:rsidRPr="00DB4387" w:rsidRDefault="00E407D8" w:rsidP="005E0A9F">
      <w:pPr>
        <w:numPr>
          <w:ilvl w:val="0"/>
          <w:numId w:val="35"/>
        </w:numPr>
        <w:rPr>
          <w:sz w:val="28"/>
          <w:szCs w:val="28"/>
        </w:rPr>
      </w:pPr>
      <w:r w:rsidRPr="00DB4387">
        <w:rPr>
          <w:sz w:val="28"/>
          <w:szCs w:val="28"/>
        </w:rPr>
        <w:t>Воспитание сознательного отношения к учению, развитие познавательных интересов учащихся.</w:t>
      </w:r>
    </w:p>
    <w:p w:rsidR="00E407D8" w:rsidRPr="00DB4387" w:rsidRDefault="00E407D8" w:rsidP="005E0A9F">
      <w:pPr>
        <w:numPr>
          <w:ilvl w:val="0"/>
          <w:numId w:val="35"/>
        </w:numPr>
        <w:rPr>
          <w:sz w:val="28"/>
          <w:szCs w:val="28"/>
        </w:rPr>
      </w:pPr>
      <w:r w:rsidRPr="00DB4387">
        <w:rPr>
          <w:sz w:val="28"/>
          <w:szCs w:val="28"/>
        </w:rPr>
        <w:t xml:space="preserve">Укрепление связи: семья – школа с целью помощи обучающимся </w:t>
      </w:r>
      <w:proofErr w:type="gramStart"/>
      <w:r w:rsidRPr="00DB4387">
        <w:rPr>
          <w:sz w:val="28"/>
          <w:szCs w:val="28"/>
        </w:rPr>
        <w:t>в успешной сдачи</w:t>
      </w:r>
      <w:proofErr w:type="gramEnd"/>
      <w:r w:rsidRPr="00DB4387">
        <w:rPr>
          <w:sz w:val="28"/>
          <w:szCs w:val="28"/>
        </w:rPr>
        <w:t xml:space="preserve"> ЕГЭ.</w:t>
      </w:r>
    </w:p>
    <w:p w:rsidR="00E407D8" w:rsidRPr="00DB4387" w:rsidRDefault="00E407D8" w:rsidP="00E407D8">
      <w:pPr>
        <w:rPr>
          <w:sz w:val="28"/>
          <w:szCs w:val="28"/>
        </w:rPr>
      </w:pPr>
    </w:p>
    <w:p w:rsidR="00E407D8" w:rsidRPr="00DB4387" w:rsidRDefault="00E407D8" w:rsidP="00E407D8">
      <w:pPr>
        <w:autoSpaceDE w:val="0"/>
        <w:autoSpaceDN w:val="0"/>
        <w:adjustRightInd w:val="0"/>
        <w:ind w:firstLine="300"/>
        <w:jc w:val="both"/>
        <w:rPr>
          <w:b/>
          <w:bCs/>
          <w:sz w:val="28"/>
          <w:szCs w:val="28"/>
        </w:rPr>
      </w:pPr>
      <w:r w:rsidRPr="00DB4387">
        <w:rPr>
          <w:b/>
          <w:bCs/>
          <w:i/>
          <w:iCs/>
          <w:sz w:val="28"/>
          <w:szCs w:val="28"/>
        </w:rPr>
        <w:t>Реализация целей и задач</w:t>
      </w:r>
      <w:r w:rsidR="00132FBB" w:rsidRPr="00DB4387">
        <w:rPr>
          <w:b/>
          <w:bCs/>
          <w:i/>
          <w:iCs/>
          <w:sz w:val="28"/>
          <w:szCs w:val="28"/>
        </w:rPr>
        <w:t xml:space="preserve"> </w:t>
      </w:r>
      <w:r w:rsidRPr="00DB4387">
        <w:rPr>
          <w:b/>
          <w:bCs/>
          <w:i/>
          <w:iCs/>
          <w:sz w:val="28"/>
          <w:szCs w:val="28"/>
        </w:rPr>
        <w:t>осуществляется</w:t>
      </w:r>
      <w:r w:rsidR="00132FBB" w:rsidRPr="00DB4387">
        <w:rPr>
          <w:b/>
          <w:bCs/>
          <w:i/>
          <w:iCs/>
          <w:sz w:val="28"/>
          <w:szCs w:val="28"/>
        </w:rPr>
        <w:t xml:space="preserve"> </w:t>
      </w:r>
      <w:r w:rsidRPr="00DB4387">
        <w:rPr>
          <w:b/>
          <w:bCs/>
          <w:i/>
          <w:iCs/>
          <w:sz w:val="28"/>
          <w:szCs w:val="28"/>
        </w:rPr>
        <w:t>через:</w:t>
      </w:r>
    </w:p>
    <w:p w:rsidR="00E407D8" w:rsidRPr="00DB4387" w:rsidRDefault="00E407D8" w:rsidP="005E0A9F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4387">
        <w:rPr>
          <w:rFonts w:ascii="Times New Roman" w:hAnsi="Times New Roman" w:cs="Times New Roman"/>
          <w:sz w:val="28"/>
          <w:szCs w:val="28"/>
        </w:rPr>
        <w:t>Личностно-ориентированный подход к учащимся в воспитательном и образовательном процессе.</w:t>
      </w:r>
    </w:p>
    <w:p w:rsidR="00E407D8" w:rsidRPr="00DB4387" w:rsidRDefault="00E407D8" w:rsidP="005E0A9F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4387">
        <w:rPr>
          <w:rFonts w:ascii="Times New Roman" w:hAnsi="Times New Roman" w:cs="Times New Roman"/>
          <w:sz w:val="28"/>
          <w:szCs w:val="28"/>
        </w:rPr>
        <w:t>Нравственно-эстетическое воспитание учащихся как основополагающее в школе.</w:t>
      </w:r>
    </w:p>
    <w:p w:rsidR="00E407D8" w:rsidRPr="00DB4387" w:rsidRDefault="00E407D8" w:rsidP="005E0A9F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4387">
        <w:rPr>
          <w:rFonts w:ascii="Times New Roman" w:hAnsi="Times New Roman" w:cs="Times New Roman"/>
          <w:sz w:val="28"/>
          <w:szCs w:val="28"/>
        </w:rPr>
        <w:t>Максимальное развитие гражданско-патриотических, правовых и интеллектуальных способностей учащихся.</w:t>
      </w:r>
    </w:p>
    <w:p w:rsidR="00E407D8" w:rsidRPr="00DB4387" w:rsidRDefault="00E407D8" w:rsidP="005E0A9F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4387">
        <w:rPr>
          <w:rFonts w:ascii="Times New Roman" w:hAnsi="Times New Roman" w:cs="Times New Roman"/>
          <w:sz w:val="28"/>
          <w:szCs w:val="28"/>
        </w:rPr>
        <w:t>Спортивно-оздоровительное развитие учащихся.</w:t>
      </w:r>
    </w:p>
    <w:p w:rsidR="00E407D8" w:rsidRPr="00DB4387" w:rsidRDefault="00E407D8" w:rsidP="005E0A9F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4387">
        <w:rPr>
          <w:rFonts w:ascii="Times New Roman" w:hAnsi="Times New Roman" w:cs="Times New Roman"/>
          <w:sz w:val="28"/>
          <w:szCs w:val="28"/>
        </w:rPr>
        <w:t>Совместную коллективно-творческую деятельность педагогов, родителей, учащихся.</w:t>
      </w:r>
    </w:p>
    <w:p w:rsidR="00E21BBE" w:rsidRPr="00DB4387" w:rsidRDefault="00CB4A63" w:rsidP="003553DA">
      <w:pPr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t>ОЖИДАЕМЫЕ РЕЗУЛЬТАТЫ</w:t>
      </w:r>
      <w:r w:rsidR="0039593D" w:rsidRPr="00DB4387">
        <w:rPr>
          <w:b/>
          <w:color w:val="000000" w:themeColor="text1"/>
          <w:sz w:val="28"/>
          <w:szCs w:val="28"/>
        </w:rPr>
        <w:t>:</w:t>
      </w:r>
    </w:p>
    <w:p w:rsidR="0039593D" w:rsidRPr="00DB4387" w:rsidRDefault="0039593D" w:rsidP="003553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мотивации к ЗОЖ, занятиям физкультурой, спортом.</w:t>
      </w:r>
    </w:p>
    <w:p w:rsidR="0039593D" w:rsidRPr="00DB4387" w:rsidRDefault="0039593D" w:rsidP="003553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ученика к самостоятельному выбору, к принятию ответственности за порученное дело и последствия своих поступков.</w:t>
      </w:r>
    </w:p>
    <w:p w:rsidR="0039593D" w:rsidRPr="00DB4387" w:rsidRDefault="0039593D" w:rsidP="003553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я к самовоспитанию и саморазвитию. </w:t>
      </w:r>
    </w:p>
    <w:p w:rsidR="0039593D" w:rsidRPr="00DB4387" w:rsidRDefault="0039593D" w:rsidP="003553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развитой, творческой, способной к самосовершенствованию толерантной личности. </w:t>
      </w:r>
    </w:p>
    <w:p w:rsidR="0039593D" w:rsidRPr="00DB4387" w:rsidRDefault="0039593D" w:rsidP="003553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школьного самоуправления.</w:t>
      </w:r>
    </w:p>
    <w:p w:rsidR="0039593D" w:rsidRPr="00DB4387" w:rsidRDefault="0039593D" w:rsidP="003553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активности и самостоятельности детей старшего школьного возраста.</w:t>
      </w:r>
    </w:p>
    <w:p w:rsidR="0039593D" w:rsidRPr="00DB4387" w:rsidRDefault="0039593D" w:rsidP="003553DA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М</w:t>
      </w:r>
      <w:r w:rsidR="00976975" w:rsidRPr="00DB4387">
        <w:rPr>
          <w:b/>
          <w:color w:val="000000" w:themeColor="text1"/>
          <w:sz w:val="28"/>
          <w:szCs w:val="28"/>
        </w:rPr>
        <w:t>ероприятия по обеспечению позитивных межличностных отношений</w:t>
      </w:r>
    </w:p>
    <w:p w:rsidR="0039593D" w:rsidRPr="00DB4387" w:rsidRDefault="0039593D" w:rsidP="003553DA">
      <w:pPr>
        <w:pStyle w:val="a4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ель:</w:t>
      </w:r>
    </w:p>
    <w:p w:rsidR="0039593D" w:rsidRPr="00DB4387" w:rsidRDefault="0039593D" w:rsidP="003553DA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а учащимся знаний, умений, навыков социального общения людей, опыта поколений; создание условий для проявления учащимися инициативы, самостоятельности, ответственности, искренности, открытости в реальных жизненных ситуациях, развитие интереса к</w:t>
      </w:r>
      <w:r w:rsidRPr="00DB43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tooltip="Внеклассная работа" w:history="1">
        <w:r w:rsidRPr="00DB438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неклассной деятельности</w:t>
        </w:r>
      </w:hyperlink>
      <w:r w:rsidRPr="00DB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9593D" w:rsidRPr="00DB4387" w:rsidRDefault="0039593D" w:rsidP="003553DA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39593D" w:rsidRPr="00DB4387" w:rsidRDefault="0039593D" w:rsidP="003553DA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омочь детям в обретении</w:t>
      </w:r>
      <w:r w:rsidRPr="00DB438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7" w:tooltip="Культура речи" w:history="1">
        <w:r w:rsidRPr="00DB438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культуры общения</w:t>
        </w:r>
      </w:hyperlink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, культуры поведения.</w:t>
      </w:r>
    </w:p>
    <w:p w:rsidR="0039593D" w:rsidRPr="00DB4387" w:rsidRDefault="0039593D" w:rsidP="003553DA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корректировать отношения между взрослыми и детьми.</w:t>
      </w:r>
    </w:p>
    <w:p w:rsidR="0039593D" w:rsidRPr="00DB4387" w:rsidRDefault="0039593D" w:rsidP="003553DA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Научить детей быть этичными по отношению друг к другу.</w:t>
      </w:r>
    </w:p>
    <w:p w:rsidR="0039593D" w:rsidRPr="00DB4387" w:rsidRDefault="0039593D" w:rsidP="003553DA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собностей и интересов детей.</w:t>
      </w:r>
    </w:p>
    <w:p w:rsidR="0039593D" w:rsidRPr="00DB4387" w:rsidRDefault="0039593D" w:rsidP="003553DA">
      <w:pPr>
        <w:jc w:val="both"/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Ожидаемые результаты:</w:t>
      </w:r>
    </w:p>
    <w:p w:rsidR="0039593D" w:rsidRPr="00DB4387" w:rsidRDefault="0039593D" w:rsidP="003553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лочение классного коллектива;</w:t>
      </w:r>
    </w:p>
    <w:p w:rsidR="0039593D" w:rsidRPr="00DB4387" w:rsidRDefault="0039593D" w:rsidP="003553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изация участия класса в общешкольных мероприятиях;</w:t>
      </w:r>
    </w:p>
    <w:p w:rsidR="0039593D" w:rsidRPr="00DB4387" w:rsidRDefault="0039593D" w:rsidP="003553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еся смогут раскрыть свои таланты и возможности;</w:t>
      </w: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724"/>
        <w:gridCol w:w="15"/>
        <w:gridCol w:w="8454"/>
        <w:gridCol w:w="1489"/>
      </w:tblGrid>
      <w:tr w:rsidR="00976975" w:rsidRPr="00DB4387" w:rsidTr="00BE5E84">
        <w:trPr>
          <w:trHeight w:val="405"/>
        </w:trPr>
        <w:tc>
          <w:tcPr>
            <w:tcW w:w="339" w:type="pct"/>
          </w:tcPr>
          <w:p w:rsidR="0039593D" w:rsidRPr="00DB4387" w:rsidRDefault="0039593D" w:rsidP="003553D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4" w:type="pct"/>
            <w:gridSpan w:val="2"/>
          </w:tcPr>
          <w:p w:rsidR="0039593D" w:rsidRPr="00DB4387" w:rsidRDefault="0039593D" w:rsidP="003553D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697" w:type="pct"/>
          </w:tcPr>
          <w:p w:rsidR="0039593D" w:rsidRPr="00DB4387" w:rsidRDefault="0039593D" w:rsidP="003553D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976975" w:rsidRPr="00DB4387" w:rsidTr="00BE5E84">
        <w:tc>
          <w:tcPr>
            <w:tcW w:w="346" w:type="pct"/>
            <w:gridSpan w:val="2"/>
          </w:tcPr>
          <w:p w:rsidR="00976975" w:rsidRPr="00DB4387" w:rsidRDefault="00976975" w:rsidP="003553D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976975" w:rsidRPr="00DB4387" w:rsidRDefault="00976975" w:rsidP="003553D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ая линейка, посвящённая Дню знаний.</w:t>
            </w:r>
          </w:p>
        </w:tc>
        <w:tc>
          <w:tcPr>
            <w:tcW w:w="697" w:type="pct"/>
            <w:vMerge w:val="restart"/>
          </w:tcPr>
          <w:p w:rsidR="00976975" w:rsidRPr="00DB4387" w:rsidRDefault="00976975" w:rsidP="003553D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76975" w:rsidRPr="00DB4387" w:rsidTr="00BE5E84">
        <w:tc>
          <w:tcPr>
            <w:tcW w:w="346" w:type="pct"/>
            <w:gridSpan w:val="2"/>
          </w:tcPr>
          <w:p w:rsidR="00976975" w:rsidRPr="00DB4387" w:rsidRDefault="00976975" w:rsidP="003553D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976975" w:rsidRPr="00DB4387" w:rsidRDefault="00976975" w:rsidP="003553DA">
            <w:pPr>
              <w:pStyle w:val="a4"/>
              <w:ind w:left="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день занятий по гражданской обороне</w:t>
            </w:r>
          </w:p>
        </w:tc>
        <w:tc>
          <w:tcPr>
            <w:tcW w:w="697" w:type="pct"/>
            <w:vMerge/>
          </w:tcPr>
          <w:p w:rsidR="00976975" w:rsidRPr="00DB4387" w:rsidRDefault="00976975" w:rsidP="003553D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ind w:left="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, посвящённый Дню учителя.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ind w:left="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, посвященный дню Матери.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ее сказочное шоу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видеороликов (презентаций), направленных на пропаганду ЗОЖ.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ind w:left="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к 23 февраля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к 8 марта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«</w:t>
            </w:r>
            <w:r w:rsidRPr="00DB4387">
              <w:rPr>
                <w:rFonts w:ascii="Times New Roman" w:hAnsi="Times New Roman" w:cs="Times New Roman"/>
                <w:sz w:val="28"/>
                <w:szCs w:val="28"/>
              </w:rPr>
              <w:t>Культура взаимоотношений юношей и девушек</w:t>
            </w: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За здоровый образ жизни»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ка ко Дню Победы.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132FBB" w:rsidRPr="00DB4387" w:rsidTr="00BE5E84">
        <w:tc>
          <w:tcPr>
            <w:tcW w:w="346" w:type="pct"/>
            <w:gridSpan w:val="2"/>
          </w:tcPr>
          <w:p w:rsidR="00132FBB" w:rsidRPr="00DB4387" w:rsidRDefault="00132FBB" w:rsidP="00132F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697" w:type="pct"/>
          </w:tcPr>
          <w:p w:rsidR="00132FBB" w:rsidRPr="00DB4387" w:rsidRDefault="00132FBB" w:rsidP="00132F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39593D" w:rsidRPr="00DB4387" w:rsidRDefault="0039593D" w:rsidP="003553DA">
      <w:pPr>
        <w:rPr>
          <w:b/>
          <w:color w:val="000000" w:themeColor="text1"/>
          <w:sz w:val="28"/>
          <w:szCs w:val="28"/>
        </w:rPr>
      </w:pPr>
    </w:p>
    <w:p w:rsidR="0039593D" w:rsidRPr="00DB4387" w:rsidRDefault="00976975" w:rsidP="003553DA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М</w:t>
      </w:r>
      <w:r w:rsidR="0039593D" w:rsidRPr="00DB4387">
        <w:rPr>
          <w:b/>
          <w:color w:val="000000" w:themeColor="text1"/>
          <w:sz w:val="28"/>
          <w:szCs w:val="28"/>
        </w:rPr>
        <w:t>ероприяти</w:t>
      </w:r>
      <w:r w:rsidRPr="00DB4387">
        <w:rPr>
          <w:b/>
          <w:color w:val="000000" w:themeColor="text1"/>
          <w:sz w:val="28"/>
          <w:szCs w:val="28"/>
        </w:rPr>
        <w:t>я</w:t>
      </w:r>
      <w:r w:rsidR="0039593D" w:rsidRPr="00DB4387">
        <w:rPr>
          <w:b/>
          <w:color w:val="000000" w:themeColor="text1"/>
          <w:sz w:val="28"/>
          <w:szCs w:val="28"/>
        </w:rPr>
        <w:t xml:space="preserve"> по освоению школьниками</w:t>
      </w:r>
      <w:r w:rsidRPr="00DB4387">
        <w:rPr>
          <w:b/>
          <w:color w:val="000000" w:themeColor="text1"/>
          <w:sz w:val="28"/>
          <w:szCs w:val="28"/>
        </w:rPr>
        <w:t xml:space="preserve"> </w:t>
      </w:r>
      <w:r w:rsidR="0039593D" w:rsidRPr="00DB4387">
        <w:rPr>
          <w:b/>
          <w:color w:val="000000" w:themeColor="text1"/>
          <w:sz w:val="28"/>
          <w:szCs w:val="28"/>
        </w:rPr>
        <w:t>образовательных программ</w:t>
      </w:r>
    </w:p>
    <w:p w:rsidR="0039593D" w:rsidRPr="00DB4387" w:rsidRDefault="0039593D" w:rsidP="003553DA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Задачи:</w:t>
      </w:r>
    </w:p>
    <w:p w:rsidR="0039593D" w:rsidRPr="00DB4387" w:rsidRDefault="0039593D" w:rsidP="003553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омочь приобрести недостающие учебники.</w:t>
      </w:r>
    </w:p>
    <w:p w:rsidR="0039593D" w:rsidRPr="00DB4387" w:rsidRDefault="0039593D" w:rsidP="003553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Учить умению передавать знания.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ктивизировать интеллектуальные способности учащихся</w:t>
      </w:r>
    </w:p>
    <w:p w:rsidR="0039593D" w:rsidRPr="00DB4387" w:rsidRDefault="0039593D" w:rsidP="003553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тоги, выявить резервы, слабые места.</w:t>
      </w:r>
    </w:p>
    <w:p w:rsidR="0039593D" w:rsidRPr="00DB4387" w:rsidRDefault="0039593D" w:rsidP="003553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интеллектуальные и творческие способности выпускников</w:t>
      </w:r>
    </w:p>
    <w:p w:rsidR="0039593D" w:rsidRPr="00DB4387" w:rsidRDefault="0039593D" w:rsidP="003553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r w:rsidR="00955663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готовиться к экзаменам.</w:t>
      </w:r>
    </w:p>
    <w:p w:rsidR="0039593D" w:rsidRPr="00DB4387" w:rsidRDefault="0039593D" w:rsidP="003553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ть выпускников на экзамены.</w:t>
      </w: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686"/>
        <w:gridCol w:w="7629"/>
        <w:gridCol w:w="2367"/>
      </w:tblGrid>
      <w:tr w:rsidR="00976975" w:rsidRPr="00DB4387" w:rsidTr="00BE5E84">
        <w:trPr>
          <w:trHeight w:val="360"/>
        </w:trPr>
        <w:tc>
          <w:tcPr>
            <w:tcW w:w="321" w:type="pct"/>
          </w:tcPr>
          <w:p w:rsidR="0039593D" w:rsidRPr="00DB4387" w:rsidRDefault="0039593D" w:rsidP="00BE5E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71" w:type="pct"/>
          </w:tcPr>
          <w:p w:rsidR="0039593D" w:rsidRPr="00DB4387" w:rsidRDefault="0039593D" w:rsidP="00BE5E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108" w:type="pct"/>
          </w:tcPr>
          <w:p w:rsidR="0039593D" w:rsidRPr="00DB4387" w:rsidRDefault="0039593D" w:rsidP="00BE5E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3553D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накомство с учебным планом, посещение производственных совещаний, методических семинаров, взаимодействие с учителями-предметниками</w:t>
            </w:r>
          </w:p>
        </w:tc>
        <w:tc>
          <w:tcPr>
            <w:tcW w:w="1108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3553D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аспределение поручений в классе</w:t>
            </w:r>
          </w:p>
        </w:tc>
        <w:tc>
          <w:tcPr>
            <w:tcW w:w="1108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3553D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ведение родительских собраний совместно с учителями-предметниками, организация индивидуальных бесед с родителями, своевременное информирование родителей об успеваемости детей</w:t>
            </w:r>
          </w:p>
        </w:tc>
        <w:tc>
          <w:tcPr>
            <w:tcW w:w="1108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3553D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дведение предварительных итогов успеваемости, отслеживание успеваемости учащихся</w:t>
            </w:r>
          </w:p>
        </w:tc>
        <w:tc>
          <w:tcPr>
            <w:tcW w:w="1108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аз в четверть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3553D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овлечение в предметные кружки в школе, вовлечение учащихся в исследовательскую деятельность, обеспечение учителей-предметников информацией об индивидуальных особенностях детей</w:t>
            </w:r>
          </w:p>
        </w:tc>
        <w:tc>
          <w:tcPr>
            <w:tcW w:w="1108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3553D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рганизация и контроль посещения факультативов, вовлечение в предметные кружки, индивидуальная работа с учителями-предметниками, организация контроля за выполнением домашнего задания неуспевающими учащимися</w:t>
            </w:r>
          </w:p>
        </w:tc>
        <w:tc>
          <w:tcPr>
            <w:tcW w:w="1108" w:type="pct"/>
          </w:tcPr>
          <w:p w:rsidR="0039593D" w:rsidRPr="00DB4387" w:rsidRDefault="0039593D" w:rsidP="003553D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ведение мероприятий, содействующих воспитанию патриотизма и гражданственности, расширяющих правовую и социальную компетенцию учащихся</w:t>
            </w:r>
          </w:p>
        </w:tc>
        <w:tc>
          <w:tcPr>
            <w:tcW w:w="110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рганизация классных дел, организация участия в общешкольных мероприятиях, организация ученического самоуправления в классе</w:t>
            </w:r>
          </w:p>
        </w:tc>
        <w:tc>
          <w:tcPr>
            <w:tcW w:w="110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онтроль исполнения поручений учащимися</w:t>
            </w:r>
          </w:p>
        </w:tc>
        <w:tc>
          <w:tcPr>
            <w:tcW w:w="110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аждую четверть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ивлечение учащихся к планированию, проведению и анализу дел в классе, учет интересов учащихся при планировании воспитательных дел</w:t>
            </w:r>
          </w:p>
        </w:tc>
        <w:tc>
          <w:tcPr>
            <w:tcW w:w="110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аз в месяц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1" w:type="pct"/>
          </w:tcPr>
          <w:p w:rsidR="0039593D" w:rsidRPr="00DB4387" w:rsidRDefault="0039593D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ведение педагогической диагностики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>2 раза в год (сентябрь, апрель): социометрия, уровень воспитанности учащихся,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>удовлетворенность школьной жизнью</w:t>
            </w:r>
          </w:p>
        </w:tc>
        <w:tc>
          <w:tcPr>
            <w:tcW w:w="110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</w:tr>
    </w:tbl>
    <w:p w:rsidR="0039593D" w:rsidRPr="00DB4387" w:rsidRDefault="0039593D" w:rsidP="00CB4A63">
      <w:pPr>
        <w:rPr>
          <w:b/>
          <w:color w:val="000000" w:themeColor="text1"/>
          <w:sz w:val="28"/>
          <w:szCs w:val="28"/>
        </w:rPr>
      </w:pPr>
    </w:p>
    <w:p w:rsidR="0039593D" w:rsidRPr="00DB4387" w:rsidRDefault="0039593D" w:rsidP="006720B9">
      <w:pPr>
        <w:pageBreakBefore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B4387">
        <w:rPr>
          <w:b/>
          <w:color w:val="000000" w:themeColor="text1"/>
          <w:sz w:val="28"/>
          <w:szCs w:val="28"/>
        </w:rPr>
        <w:lastRenderedPageBreak/>
        <w:t>Учебно</w:t>
      </w:r>
      <w:proofErr w:type="spellEnd"/>
      <w:r w:rsidRPr="00DB4387">
        <w:rPr>
          <w:b/>
          <w:color w:val="000000" w:themeColor="text1"/>
          <w:sz w:val="28"/>
          <w:szCs w:val="28"/>
        </w:rPr>
        <w:t>–познавательная деятельность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 xml:space="preserve">Цель: </w:t>
      </w:r>
    </w:p>
    <w:p w:rsidR="0039593D" w:rsidRPr="00DB4387" w:rsidRDefault="0039593D" w:rsidP="0006285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ученикам в развитии в себе способности мыслить рационально, эффективно проявлять свои интеллектуальные умения.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Задачи:</w:t>
      </w:r>
    </w:p>
    <w:p w:rsidR="0039593D" w:rsidRPr="00DB4387" w:rsidRDefault="0039593D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1.</w:t>
      </w:r>
      <w:r w:rsidR="00132FBB" w:rsidRPr="00DB4387">
        <w:rPr>
          <w:color w:val="000000" w:themeColor="text1"/>
          <w:sz w:val="28"/>
          <w:szCs w:val="28"/>
        </w:rPr>
        <w:t xml:space="preserve"> </w:t>
      </w:r>
      <w:r w:rsidRPr="00DB4387">
        <w:rPr>
          <w:color w:val="000000" w:themeColor="text1"/>
          <w:sz w:val="28"/>
          <w:szCs w:val="28"/>
        </w:rPr>
        <w:t>Формировать познавательные интересы школьников.</w:t>
      </w:r>
    </w:p>
    <w:p w:rsidR="0039593D" w:rsidRPr="00DB4387" w:rsidRDefault="0039593D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2.</w:t>
      </w:r>
      <w:r w:rsidR="00132FBB" w:rsidRPr="00DB4387">
        <w:rPr>
          <w:color w:val="000000" w:themeColor="text1"/>
          <w:sz w:val="28"/>
          <w:szCs w:val="28"/>
        </w:rPr>
        <w:t xml:space="preserve"> </w:t>
      </w:r>
      <w:r w:rsidRPr="00DB4387">
        <w:rPr>
          <w:color w:val="000000" w:themeColor="text1"/>
          <w:sz w:val="28"/>
          <w:szCs w:val="28"/>
        </w:rPr>
        <w:t>Расширять кругозор во внеурочное время.</w:t>
      </w:r>
    </w:p>
    <w:p w:rsidR="0039593D" w:rsidRPr="00DB4387" w:rsidRDefault="0039593D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3.</w:t>
      </w:r>
      <w:r w:rsidR="00132FBB" w:rsidRPr="00DB4387">
        <w:rPr>
          <w:color w:val="000000" w:themeColor="text1"/>
          <w:sz w:val="28"/>
          <w:szCs w:val="28"/>
        </w:rPr>
        <w:t xml:space="preserve"> </w:t>
      </w:r>
      <w:r w:rsidRPr="00DB4387">
        <w:rPr>
          <w:color w:val="000000" w:themeColor="text1"/>
          <w:sz w:val="28"/>
          <w:szCs w:val="28"/>
        </w:rPr>
        <w:t>Оказывать помощь учащимся, имеющим проблемы в знаниях.</w:t>
      </w:r>
    </w:p>
    <w:p w:rsidR="0039593D" w:rsidRPr="00DB4387" w:rsidRDefault="0039593D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4.</w:t>
      </w:r>
      <w:r w:rsidR="00132FBB" w:rsidRPr="00DB4387">
        <w:rPr>
          <w:color w:val="000000" w:themeColor="text1"/>
          <w:sz w:val="28"/>
          <w:szCs w:val="28"/>
        </w:rPr>
        <w:t xml:space="preserve"> </w:t>
      </w:r>
      <w:r w:rsidRPr="00DB4387">
        <w:rPr>
          <w:color w:val="000000" w:themeColor="text1"/>
          <w:sz w:val="28"/>
          <w:szCs w:val="28"/>
        </w:rPr>
        <w:t>Изучать индивидуальные особенности учеников.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Ожидаемый результат:</w:t>
      </w:r>
    </w:p>
    <w:p w:rsidR="0039593D" w:rsidRPr="00DB4387" w:rsidRDefault="0039593D" w:rsidP="0006285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требности в самостоятельном добывании знаний;</w:t>
      </w:r>
    </w:p>
    <w:p w:rsidR="0039593D" w:rsidRPr="00DB4387" w:rsidRDefault="0039593D" w:rsidP="0006285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а учащихся, желающих принять участие в интеллектуальных конкурсах</w:t>
      </w: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683"/>
        <w:gridCol w:w="7940"/>
        <w:gridCol w:w="2059"/>
      </w:tblGrid>
      <w:tr w:rsidR="00976975" w:rsidRPr="00DB4387" w:rsidTr="00BE5E84">
        <w:trPr>
          <w:trHeight w:val="360"/>
        </w:trPr>
        <w:tc>
          <w:tcPr>
            <w:tcW w:w="32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18" w:type="pct"/>
          </w:tcPr>
          <w:p w:rsidR="0039593D" w:rsidRPr="00DB4387" w:rsidRDefault="00132FBB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593D" w:rsidRPr="00DB4387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с учениками об учебной деятельности.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39593D" w:rsidRPr="00DB4387" w:rsidRDefault="0039593D" w:rsidP="006720B9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верка дневников.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графику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ы со слабоуспевающими детьми.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ы с учащимися, пропускающими занятия более 3-х дней.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ведение классных собраний.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дведение итогов четверти</w:t>
            </w:r>
            <w:r w:rsidR="00BE5E84" w:rsidRPr="00DB4387">
              <w:rPr>
                <w:color w:val="000000" w:themeColor="text1"/>
                <w:sz w:val="28"/>
                <w:szCs w:val="28"/>
              </w:rPr>
              <w:t xml:space="preserve"> (полугодия)</w:t>
            </w:r>
            <w:r w:rsidRPr="00DB438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аждую четверть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39593D" w:rsidRPr="00DB4387" w:rsidRDefault="0039593D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Проверка посещения дополнительных занятий по подготовке к </w:t>
            </w:r>
            <w:r w:rsidR="00BE5E84" w:rsidRPr="00DB4387">
              <w:rPr>
                <w:color w:val="000000" w:themeColor="text1"/>
                <w:sz w:val="28"/>
                <w:szCs w:val="28"/>
              </w:rPr>
              <w:t>ЕГЭ</w:t>
            </w:r>
            <w:r w:rsidRPr="00DB438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расписанию</w:t>
            </w:r>
          </w:p>
        </w:tc>
      </w:tr>
      <w:tr w:rsidR="00976975" w:rsidRPr="00DB4387" w:rsidTr="00BE5E84">
        <w:tc>
          <w:tcPr>
            <w:tcW w:w="321" w:type="pct"/>
          </w:tcPr>
          <w:p w:rsidR="0039593D" w:rsidRPr="00DB4387" w:rsidRDefault="0039593D" w:rsidP="0006285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нализ учебной деятельности учащихся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>класса.</w:t>
            </w:r>
          </w:p>
        </w:tc>
        <w:tc>
          <w:tcPr>
            <w:tcW w:w="961" w:type="pct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 По итогам четверти.</w:t>
            </w:r>
          </w:p>
        </w:tc>
      </w:tr>
      <w:tr w:rsidR="00BE5E84" w:rsidRPr="00DB4387" w:rsidTr="00BE5E84">
        <w:tc>
          <w:tcPr>
            <w:tcW w:w="321" w:type="pct"/>
          </w:tcPr>
          <w:p w:rsidR="00BE5E84" w:rsidRPr="00DB4387" w:rsidRDefault="00BE5E84" w:rsidP="00BE5E8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BE5E84" w:rsidRPr="00DB4387" w:rsidRDefault="00BE5E84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Тренинг «Как успешно сдать экзамен».</w:t>
            </w:r>
          </w:p>
        </w:tc>
        <w:tc>
          <w:tcPr>
            <w:tcW w:w="961" w:type="pct"/>
          </w:tcPr>
          <w:p w:rsidR="00BE5E84" w:rsidRPr="00DB4387" w:rsidRDefault="00BE5E84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BE5E84" w:rsidRPr="00DB4387" w:rsidTr="00BE5E84">
        <w:tc>
          <w:tcPr>
            <w:tcW w:w="321" w:type="pct"/>
          </w:tcPr>
          <w:p w:rsidR="00BE5E84" w:rsidRPr="00DB4387" w:rsidRDefault="00BE5E84" w:rsidP="00BE5E8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BE5E84" w:rsidRPr="00DB4387" w:rsidRDefault="00BE5E84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Тренинг «Психологическая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подготовка к 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>Е</w:t>
            </w:r>
            <w:r w:rsidRPr="00DB4387">
              <w:rPr>
                <w:color w:val="000000" w:themeColor="text1"/>
                <w:sz w:val="28"/>
                <w:szCs w:val="28"/>
              </w:rPr>
              <w:t>ГЭ».</w:t>
            </w:r>
          </w:p>
        </w:tc>
        <w:tc>
          <w:tcPr>
            <w:tcW w:w="961" w:type="pct"/>
          </w:tcPr>
          <w:p w:rsidR="00BE5E84" w:rsidRPr="00DB4387" w:rsidRDefault="00BE5E84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BE5E84" w:rsidRPr="00DB4387" w:rsidTr="00BE5E84">
        <w:tc>
          <w:tcPr>
            <w:tcW w:w="321" w:type="pct"/>
          </w:tcPr>
          <w:p w:rsidR="00BE5E84" w:rsidRPr="00DB4387" w:rsidRDefault="00BE5E84" w:rsidP="00BE5E8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BE5E84" w:rsidRPr="00DB4387" w:rsidRDefault="00BE5E84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>Учись учиться»</w:t>
            </w:r>
          </w:p>
        </w:tc>
        <w:tc>
          <w:tcPr>
            <w:tcW w:w="961" w:type="pct"/>
          </w:tcPr>
          <w:p w:rsidR="00BE5E84" w:rsidRPr="00DB4387" w:rsidRDefault="00BE5E84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BE5E84" w:rsidRPr="00DB4387" w:rsidTr="00BE5E84">
        <w:tc>
          <w:tcPr>
            <w:tcW w:w="321" w:type="pct"/>
          </w:tcPr>
          <w:p w:rsidR="00BE5E84" w:rsidRPr="00DB4387" w:rsidRDefault="00BE5E84" w:rsidP="00BE5E8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BE5E84" w:rsidRPr="00DB4387" w:rsidRDefault="00BE5E84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 Участие в олимпиадах.</w:t>
            </w:r>
          </w:p>
        </w:tc>
        <w:tc>
          <w:tcPr>
            <w:tcW w:w="961" w:type="pct"/>
          </w:tcPr>
          <w:p w:rsidR="00BE5E84" w:rsidRPr="00DB4387" w:rsidRDefault="00BE5E84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графику</w:t>
            </w:r>
          </w:p>
        </w:tc>
      </w:tr>
      <w:tr w:rsidR="00BE5E84" w:rsidRPr="00DB4387" w:rsidTr="00BE5E84">
        <w:tc>
          <w:tcPr>
            <w:tcW w:w="321" w:type="pct"/>
          </w:tcPr>
          <w:p w:rsidR="00BE5E84" w:rsidRPr="00DB4387" w:rsidRDefault="00BE5E84" w:rsidP="00BE5E8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pct"/>
          </w:tcPr>
          <w:p w:rsidR="00BE5E84" w:rsidRPr="00DB4387" w:rsidRDefault="00BE5E84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>Подготовка к ЕГЭ»</w:t>
            </w:r>
          </w:p>
        </w:tc>
        <w:tc>
          <w:tcPr>
            <w:tcW w:w="961" w:type="pct"/>
          </w:tcPr>
          <w:p w:rsidR="00BE5E84" w:rsidRPr="00DB4387" w:rsidRDefault="00BE5E84" w:rsidP="00BE5E8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</w:tbl>
    <w:p w:rsidR="00274B2D" w:rsidRPr="00DB4387" w:rsidRDefault="00274B2D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М</w:t>
      </w:r>
      <w:r w:rsidR="0039593D" w:rsidRPr="00DB4387">
        <w:rPr>
          <w:b/>
          <w:color w:val="000000" w:themeColor="text1"/>
          <w:sz w:val="28"/>
          <w:szCs w:val="28"/>
        </w:rPr>
        <w:t>ероприяти</w:t>
      </w:r>
      <w:r w:rsidRPr="00DB4387">
        <w:rPr>
          <w:b/>
          <w:color w:val="000000" w:themeColor="text1"/>
          <w:sz w:val="28"/>
          <w:szCs w:val="28"/>
        </w:rPr>
        <w:t>я</w:t>
      </w:r>
      <w:r w:rsidR="0039593D" w:rsidRPr="00DB4387">
        <w:rPr>
          <w:b/>
          <w:color w:val="000000" w:themeColor="text1"/>
          <w:sz w:val="28"/>
          <w:szCs w:val="28"/>
        </w:rPr>
        <w:t xml:space="preserve"> по воспитанию патриотических</w:t>
      </w:r>
      <w:r w:rsidRPr="00DB4387">
        <w:rPr>
          <w:b/>
          <w:color w:val="000000" w:themeColor="text1"/>
          <w:sz w:val="28"/>
          <w:szCs w:val="28"/>
        </w:rPr>
        <w:t xml:space="preserve"> </w:t>
      </w:r>
      <w:r w:rsidR="0039593D" w:rsidRPr="00DB4387">
        <w:rPr>
          <w:b/>
          <w:color w:val="000000" w:themeColor="text1"/>
          <w:sz w:val="28"/>
          <w:szCs w:val="28"/>
        </w:rPr>
        <w:t>чувств, формированию опыта гражданско-правового</w:t>
      </w:r>
      <w:r w:rsidRPr="00DB4387">
        <w:rPr>
          <w:b/>
          <w:color w:val="000000" w:themeColor="text1"/>
          <w:sz w:val="28"/>
          <w:szCs w:val="28"/>
        </w:rPr>
        <w:t xml:space="preserve"> </w:t>
      </w:r>
      <w:r w:rsidR="0039593D" w:rsidRPr="00DB4387">
        <w:rPr>
          <w:b/>
          <w:color w:val="000000" w:themeColor="text1"/>
          <w:sz w:val="28"/>
          <w:szCs w:val="28"/>
        </w:rPr>
        <w:t>поведения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proofErr w:type="gramStart"/>
      <w:r w:rsidRPr="00DB4387">
        <w:rPr>
          <w:i/>
          <w:color w:val="000000" w:themeColor="text1"/>
          <w:sz w:val="28"/>
          <w:szCs w:val="28"/>
        </w:rPr>
        <w:t>Цель :</w:t>
      </w:r>
      <w:proofErr w:type="gramEnd"/>
    </w:p>
    <w:p w:rsidR="0039593D" w:rsidRPr="00DB4387" w:rsidRDefault="0039593D" w:rsidP="0006285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</w:t>
      </w:r>
    </w:p>
    <w:p w:rsidR="0039593D" w:rsidRPr="00DB4387" w:rsidRDefault="00132FBB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 xml:space="preserve"> </w:t>
      </w:r>
      <w:r w:rsidR="0039593D" w:rsidRPr="00DB4387">
        <w:rPr>
          <w:i/>
          <w:color w:val="000000" w:themeColor="text1"/>
          <w:sz w:val="28"/>
          <w:szCs w:val="28"/>
        </w:rPr>
        <w:t>Задачи:</w:t>
      </w:r>
    </w:p>
    <w:p w:rsidR="0039593D" w:rsidRPr="00DB4387" w:rsidRDefault="0039593D" w:rsidP="0006285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:rsidR="0039593D" w:rsidRPr="00DB4387" w:rsidRDefault="0039593D" w:rsidP="0006285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гражданственность и национальное самосознание учащихся;</w:t>
      </w:r>
    </w:p>
    <w:p w:rsidR="0039593D" w:rsidRPr="00DB4387" w:rsidRDefault="0039593D" w:rsidP="0006285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реализации каждым учащимся собственной гражданской позиции через деятельность органов ученического самоуправления;</w:t>
      </w:r>
    </w:p>
    <w:p w:rsidR="0039593D" w:rsidRPr="00DB4387" w:rsidRDefault="0039593D" w:rsidP="0006285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углублять знания об истории и культуре родного края;</w:t>
      </w:r>
    </w:p>
    <w:p w:rsidR="0039593D" w:rsidRPr="00DB4387" w:rsidRDefault="0039593D" w:rsidP="0006285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чувства гордости за героическое прошлое своей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родины.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 xml:space="preserve"> Ожидаемый результат</w:t>
      </w:r>
      <w:r w:rsidR="00976975" w:rsidRPr="00DB4387">
        <w:rPr>
          <w:i/>
          <w:color w:val="000000" w:themeColor="text1"/>
          <w:sz w:val="28"/>
          <w:szCs w:val="28"/>
        </w:rPr>
        <w:t>:</w:t>
      </w:r>
    </w:p>
    <w:p w:rsidR="0039593D" w:rsidRPr="00DB4387" w:rsidRDefault="0039593D" w:rsidP="0006285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 веры в собственные силы;</w:t>
      </w:r>
    </w:p>
    <w:p w:rsidR="0039593D" w:rsidRPr="00DB4387" w:rsidRDefault="0039593D" w:rsidP="0006285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тереса к истории и современности города, края, Родины.</w:t>
      </w:r>
    </w:p>
    <w:tbl>
      <w:tblPr>
        <w:tblStyle w:val="a7"/>
        <w:tblpPr w:leftFromText="180" w:rightFromText="180" w:vertAnchor="text" w:horzAnchor="margin" w:tblpXSpec="center" w:tblpY="98"/>
        <w:tblW w:w="0" w:type="auto"/>
        <w:tblLook w:val="0000" w:firstRow="0" w:lastRow="0" w:firstColumn="0" w:lastColumn="0" w:noHBand="0" w:noVBand="0"/>
      </w:tblPr>
      <w:tblGrid>
        <w:gridCol w:w="659"/>
        <w:gridCol w:w="7507"/>
        <w:gridCol w:w="1405"/>
      </w:tblGrid>
      <w:tr w:rsidR="00976975" w:rsidRPr="00DB4387" w:rsidTr="00B14A5C">
        <w:trPr>
          <w:trHeight w:val="20"/>
        </w:trPr>
        <w:tc>
          <w:tcPr>
            <w:tcW w:w="659" w:type="dxa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507" w:type="dxa"/>
          </w:tcPr>
          <w:p w:rsidR="0039593D" w:rsidRPr="00DB4387" w:rsidRDefault="00132FBB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593D" w:rsidRPr="00DB4387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405" w:type="dxa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976975" w:rsidRPr="00DB4387" w:rsidTr="00B14A5C">
        <w:trPr>
          <w:trHeight w:val="20"/>
        </w:trPr>
        <w:tc>
          <w:tcPr>
            <w:tcW w:w="659" w:type="dxa"/>
          </w:tcPr>
          <w:p w:rsidR="0039593D" w:rsidRPr="00DB4387" w:rsidRDefault="0039593D" w:rsidP="0006285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Единый классный час, посвященный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>памяти жертв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>Беслана.</w:t>
            </w:r>
          </w:p>
        </w:tc>
        <w:tc>
          <w:tcPr>
            <w:tcW w:w="1405" w:type="dxa"/>
          </w:tcPr>
          <w:p w:rsidR="0039593D" w:rsidRPr="00DB4387" w:rsidRDefault="0039593D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FD378A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="002B6ADD" w:rsidRPr="00DB4387">
              <w:rPr>
                <w:color w:val="000000" w:themeColor="text1"/>
                <w:sz w:val="28"/>
                <w:szCs w:val="28"/>
              </w:rPr>
              <w:t>Безопасность на все 100</w:t>
            </w:r>
            <w:r w:rsidRPr="00DB4387">
              <w:rPr>
                <w:color w:val="000000" w:themeColor="text1"/>
                <w:sz w:val="28"/>
                <w:szCs w:val="28"/>
              </w:rPr>
              <w:t>» (гражданская оборона)</w:t>
            </w:r>
          </w:p>
        </w:tc>
        <w:tc>
          <w:tcPr>
            <w:tcW w:w="1405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. «4 ноября – День народного единства»</w:t>
            </w:r>
          </w:p>
        </w:tc>
        <w:tc>
          <w:tcPr>
            <w:tcW w:w="1405" w:type="dxa"/>
            <w:vMerge w:val="restart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Ноябрь</w:t>
            </w:r>
          </w:p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на тему «Поговорим о толерантности»</w:t>
            </w:r>
          </w:p>
        </w:tc>
        <w:tc>
          <w:tcPr>
            <w:tcW w:w="1405" w:type="dxa"/>
            <w:vMerge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на тему «</w:t>
            </w:r>
            <w:r w:rsidRPr="00DB4387">
              <w:rPr>
                <w:sz w:val="28"/>
                <w:szCs w:val="28"/>
              </w:rPr>
              <w:t>День Конституции РФ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 ».</w:t>
            </w:r>
          </w:p>
        </w:tc>
        <w:tc>
          <w:tcPr>
            <w:tcW w:w="1405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Блокадный Ленинград».</w:t>
            </w:r>
          </w:p>
        </w:tc>
        <w:tc>
          <w:tcPr>
            <w:tcW w:w="1405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иртуальная экскурсия «</w:t>
            </w:r>
            <w:r w:rsidRPr="00DB4387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B4387">
              <w:rPr>
                <w:bCs/>
                <w:sz w:val="28"/>
                <w:szCs w:val="28"/>
                <w:shd w:val="clear" w:color="auto" w:fill="FFFFFF"/>
              </w:rPr>
              <w:t>Победа</w:t>
            </w:r>
            <w:r w:rsidRPr="00DB4387">
              <w:rPr>
                <w:sz w:val="28"/>
                <w:szCs w:val="28"/>
                <w:shd w:val="clear" w:color="auto" w:fill="FFFFFF"/>
              </w:rPr>
              <w:t> </w:t>
            </w:r>
            <w:r w:rsidRPr="00DB4387">
              <w:rPr>
                <w:color w:val="333333"/>
                <w:sz w:val="28"/>
                <w:szCs w:val="28"/>
                <w:shd w:val="clear" w:color="auto" w:fill="FFFFFF"/>
              </w:rPr>
              <w:t>в сердце каждого живёт</w:t>
            </w:r>
            <w:r w:rsidRPr="00DB4387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Беседа «Воспитание ответственности в детях»</w:t>
            </w:r>
          </w:p>
        </w:tc>
        <w:tc>
          <w:tcPr>
            <w:tcW w:w="1405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2B6ADD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Классный час «Я </w:t>
            </w:r>
            <w:r w:rsidR="002B6ADD" w:rsidRPr="00DB4387">
              <w:rPr>
                <w:color w:val="000000" w:themeColor="text1"/>
                <w:sz w:val="28"/>
                <w:szCs w:val="28"/>
              </w:rPr>
              <w:t>живу в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 России».</w:t>
            </w:r>
          </w:p>
        </w:tc>
        <w:tc>
          <w:tcPr>
            <w:tcW w:w="1405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132FBB" w:rsidRPr="00DB4387" w:rsidTr="00B14A5C">
        <w:trPr>
          <w:trHeight w:val="20"/>
        </w:trPr>
        <w:tc>
          <w:tcPr>
            <w:tcW w:w="659" w:type="dxa"/>
          </w:tcPr>
          <w:p w:rsidR="00132FBB" w:rsidRPr="00DB4387" w:rsidRDefault="00132FBB" w:rsidP="00132FB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Участие. Акция «Георгиевская ленточка»</w:t>
            </w:r>
          </w:p>
        </w:tc>
        <w:tc>
          <w:tcPr>
            <w:tcW w:w="1405" w:type="dxa"/>
          </w:tcPr>
          <w:p w:rsidR="00132FBB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39593D" w:rsidRPr="00DB4387" w:rsidRDefault="0039593D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Нравственно – эстетическое воспитание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Цели:</w:t>
      </w:r>
    </w:p>
    <w:p w:rsidR="0039593D" w:rsidRPr="00DB4387" w:rsidRDefault="0039593D" w:rsidP="0006285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личности, для вхождения её в гражданское правовое общество через становление отношений к миру и к себе в нём.</w:t>
      </w:r>
    </w:p>
    <w:p w:rsidR="0039593D" w:rsidRPr="00DB4387" w:rsidRDefault="0039593D" w:rsidP="0006285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муникативного и эстетического потенциалов школьника.</w:t>
      </w:r>
    </w:p>
    <w:p w:rsidR="0039593D" w:rsidRPr="00DB4387" w:rsidRDefault="0039593D" w:rsidP="0006285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Гармоничное духовно-нравственное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чности школьника и привитие ему основополагающих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х принципов на основе гражданско-патриотических, этических и культурно-исторических традиций нашей большой и малой Родины. 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Задачи:</w:t>
      </w:r>
    </w:p>
    <w:p w:rsidR="0039593D" w:rsidRPr="00DB4387" w:rsidRDefault="0039593D" w:rsidP="000628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. </w:t>
      </w:r>
    </w:p>
    <w:p w:rsidR="0039593D" w:rsidRPr="00DB4387" w:rsidRDefault="0039593D" w:rsidP="000628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духовно-нравственных ориентиров на основе традиционных общечеловеческих ценностей. </w:t>
      </w:r>
    </w:p>
    <w:p w:rsidR="0039593D" w:rsidRPr="00DB4387" w:rsidRDefault="0039593D" w:rsidP="000628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культурных и духовно-нравственных традиций, гражданских основ Российского государства. </w:t>
      </w:r>
    </w:p>
    <w:p w:rsidR="0039593D" w:rsidRPr="00DB4387" w:rsidRDefault="0039593D" w:rsidP="000628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 учащихся, формирование навыков здорового образа жизни, личной гигиены. </w:t>
      </w:r>
    </w:p>
    <w:p w:rsidR="0039593D" w:rsidRPr="00DB4387" w:rsidRDefault="0039593D" w:rsidP="000628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основ культуры общения и построения межличностных отношений; </w:t>
      </w:r>
    </w:p>
    <w:p w:rsidR="0039593D" w:rsidRPr="00DB4387" w:rsidRDefault="0039593D" w:rsidP="000628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ривитие учащимся любви к родному краю через любовь к родной природе и бережное отношение к ней.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Ожидаемый результат:</w:t>
      </w:r>
    </w:p>
    <w:p w:rsidR="0039593D" w:rsidRPr="00DB4387" w:rsidRDefault="0039593D" w:rsidP="0006285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 высокоорганизованной личности, умеющей проводить коррекцию своего поведения, обладающей культурой поведения, умением воспринимать другого как личность;</w:t>
      </w:r>
    </w:p>
    <w:p w:rsidR="0039593D" w:rsidRPr="00DB4387" w:rsidRDefault="0039593D" w:rsidP="0006285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личность, обладающая культурой поведения, умеющая воспринимать красоту окружающего мира и ценить его.</w:t>
      </w:r>
    </w:p>
    <w:tbl>
      <w:tblPr>
        <w:tblStyle w:val="a7"/>
        <w:tblW w:w="10456" w:type="dxa"/>
        <w:tblLook w:val="0000" w:firstRow="0" w:lastRow="0" w:firstColumn="0" w:lastColumn="0" w:noHBand="0" w:noVBand="0"/>
      </w:tblPr>
      <w:tblGrid>
        <w:gridCol w:w="651"/>
        <w:gridCol w:w="8104"/>
        <w:gridCol w:w="1701"/>
      </w:tblGrid>
      <w:tr w:rsidR="00976975" w:rsidRPr="00DB4387" w:rsidTr="00976975">
        <w:trPr>
          <w:trHeight w:val="255"/>
        </w:trPr>
        <w:tc>
          <w:tcPr>
            <w:tcW w:w="651" w:type="dxa"/>
          </w:tcPr>
          <w:p w:rsidR="0039593D" w:rsidRPr="00DB4387" w:rsidRDefault="0039593D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104" w:type="dxa"/>
          </w:tcPr>
          <w:p w:rsidR="0039593D" w:rsidRPr="00DB4387" w:rsidRDefault="00132FBB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593D" w:rsidRPr="00DB4387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9593D" w:rsidRPr="00DB4387" w:rsidRDefault="00132FBB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593D" w:rsidRPr="00DB4387">
              <w:rPr>
                <w:b/>
                <w:color w:val="000000" w:themeColor="text1"/>
                <w:sz w:val="28"/>
                <w:szCs w:val="28"/>
              </w:rPr>
              <w:t>Срок</w:t>
            </w:r>
            <w:r w:rsidR="00274B2D" w:rsidRPr="00DB4387">
              <w:rPr>
                <w:b/>
                <w:color w:val="000000" w:themeColor="text1"/>
                <w:sz w:val="28"/>
                <w:szCs w:val="28"/>
              </w:rPr>
              <w:t>и</w:t>
            </w: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кция «Да здравствует мудрость!» в рамках месячника пожилого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>человека</w:t>
            </w:r>
          </w:p>
        </w:tc>
        <w:tc>
          <w:tcPr>
            <w:tcW w:w="1701" w:type="dxa"/>
            <w:vMerge w:val="restart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2F332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="00A17C48" w:rsidRPr="00DB4387">
              <w:rPr>
                <w:sz w:val="28"/>
                <w:szCs w:val="28"/>
              </w:rPr>
              <w:t>Добрыми делами славен человек</w:t>
            </w:r>
            <w:r w:rsidRPr="00DB438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BC369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на тему «</w:t>
            </w:r>
            <w:r w:rsidR="00BC3693" w:rsidRPr="00DB4387">
              <w:rPr>
                <w:color w:val="000000" w:themeColor="text1"/>
                <w:sz w:val="28"/>
                <w:szCs w:val="28"/>
              </w:rPr>
              <w:t>Искусство общения</w:t>
            </w:r>
            <w:r w:rsidRPr="00DB438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Тренинг «На пороге взросления. Компания и Я»</w:t>
            </w:r>
          </w:p>
        </w:tc>
        <w:tc>
          <w:tcPr>
            <w:tcW w:w="1701" w:type="dxa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BC369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</w:t>
            </w:r>
            <w:r w:rsidR="00BC3693" w:rsidRPr="00DB4387">
              <w:rPr>
                <w:color w:val="000000" w:themeColor="text1"/>
                <w:sz w:val="28"/>
                <w:szCs w:val="28"/>
              </w:rPr>
              <w:t>Умеешь ли ты дружить?»</w:t>
            </w:r>
          </w:p>
        </w:tc>
        <w:tc>
          <w:tcPr>
            <w:tcW w:w="1701" w:type="dxa"/>
            <w:vMerge w:val="restart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кция «Спешите делать добро»</w:t>
            </w:r>
          </w:p>
        </w:tc>
        <w:tc>
          <w:tcPr>
            <w:tcW w:w="1701" w:type="dxa"/>
            <w:vMerge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</w:t>
            </w:r>
            <w:r w:rsidR="00A17C48" w:rsidRPr="00DB4387">
              <w:rPr>
                <w:sz w:val="28"/>
                <w:szCs w:val="28"/>
              </w:rPr>
              <w:t>Понятие о милосердии</w:t>
            </w:r>
            <w:r w:rsidRPr="00DB438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BC369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="00BC3693" w:rsidRPr="00DB4387">
              <w:rPr>
                <w:sz w:val="28"/>
                <w:szCs w:val="28"/>
              </w:rPr>
              <w:t>Десять заповедей творческой личности</w:t>
            </w:r>
            <w:r w:rsidRPr="00DB438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на тему «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>Духовный мир личности</w:t>
            </w:r>
            <w:r w:rsidR="00252795" w:rsidRPr="00DB438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B4A63" w:rsidRPr="00DB4387" w:rsidRDefault="00132FBB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A17C48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Беседа «Умей быть щедрым»</w:t>
            </w:r>
          </w:p>
        </w:tc>
        <w:tc>
          <w:tcPr>
            <w:tcW w:w="1701" w:type="dxa"/>
          </w:tcPr>
          <w:p w:rsidR="00CB4A63" w:rsidRPr="00DB4387" w:rsidRDefault="00CB4A63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CB4A63" w:rsidRPr="00DB4387" w:rsidTr="00976975">
        <w:tc>
          <w:tcPr>
            <w:tcW w:w="651" w:type="dxa"/>
          </w:tcPr>
          <w:p w:rsidR="00CB4A63" w:rsidRPr="00DB4387" w:rsidRDefault="00CB4A63" w:rsidP="0006285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42"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4" w:type="dxa"/>
          </w:tcPr>
          <w:p w:rsidR="00CB4A63" w:rsidRPr="00DB4387" w:rsidRDefault="00CB4A63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>Мы на урок последний сегодня собрались»</w:t>
            </w:r>
          </w:p>
        </w:tc>
        <w:tc>
          <w:tcPr>
            <w:tcW w:w="1701" w:type="dxa"/>
          </w:tcPr>
          <w:p w:rsidR="00CB4A63" w:rsidRPr="00DB4387" w:rsidRDefault="00A17C48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39593D" w:rsidRPr="00DB4387" w:rsidRDefault="00274B2D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М</w:t>
      </w:r>
      <w:r w:rsidR="0039593D" w:rsidRPr="00DB4387">
        <w:rPr>
          <w:b/>
          <w:color w:val="000000" w:themeColor="text1"/>
          <w:sz w:val="28"/>
          <w:szCs w:val="28"/>
        </w:rPr>
        <w:t>ероприяти</w:t>
      </w:r>
      <w:r w:rsidRPr="00DB4387">
        <w:rPr>
          <w:b/>
          <w:color w:val="000000" w:themeColor="text1"/>
          <w:sz w:val="28"/>
          <w:szCs w:val="28"/>
        </w:rPr>
        <w:t>я</w:t>
      </w:r>
      <w:r w:rsidR="0039593D" w:rsidRPr="00DB4387">
        <w:rPr>
          <w:b/>
          <w:color w:val="000000" w:themeColor="text1"/>
          <w:sz w:val="28"/>
          <w:szCs w:val="28"/>
        </w:rPr>
        <w:t xml:space="preserve"> по обеспечению</w:t>
      </w:r>
      <w:r w:rsidRPr="00DB4387">
        <w:rPr>
          <w:b/>
          <w:color w:val="000000" w:themeColor="text1"/>
          <w:sz w:val="28"/>
          <w:szCs w:val="28"/>
        </w:rPr>
        <w:t xml:space="preserve"> </w:t>
      </w:r>
      <w:r w:rsidR="0039593D" w:rsidRPr="00DB4387">
        <w:rPr>
          <w:b/>
          <w:color w:val="000000" w:themeColor="text1"/>
          <w:sz w:val="28"/>
          <w:szCs w:val="28"/>
        </w:rPr>
        <w:t>жизни и здоровья учащихся</w:t>
      </w:r>
    </w:p>
    <w:p w:rsidR="0039593D" w:rsidRPr="00DB4387" w:rsidRDefault="0039593D" w:rsidP="00CB4A63">
      <w:pPr>
        <w:rPr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Цель</w:t>
      </w:r>
      <w:r w:rsidRPr="00DB4387">
        <w:rPr>
          <w:color w:val="000000" w:themeColor="text1"/>
          <w:sz w:val="28"/>
          <w:szCs w:val="28"/>
        </w:rPr>
        <w:t>:</w:t>
      </w:r>
    </w:p>
    <w:p w:rsidR="00976975" w:rsidRPr="00DB4387" w:rsidRDefault="0039593D" w:rsidP="0006285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й</w:t>
      </w:r>
      <w:proofErr w:type="spellEnd"/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потребности в здоровье и здоровом образе</w:t>
      </w:r>
      <w:r w:rsidR="00976975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жизни, умения управлять своим здоровьем.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 xml:space="preserve"> Задачи:</w:t>
      </w:r>
    </w:p>
    <w:p w:rsidR="0039593D" w:rsidRPr="00DB4387" w:rsidRDefault="0039593D" w:rsidP="0006285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физического развития ребенка;</w:t>
      </w:r>
    </w:p>
    <w:p w:rsidR="0039593D" w:rsidRPr="00DB4387" w:rsidRDefault="0039593D" w:rsidP="0006285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требности в здоровом образе жизни;</w:t>
      </w:r>
    </w:p>
    <w:p w:rsidR="0039593D" w:rsidRPr="00DB4387" w:rsidRDefault="0039593D" w:rsidP="0006285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негативного отношения к вредным привычкам.</w:t>
      </w:r>
    </w:p>
    <w:p w:rsidR="0039593D" w:rsidRPr="00DB4387" w:rsidRDefault="0039593D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Ожидаемые результаты:</w:t>
      </w:r>
    </w:p>
    <w:p w:rsidR="0039593D" w:rsidRPr="00DB4387" w:rsidRDefault="0039593D" w:rsidP="000628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умение учащихся пользоваться ЗУН по ЗОЖ.</w:t>
      </w:r>
    </w:p>
    <w:p w:rsidR="0039593D" w:rsidRPr="00DB4387" w:rsidRDefault="0039593D" w:rsidP="000628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знательное отношение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к своему здоровью.</w:t>
      </w:r>
    </w:p>
    <w:p w:rsidR="0039593D" w:rsidRPr="00DB4387" w:rsidRDefault="0039593D" w:rsidP="000628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спортивных мероприятиях.</w:t>
      </w:r>
    </w:p>
    <w:p w:rsidR="0039593D" w:rsidRPr="00DB4387" w:rsidRDefault="0039593D" w:rsidP="00CB4A63">
      <w:pPr>
        <w:rPr>
          <w:color w:val="000000" w:themeColor="text1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87"/>
        <w:tblW w:w="5000" w:type="pct"/>
        <w:tblLook w:val="0000" w:firstRow="0" w:lastRow="0" w:firstColumn="0" w:lastColumn="0" w:noHBand="0" w:noVBand="0"/>
      </w:tblPr>
      <w:tblGrid>
        <w:gridCol w:w="808"/>
        <w:gridCol w:w="8366"/>
        <w:gridCol w:w="1508"/>
      </w:tblGrid>
      <w:tr w:rsidR="00976975" w:rsidRPr="00DB4387" w:rsidTr="00BC3693">
        <w:trPr>
          <w:trHeight w:val="20"/>
        </w:trPr>
        <w:tc>
          <w:tcPr>
            <w:tcW w:w="378" w:type="pct"/>
          </w:tcPr>
          <w:p w:rsidR="007956F4" w:rsidRPr="00DB4387" w:rsidRDefault="007956F4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16" w:type="pct"/>
          </w:tcPr>
          <w:p w:rsidR="007956F4" w:rsidRPr="00DB4387" w:rsidRDefault="007956F4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706" w:type="pct"/>
          </w:tcPr>
          <w:p w:rsidR="007956F4" w:rsidRPr="00DB4387" w:rsidRDefault="007956F4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132862" w:rsidRPr="00DB4387" w:rsidTr="00BC3693">
        <w:trPr>
          <w:trHeight w:val="20"/>
        </w:trPr>
        <w:tc>
          <w:tcPr>
            <w:tcW w:w="378" w:type="pct"/>
          </w:tcPr>
          <w:p w:rsidR="00132862" w:rsidRPr="00DB4387" w:rsidRDefault="00132862" w:rsidP="0006285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132862" w:rsidRPr="00DB4387" w:rsidRDefault="00F854B6" w:rsidP="00BE316B">
            <w:pPr>
              <w:snapToGrid w:val="0"/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Проведение вводных и повторных инструктажей</w:t>
            </w:r>
          </w:p>
          <w:p w:rsidR="00132862" w:rsidRPr="00DB4387" w:rsidRDefault="00132862" w:rsidP="005E0A9F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 школы</w:t>
            </w:r>
          </w:p>
          <w:p w:rsidR="00132862" w:rsidRPr="00DB4387" w:rsidRDefault="003553DA" w:rsidP="005E0A9F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43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2862" w:rsidRPr="00DB4387">
              <w:rPr>
                <w:rFonts w:ascii="Times New Roman" w:hAnsi="Times New Roman" w:cs="Times New Roman"/>
                <w:sz w:val="28"/>
                <w:szCs w:val="28"/>
              </w:rPr>
              <w:t xml:space="preserve">равила поведения </w:t>
            </w:r>
            <w:r w:rsidR="00BE5E84" w:rsidRPr="00DB438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32862" w:rsidRPr="00DB438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E5E84" w:rsidRPr="00DB43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32862" w:rsidRPr="00DB4387">
              <w:rPr>
                <w:rFonts w:ascii="Times New Roman" w:hAnsi="Times New Roman" w:cs="Times New Roman"/>
                <w:sz w:val="28"/>
                <w:szCs w:val="28"/>
              </w:rPr>
              <w:t xml:space="preserve">щихся школы </w:t>
            </w:r>
          </w:p>
        </w:tc>
        <w:tc>
          <w:tcPr>
            <w:tcW w:w="706" w:type="pct"/>
          </w:tcPr>
          <w:p w:rsidR="00132862" w:rsidRPr="00DB4387" w:rsidRDefault="00F854B6" w:rsidP="00F854B6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 и течение года</w:t>
            </w:r>
          </w:p>
        </w:tc>
      </w:tr>
      <w:tr w:rsidR="002F7FDD" w:rsidRPr="00DB4387" w:rsidTr="00BC3693">
        <w:trPr>
          <w:trHeight w:val="20"/>
        </w:trPr>
        <w:tc>
          <w:tcPr>
            <w:tcW w:w="378" w:type="pct"/>
          </w:tcPr>
          <w:p w:rsidR="002F7FDD" w:rsidRPr="00DB4387" w:rsidRDefault="002F7FDD" w:rsidP="002F7FD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2F7FDD" w:rsidRPr="00DB4387" w:rsidRDefault="002F7FDD" w:rsidP="002F7FDD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Беседа по ПДД </w:t>
            </w:r>
          </w:p>
        </w:tc>
        <w:tc>
          <w:tcPr>
            <w:tcW w:w="706" w:type="pct"/>
          </w:tcPr>
          <w:p w:rsidR="002F7FDD" w:rsidRPr="00DB4387" w:rsidRDefault="002F7FDD" w:rsidP="002F7FDD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плану ПДД</w:t>
            </w:r>
          </w:p>
        </w:tc>
      </w:tr>
      <w:tr w:rsidR="00EC3741" w:rsidRPr="00DB4387" w:rsidTr="00BC3693">
        <w:trPr>
          <w:trHeight w:val="20"/>
        </w:trPr>
        <w:tc>
          <w:tcPr>
            <w:tcW w:w="378" w:type="pct"/>
          </w:tcPr>
          <w:p w:rsidR="00EC3741" w:rsidRPr="00DB4387" w:rsidRDefault="00EC3741" w:rsidP="002F7FD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овлечение детей в спортивные мероприятия</w:t>
            </w:r>
          </w:p>
        </w:tc>
        <w:tc>
          <w:tcPr>
            <w:tcW w:w="706" w:type="pct"/>
          </w:tcPr>
          <w:p w:rsidR="00EC3741" w:rsidRPr="00DB4387" w:rsidRDefault="00EC3741" w:rsidP="002F7FDD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плану школы</w:t>
            </w:r>
          </w:p>
        </w:tc>
      </w:tr>
      <w:tr w:rsidR="002F7FDD" w:rsidRPr="00DB4387" w:rsidTr="00BC3693">
        <w:trPr>
          <w:trHeight w:val="20"/>
        </w:trPr>
        <w:tc>
          <w:tcPr>
            <w:tcW w:w="378" w:type="pct"/>
          </w:tcPr>
          <w:p w:rsidR="002F7FDD" w:rsidRPr="00DB4387" w:rsidRDefault="002F7FDD" w:rsidP="002F7FD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2F7FDD" w:rsidRPr="00DB4387" w:rsidRDefault="00BC3693" w:rsidP="00BC369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на тему «Личная гигиена»</w:t>
            </w:r>
          </w:p>
        </w:tc>
        <w:tc>
          <w:tcPr>
            <w:tcW w:w="706" w:type="pct"/>
          </w:tcPr>
          <w:p w:rsidR="002F7FDD" w:rsidRPr="00DB4387" w:rsidRDefault="002F7FDD" w:rsidP="002F7FDD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764FF" w:rsidRPr="00DB4387" w:rsidTr="00BC3693">
        <w:trPr>
          <w:trHeight w:val="20"/>
        </w:trPr>
        <w:tc>
          <w:tcPr>
            <w:tcW w:w="378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Участие в туристическом слете</w:t>
            </w:r>
          </w:p>
        </w:tc>
        <w:tc>
          <w:tcPr>
            <w:tcW w:w="706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764FF" w:rsidRPr="00DB4387" w:rsidTr="00BC3693">
        <w:trPr>
          <w:trHeight w:val="20"/>
        </w:trPr>
        <w:tc>
          <w:tcPr>
            <w:tcW w:w="378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4764FF" w:rsidRPr="00DB4387" w:rsidRDefault="004764FF" w:rsidP="00111E8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="00111E81" w:rsidRPr="00DB4387">
              <w:rPr>
                <w:sz w:val="28"/>
                <w:szCs w:val="28"/>
              </w:rPr>
              <w:t>Как сохранить здоровье в нездоровом обществе</w:t>
            </w:r>
            <w:r w:rsidR="00EC3741" w:rsidRPr="00DB438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6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4764FF" w:rsidRPr="00DB4387" w:rsidTr="00BC3693">
        <w:trPr>
          <w:trHeight w:val="20"/>
        </w:trPr>
        <w:tc>
          <w:tcPr>
            <w:tcW w:w="378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4764FF" w:rsidRPr="00DB4387" w:rsidRDefault="006B7A6C" w:rsidP="00111E8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Инфекционные заболевания»</w:t>
            </w:r>
          </w:p>
        </w:tc>
        <w:tc>
          <w:tcPr>
            <w:tcW w:w="706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4764FF" w:rsidRPr="00DB4387" w:rsidTr="00BC3693">
        <w:trPr>
          <w:trHeight w:val="20"/>
        </w:trPr>
        <w:tc>
          <w:tcPr>
            <w:tcW w:w="378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4764FF" w:rsidRPr="00DB4387" w:rsidRDefault="004764FF" w:rsidP="00BC3693">
            <w:pPr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Классный час «</w:t>
            </w:r>
            <w:r w:rsidR="00BC3693" w:rsidRPr="00DB4387">
              <w:rPr>
                <w:sz w:val="28"/>
                <w:szCs w:val="28"/>
              </w:rPr>
              <w:t>Бояться не нужно – нужно знать</w:t>
            </w:r>
            <w:r w:rsidRPr="00DB4387">
              <w:rPr>
                <w:sz w:val="28"/>
                <w:szCs w:val="28"/>
              </w:rPr>
              <w:t>».</w:t>
            </w:r>
          </w:p>
        </w:tc>
        <w:tc>
          <w:tcPr>
            <w:tcW w:w="706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4764FF" w:rsidRPr="00DB4387" w:rsidTr="00BC3693">
        <w:trPr>
          <w:trHeight w:val="20"/>
        </w:trPr>
        <w:tc>
          <w:tcPr>
            <w:tcW w:w="378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Профилактика вирусных заболеваний».</w:t>
            </w:r>
          </w:p>
        </w:tc>
        <w:tc>
          <w:tcPr>
            <w:tcW w:w="706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6B7A6C" w:rsidRPr="00DB4387" w:rsidTr="00BC3693">
        <w:trPr>
          <w:trHeight w:val="20"/>
        </w:trPr>
        <w:tc>
          <w:tcPr>
            <w:tcW w:w="378" w:type="pct"/>
          </w:tcPr>
          <w:p w:rsidR="006B7A6C" w:rsidRPr="00DB4387" w:rsidRDefault="006B7A6C" w:rsidP="006B7A6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Pr="00DB4387">
              <w:rPr>
                <w:sz w:val="28"/>
                <w:szCs w:val="28"/>
              </w:rPr>
              <w:t>Пивной алкоголизм»</w:t>
            </w:r>
          </w:p>
        </w:tc>
        <w:tc>
          <w:tcPr>
            <w:tcW w:w="70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7A6C" w:rsidRPr="00DB4387" w:rsidTr="00BC3693">
        <w:trPr>
          <w:trHeight w:val="20"/>
        </w:trPr>
        <w:tc>
          <w:tcPr>
            <w:tcW w:w="378" w:type="pct"/>
          </w:tcPr>
          <w:p w:rsidR="006B7A6C" w:rsidRPr="00DB4387" w:rsidRDefault="006B7A6C" w:rsidP="006B7A6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Устный журнал «</w:t>
            </w:r>
            <w:r w:rsidRPr="00DB4387">
              <w:rPr>
                <w:iCs/>
                <w:color w:val="000000"/>
                <w:sz w:val="28"/>
                <w:szCs w:val="28"/>
              </w:rPr>
              <w:t>Чисто не там, где убирают, а там, где не мусорят»</w:t>
            </w:r>
          </w:p>
        </w:tc>
        <w:tc>
          <w:tcPr>
            <w:tcW w:w="70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6B7A6C" w:rsidRPr="00DB4387" w:rsidTr="00BC3693">
        <w:trPr>
          <w:trHeight w:val="20"/>
        </w:trPr>
        <w:tc>
          <w:tcPr>
            <w:tcW w:w="378" w:type="pct"/>
          </w:tcPr>
          <w:p w:rsidR="006B7A6C" w:rsidRPr="00DB4387" w:rsidRDefault="006B7A6C" w:rsidP="006B7A6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Что значит быть взрослым»</w:t>
            </w:r>
          </w:p>
        </w:tc>
        <w:tc>
          <w:tcPr>
            <w:tcW w:w="70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6B7A6C" w:rsidRPr="00DB4387" w:rsidTr="00BC3693">
        <w:trPr>
          <w:trHeight w:val="20"/>
        </w:trPr>
        <w:tc>
          <w:tcPr>
            <w:tcW w:w="378" w:type="pct"/>
          </w:tcPr>
          <w:p w:rsidR="006B7A6C" w:rsidRPr="00DB4387" w:rsidRDefault="006B7A6C" w:rsidP="006B7A6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Участие во всемирном дне здоровья.</w:t>
            </w:r>
          </w:p>
        </w:tc>
        <w:tc>
          <w:tcPr>
            <w:tcW w:w="70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6B7A6C" w:rsidRPr="00DB4387" w:rsidTr="00BC3693">
        <w:trPr>
          <w:trHeight w:val="20"/>
        </w:trPr>
        <w:tc>
          <w:tcPr>
            <w:tcW w:w="378" w:type="pct"/>
          </w:tcPr>
          <w:p w:rsidR="006B7A6C" w:rsidRPr="00DB4387" w:rsidRDefault="006B7A6C" w:rsidP="006B7A6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proofErr w:type="spellStart"/>
            <w:r w:rsidRPr="00DB4387">
              <w:rPr>
                <w:sz w:val="28"/>
                <w:szCs w:val="28"/>
              </w:rPr>
              <w:t>Игромания</w:t>
            </w:r>
            <w:proofErr w:type="spellEnd"/>
            <w:r w:rsidRPr="00DB4387">
              <w:rPr>
                <w:sz w:val="28"/>
                <w:szCs w:val="28"/>
              </w:rPr>
              <w:t>. Я и компьютер</w:t>
            </w:r>
            <w:r w:rsidRPr="00DB4387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706" w:type="pct"/>
          </w:tcPr>
          <w:p w:rsidR="006B7A6C" w:rsidRPr="00DB4387" w:rsidRDefault="006B7A6C" w:rsidP="006B7A6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39593D" w:rsidRPr="00DB4387" w:rsidRDefault="0039593D" w:rsidP="00CB4A63">
      <w:pPr>
        <w:rPr>
          <w:color w:val="000000" w:themeColor="text1"/>
          <w:sz w:val="28"/>
          <w:szCs w:val="28"/>
        </w:rPr>
      </w:pPr>
    </w:p>
    <w:p w:rsidR="0039593D" w:rsidRPr="00DB4387" w:rsidRDefault="0039593D" w:rsidP="00CB4A63">
      <w:pPr>
        <w:rPr>
          <w:b/>
          <w:color w:val="000000" w:themeColor="text1"/>
          <w:sz w:val="28"/>
          <w:szCs w:val="28"/>
        </w:rPr>
      </w:pPr>
    </w:p>
    <w:p w:rsidR="0039593D" w:rsidRPr="00DB4387" w:rsidRDefault="0039593D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Экологическое воспитание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Цели</w:t>
      </w:r>
      <w:r w:rsidRPr="00DB4387">
        <w:rPr>
          <w:color w:val="000000" w:themeColor="text1"/>
          <w:sz w:val="28"/>
          <w:szCs w:val="28"/>
        </w:rPr>
        <w:t xml:space="preserve">: </w:t>
      </w:r>
    </w:p>
    <w:p w:rsidR="00A55522" w:rsidRPr="00DB4387" w:rsidRDefault="00A55522" w:rsidP="0006285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человека – гражданина, любящего природу своего края, России;</w:t>
      </w:r>
    </w:p>
    <w:p w:rsidR="00A55522" w:rsidRPr="00DB4387" w:rsidRDefault="00A55522" w:rsidP="0006285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ношения к природе, как к среде обитания и выживания человека, умения сохранять и преумножать ее богатства.</w:t>
      </w:r>
    </w:p>
    <w:p w:rsidR="00A55522" w:rsidRPr="00DB4387" w:rsidRDefault="00A55522" w:rsidP="0006285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экологической грамотности подрастающего поколения. 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Задачи</w:t>
      </w:r>
      <w:r w:rsidRPr="00DB4387">
        <w:rPr>
          <w:color w:val="000000" w:themeColor="text1"/>
          <w:sz w:val="28"/>
          <w:szCs w:val="28"/>
        </w:rPr>
        <w:t xml:space="preserve">: </w:t>
      </w:r>
    </w:p>
    <w:p w:rsidR="00A55522" w:rsidRPr="00DB4387" w:rsidRDefault="00A55522" w:rsidP="0006285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лостного представления о природном и социальном окружении как к среде жизни, труда и отдыха человека, представления о себе, как части природы;</w:t>
      </w:r>
    </w:p>
    <w:p w:rsidR="00F854B6" w:rsidRPr="00DB4387" w:rsidRDefault="00A55522" w:rsidP="0006285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мения вести себя в среде жизнедеятельности человека в соответствии с общечеловеческими нормами морали;</w:t>
      </w:r>
    </w:p>
    <w:p w:rsidR="00A55522" w:rsidRPr="00DB4387" w:rsidRDefault="00A55522" w:rsidP="0006285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основы экологической культуры.</w:t>
      </w:r>
    </w:p>
    <w:p w:rsidR="00A55522" w:rsidRPr="00DB4387" w:rsidRDefault="00A55522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Ожидаемые результаты:</w:t>
      </w:r>
    </w:p>
    <w:p w:rsidR="00A55522" w:rsidRPr="00DB4387" w:rsidRDefault="00A55522" w:rsidP="0006285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жить по законам красоты, воспринимать, оценивать и беречь прекрасное в природе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981"/>
        <w:gridCol w:w="7285"/>
        <w:gridCol w:w="2416"/>
      </w:tblGrid>
      <w:tr w:rsidR="00976975" w:rsidRPr="00DB4387" w:rsidTr="004764FF">
        <w:trPr>
          <w:trHeight w:val="405"/>
        </w:trPr>
        <w:tc>
          <w:tcPr>
            <w:tcW w:w="459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10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131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976975" w:rsidRPr="00DB4387" w:rsidTr="004764FF">
        <w:tc>
          <w:tcPr>
            <w:tcW w:w="459" w:type="pct"/>
          </w:tcPr>
          <w:p w:rsidR="007956F4" w:rsidRPr="00DB4387" w:rsidRDefault="007956F4" w:rsidP="0006285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pct"/>
          </w:tcPr>
          <w:p w:rsidR="007956F4" w:rsidRPr="00DB4387" w:rsidRDefault="00EC3741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Байкал – жемчужина Сибири»</w:t>
            </w:r>
          </w:p>
        </w:tc>
        <w:tc>
          <w:tcPr>
            <w:tcW w:w="1131" w:type="pct"/>
          </w:tcPr>
          <w:p w:rsidR="007956F4" w:rsidRPr="00DB4387" w:rsidRDefault="00EC3741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EC3741" w:rsidRPr="00DB4387" w:rsidTr="004764FF">
        <w:tc>
          <w:tcPr>
            <w:tcW w:w="459" w:type="pct"/>
          </w:tcPr>
          <w:p w:rsidR="00EC3741" w:rsidRPr="00DB4387" w:rsidRDefault="00EC3741" w:rsidP="00EC374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на тему «Правила поведения на осенних каникулах».</w:t>
            </w:r>
          </w:p>
        </w:tc>
        <w:tc>
          <w:tcPr>
            <w:tcW w:w="1131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EC3741" w:rsidRPr="00DB4387" w:rsidTr="004764FF">
        <w:tc>
          <w:tcPr>
            <w:tcW w:w="459" w:type="pct"/>
          </w:tcPr>
          <w:p w:rsidR="00EC3741" w:rsidRPr="00DB4387" w:rsidRDefault="00EC3741" w:rsidP="00EC374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на тему «Правила поведения на зимних каникулах»</w:t>
            </w:r>
          </w:p>
        </w:tc>
        <w:tc>
          <w:tcPr>
            <w:tcW w:w="1131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C3741" w:rsidRPr="00DB4387" w:rsidTr="004764FF">
        <w:tc>
          <w:tcPr>
            <w:tcW w:w="459" w:type="pct"/>
          </w:tcPr>
          <w:p w:rsidR="00EC3741" w:rsidRPr="00DB4387" w:rsidRDefault="00EC3741" w:rsidP="00EC374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Зачем беречь природу?».</w:t>
            </w:r>
          </w:p>
        </w:tc>
        <w:tc>
          <w:tcPr>
            <w:tcW w:w="1131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EC3741" w:rsidRPr="00DB4387" w:rsidTr="004764FF">
        <w:tc>
          <w:tcPr>
            <w:tcW w:w="459" w:type="pct"/>
          </w:tcPr>
          <w:p w:rsidR="00EC3741" w:rsidRPr="00DB4387" w:rsidRDefault="00EC3741" w:rsidP="00EC374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, посвященная Всемирному Дню Земли (20 марта).</w:t>
            </w:r>
          </w:p>
        </w:tc>
        <w:tc>
          <w:tcPr>
            <w:tcW w:w="1131" w:type="pct"/>
            <w:vMerge w:val="restar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рт</w:t>
            </w:r>
          </w:p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C3741" w:rsidRPr="00DB4387" w:rsidTr="004764FF">
        <w:tc>
          <w:tcPr>
            <w:tcW w:w="459" w:type="pct"/>
          </w:tcPr>
          <w:p w:rsidR="00EC3741" w:rsidRPr="00DB4387" w:rsidRDefault="00EC3741" w:rsidP="00EC374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на тему «Правила поведения на весенних каникулах».</w:t>
            </w:r>
          </w:p>
        </w:tc>
        <w:tc>
          <w:tcPr>
            <w:tcW w:w="1131" w:type="pct"/>
            <w:vMerge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C3741" w:rsidRPr="00DB4387" w:rsidTr="004764FF">
        <w:tc>
          <w:tcPr>
            <w:tcW w:w="459" w:type="pct"/>
          </w:tcPr>
          <w:p w:rsidR="00EC3741" w:rsidRPr="00DB4387" w:rsidRDefault="00EC3741" w:rsidP="00EC374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День экологических знаний».</w:t>
            </w:r>
          </w:p>
        </w:tc>
        <w:tc>
          <w:tcPr>
            <w:tcW w:w="1131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C3741" w:rsidRPr="00DB4387" w:rsidTr="004764FF">
        <w:tc>
          <w:tcPr>
            <w:tcW w:w="459" w:type="pct"/>
          </w:tcPr>
          <w:p w:rsidR="00EC3741" w:rsidRPr="00DB4387" w:rsidRDefault="00EC3741" w:rsidP="00EC374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Водоём и опасности, связанные с купанием».</w:t>
            </w:r>
          </w:p>
        </w:tc>
        <w:tc>
          <w:tcPr>
            <w:tcW w:w="1131" w:type="pct"/>
          </w:tcPr>
          <w:p w:rsidR="00EC3741" w:rsidRPr="00DB4387" w:rsidRDefault="00EC3741" w:rsidP="00EC3741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39593D" w:rsidRPr="00DB4387" w:rsidRDefault="0039593D" w:rsidP="00CB4A63">
      <w:pPr>
        <w:rPr>
          <w:b/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b/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 xml:space="preserve">Трудовое и </w:t>
      </w:r>
      <w:proofErr w:type="spellStart"/>
      <w:r w:rsidRPr="00DB4387">
        <w:rPr>
          <w:b/>
          <w:color w:val="000000" w:themeColor="text1"/>
          <w:sz w:val="28"/>
          <w:szCs w:val="28"/>
        </w:rPr>
        <w:t>профориентационное</w:t>
      </w:r>
      <w:proofErr w:type="spellEnd"/>
      <w:r w:rsidRPr="00DB4387">
        <w:rPr>
          <w:b/>
          <w:color w:val="000000" w:themeColor="text1"/>
          <w:sz w:val="28"/>
          <w:szCs w:val="28"/>
        </w:rPr>
        <w:t xml:space="preserve"> воспитание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 xml:space="preserve">Цель: 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 xml:space="preserve">воспитание трудолюбия, потребности в труде, формирование способности к социальному, </w:t>
      </w:r>
      <w:proofErr w:type="spellStart"/>
      <w:r w:rsidRPr="00DB4387">
        <w:rPr>
          <w:color w:val="000000" w:themeColor="text1"/>
          <w:sz w:val="28"/>
          <w:szCs w:val="28"/>
        </w:rPr>
        <w:t>деятельностному</w:t>
      </w:r>
      <w:proofErr w:type="spellEnd"/>
      <w:r w:rsidRPr="00DB4387">
        <w:rPr>
          <w:color w:val="000000" w:themeColor="text1"/>
          <w:sz w:val="28"/>
          <w:szCs w:val="28"/>
        </w:rPr>
        <w:t xml:space="preserve"> и культурному самоопределению на основе выбора хозяйственно-трудовой деятельности. 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Задачи:</w:t>
      </w:r>
    </w:p>
    <w:p w:rsidR="00A55522" w:rsidRPr="00DB4387" w:rsidRDefault="00A55522" w:rsidP="000628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ответственности за порученное дело;</w:t>
      </w:r>
    </w:p>
    <w:p w:rsidR="00A55522" w:rsidRPr="00DB4387" w:rsidRDefault="00A55522" w:rsidP="000628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ривитие стойких навыков самообслуживания;</w:t>
      </w:r>
    </w:p>
    <w:p w:rsidR="00A55522" w:rsidRPr="00DB4387" w:rsidRDefault="00A55522" w:rsidP="000628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удолюбия, овладение трудовыми навыками;</w:t>
      </w:r>
    </w:p>
    <w:p w:rsidR="00A55522" w:rsidRPr="00DB4387" w:rsidRDefault="00A55522" w:rsidP="000628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чувства хозяина своей школы.</w:t>
      </w:r>
    </w:p>
    <w:p w:rsidR="00A55522" w:rsidRPr="00DB4387" w:rsidRDefault="00A55522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Ожидаемый результат:</w:t>
      </w:r>
    </w:p>
    <w:p w:rsidR="00A55522" w:rsidRPr="00DB4387" w:rsidRDefault="00A55522" w:rsidP="0006285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 как способ существования в </w:t>
      </w:r>
      <w:proofErr w:type="gramStart"/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микро-социуме</w:t>
      </w:r>
      <w:proofErr w:type="gramEnd"/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5522" w:rsidRPr="00DB4387" w:rsidRDefault="00A55522" w:rsidP="0006285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уважительного отношения к материальным ценностям как средству существования человека;</w:t>
      </w:r>
    </w:p>
    <w:p w:rsidR="00A55522" w:rsidRPr="00DB4387" w:rsidRDefault="00A55522" w:rsidP="0006285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навыков предпринимательской деятельности.</w:t>
      </w:r>
    </w:p>
    <w:tbl>
      <w:tblPr>
        <w:tblStyle w:val="a7"/>
        <w:tblpPr w:leftFromText="180" w:rightFromText="180" w:vertAnchor="text" w:horzAnchor="margin" w:tblpXSpec="center" w:tblpY="206"/>
        <w:tblW w:w="5000" w:type="pct"/>
        <w:tblLook w:val="0000" w:firstRow="0" w:lastRow="0" w:firstColumn="0" w:lastColumn="0" w:noHBand="0" w:noVBand="0"/>
      </w:tblPr>
      <w:tblGrid>
        <w:gridCol w:w="899"/>
        <w:gridCol w:w="7621"/>
        <w:gridCol w:w="2162"/>
      </w:tblGrid>
      <w:tr w:rsidR="00976975" w:rsidRPr="00DB4387" w:rsidTr="004764FF">
        <w:trPr>
          <w:trHeight w:val="390"/>
        </w:trPr>
        <w:tc>
          <w:tcPr>
            <w:tcW w:w="421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67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012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976975" w:rsidRPr="00DB4387" w:rsidTr="004764FF">
        <w:trPr>
          <w:trHeight w:val="390"/>
        </w:trPr>
        <w:tc>
          <w:tcPr>
            <w:tcW w:w="421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рганизация дежурства в классе и школе</w:t>
            </w:r>
          </w:p>
        </w:tc>
        <w:tc>
          <w:tcPr>
            <w:tcW w:w="101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4764FF" w:rsidRPr="00DB4387" w:rsidTr="004764FF">
        <w:trPr>
          <w:trHeight w:val="390"/>
        </w:trPr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Генеральная уборка класса.</w:t>
            </w:r>
          </w:p>
        </w:tc>
        <w:tc>
          <w:tcPr>
            <w:tcW w:w="1012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овлечение детей в кружковую и секционную работу.</w:t>
            </w:r>
          </w:p>
        </w:tc>
        <w:tc>
          <w:tcPr>
            <w:tcW w:w="1012" w:type="pct"/>
            <w:vMerge w:val="restar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Уборка закрепленной пришкольной территории.</w:t>
            </w:r>
          </w:p>
        </w:tc>
        <w:tc>
          <w:tcPr>
            <w:tcW w:w="1012" w:type="pct"/>
            <w:vMerge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58749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а «</w:t>
            </w:r>
            <w:r w:rsidR="00587493" w:rsidRPr="00DB4387">
              <w:rPr>
                <w:sz w:val="28"/>
                <w:szCs w:val="28"/>
              </w:rPr>
              <w:t>Кем я хочу стать</w:t>
            </w:r>
            <w:r w:rsidRPr="00DB4387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012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58749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испут «</w:t>
            </w:r>
            <w:r w:rsidRPr="00DB4387">
              <w:rPr>
                <w:sz w:val="28"/>
                <w:szCs w:val="28"/>
              </w:rPr>
              <w:t xml:space="preserve">Как </w:t>
            </w:r>
            <w:r w:rsidR="00587493" w:rsidRPr="00DB4387">
              <w:rPr>
                <w:sz w:val="28"/>
                <w:szCs w:val="28"/>
              </w:rPr>
              <w:t>развивать</w:t>
            </w:r>
            <w:r w:rsidRPr="00DB4387">
              <w:rPr>
                <w:sz w:val="28"/>
                <w:szCs w:val="28"/>
              </w:rPr>
              <w:t xml:space="preserve"> </w:t>
            </w:r>
            <w:r w:rsidR="00587493" w:rsidRPr="00DB4387">
              <w:rPr>
                <w:sz w:val="28"/>
                <w:szCs w:val="28"/>
              </w:rPr>
              <w:t xml:space="preserve">свои </w:t>
            </w:r>
            <w:r w:rsidRPr="00DB4387">
              <w:rPr>
                <w:sz w:val="28"/>
                <w:szCs w:val="28"/>
              </w:rPr>
              <w:t>талант</w:t>
            </w:r>
            <w:r w:rsidR="00587493" w:rsidRPr="00DB4387">
              <w:rPr>
                <w:sz w:val="28"/>
                <w:szCs w:val="28"/>
              </w:rPr>
              <w:t>ы</w:t>
            </w:r>
            <w:r w:rsidRPr="00DB4387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012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Ярмарка идей «Моя будущая профессия»</w:t>
            </w:r>
          </w:p>
        </w:tc>
        <w:tc>
          <w:tcPr>
            <w:tcW w:w="1012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C95EC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="00C95EC3" w:rsidRPr="00DB4387">
              <w:rPr>
                <w:sz w:val="28"/>
                <w:szCs w:val="28"/>
              </w:rPr>
              <w:t>Выбор профессии – дело серьезное</w:t>
            </w:r>
            <w:r w:rsidRPr="00DB4387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012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587493">
            <w:pPr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Тренинг «</w:t>
            </w:r>
            <w:r w:rsidR="00587493" w:rsidRPr="00DB4387">
              <w:rPr>
                <w:sz w:val="28"/>
                <w:szCs w:val="28"/>
              </w:rPr>
              <w:t>Береги время</w:t>
            </w:r>
            <w:r w:rsidRPr="00DB4387">
              <w:rPr>
                <w:sz w:val="28"/>
                <w:szCs w:val="28"/>
              </w:rPr>
              <w:t>».</w:t>
            </w:r>
          </w:p>
        </w:tc>
        <w:tc>
          <w:tcPr>
            <w:tcW w:w="1012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587493" w:rsidRPr="00DB4387" w:rsidTr="004764FF">
        <w:tc>
          <w:tcPr>
            <w:tcW w:w="421" w:type="pct"/>
          </w:tcPr>
          <w:p w:rsidR="00587493" w:rsidRPr="00DB4387" w:rsidRDefault="00587493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587493" w:rsidRPr="00DB4387" w:rsidRDefault="00587493" w:rsidP="00587493">
            <w:pPr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Беседа «Уважай чужой труд»</w:t>
            </w:r>
          </w:p>
        </w:tc>
        <w:tc>
          <w:tcPr>
            <w:tcW w:w="1012" w:type="pct"/>
          </w:tcPr>
          <w:p w:rsidR="00587493" w:rsidRPr="00DB4387" w:rsidRDefault="00587493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Уборка закрепленной пришкольной территории.</w:t>
            </w:r>
          </w:p>
        </w:tc>
        <w:tc>
          <w:tcPr>
            <w:tcW w:w="1012" w:type="pct"/>
            <w:vMerge w:val="restart"/>
          </w:tcPr>
          <w:p w:rsidR="004764FF" w:rsidRPr="00DB4387" w:rsidRDefault="00587493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4764FF" w:rsidRPr="00DB4387" w:rsidTr="004764FF">
        <w:tc>
          <w:tcPr>
            <w:tcW w:w="421" w:type="pct"/>
          </w:tcPr>
          <w:p w:rsidR="004764FF" w:rsidRPr="00DB4387" w:rsidRDefault="004764FF" w:rsidP="004764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pct"/>
          </w:tcPr>
          <w:p w:rsidR="004764FF" w:rsidRPr="00DB4387" w:rsidRDefault="004764FF" w:rsidP="0058749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="00587493" w:rsidRPr="00DB4387">
              <w:rPr>
                <w:sz w:val="28"/>
                <w:szCs w:val="28"/>
              </w:rPr>
              <w:t>Д</w:t>
            </w:r>
            <w:r w:rsidRPr="00DB4387">
              <w:rPr>
                <w:sz w:val="28"/>
                <w:szCs w:val="28"/>
              </w:rPr>
              <w:t>еньг</w:t>
            </w:r>
            <w:r w:rsidR="00587493" w:rsidRPr="00DB4387">
              <w:rPr>
                <w:sz w:val="28"/>
                <w:szCs w:val="28"/>
              </w:rPr>
              <w:t>и – это счастье?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012" w:type="pct"/>
            <w:vMerge/>
          </w:tcPr>
          <w:p w:rsidR="004764FF" w:rsidRPr="00DB4387" w:rsidRDefault="004764FF" w:rsidP="004764F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5522" w:rsidRPr="00DB4387" w:rsidRDefault="00A55522" w:rsidP="00CB4A63">
      <w:pPr>
        <w:rPr>
          <w:b/>
          <w:color w:val="000000" w:themeColor="text1"/>
          <w:sz w:val="28"/>
          <w:szCs w:val="28"/>
        </w:rPr>
      </w:pPr>
    </w:p>
    <w:p w:rsidR="0039593D" w:rsidRPr="00DB4387" w:rsidRDefault="00A55522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Работа с родителями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Цель:</w:t>
      </w:r>
    </w:p>
    <w:p w:rsidR="00A55522" w:rsidRPr="00DB4387" w:rsidRDefault="00132FBB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 xml:space="preserve"> </w:t>
      </w:r>
      <w:r w:rsidR="00A55522" w:rsidRPr="00DB4387">
        <w:rPr>
          <w:color w:val="000000" w:themeColor="text1"/>
          <w:sz w:val="28"/>
          <w:szCs w:val="28"/>
        </w:rPr>
        <w:t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школ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.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Задачи:</w:t>
      </w:r>
    </w:p>
    <w:p w:rsidR="00A55522" w:rsidRPr="00DB4387" w:rsidRDefault="00A55522" w:rsidP="0006285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вовлечение родителей во все сферы деятельности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школы на основе нормативных документов.</w:t>
      </w:r>
    </w:p>
    <w:p w:rsidR="00A55522" w:rsidRPr="00DB4387" w:rsidRDefault="00A55522" w:rsidP="0006285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одительского всеобуча на паритетных началах: педагоги – родители, родители – родители.</w:t>
      </w:r>
    </w:p>
    <w:p w:rsidR="00A55522" w:rsidRPr="00DB4387" w:rsidRDefault="00A55522" w:rsidP="0006285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дорового образа жизни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 семьях.</w:t>
      </w:r>
    </w:p>
    <w:p w:rsidR="00A55522" w:rsidRPr="00DB4387" w:rsidRDefault="00A55522" w:rsidP="0006285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рофилактики асоциального поведения детей и подростков.</w:t>
      </w:r>
    </w:p>
    <w:p w:rsidR="00A55522" w:rsidRPr="00DB4387" w:rsidRDefault="00A55522" w:rsidP="0006285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форм</w:t>
      </w:r>
      <w:r w:rsidR="00132FBB"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школа – семья. </w:t>
      </w:r>
    </w:p>
    <w:p w:rsidR="00A55522" w:rsidRPr="00DB4387" w:rsidRDefault="00A55522" w:rsidP="0006285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сопровождение семьи (изучение, консультирование, оказание помощи в вопросах воспитания, просвещения и др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4"/>
        <w:gridCol w:w="7366"/>
        <w:gridCol w:w="2472"/>
      </w:tblGrid>
      <w:tr w:rsidR="00976975" w:rsidRPr="00DB4387" w:rsidTr="004764FF">
        <w:tc>
          <w:tcPr>
            <w:tcW w:w="395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48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157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976975" w:rsidRPr="00DB4387" w:rsidTr="004764FF">
        <w:tc>
          <w:tcPr>
            <w:tcW w:w="395" w:type="pct"/>
          </w:tcPr>
          <w:p w:rsidR="00A55522" w:rsidRPr="00DB4387" w:rsidRDefault="00A55522" w:rsidP="000628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A55522" w:rsidRPr="00DB4387" w:rsidRDefault="00A55522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Индивидуальные беседы для родителей</w:t>
            </w:r>
            <w:r w:rsidR="00734075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57" w:type="pct"/>
          </w:tcPr>
          <w:p w:rsidR="00A55522" w:rsidRPr="00DB4387" w:rsidRDefault="00A55522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Консультации </w:t>
            </w:r>
            <w:r w:rsidRPr="00DB4387">
              <w:rPr>
                <w:sz w:val="28"/>
                <w:szCs w:val="28"/>
              </w:rPr>
              <w:t>«Как помочь подростку успешно подготовиться к ЕГЭ?».</w:t>
            </w:r>
          </w:p>
        </w:tc>
        <w:tc>
          <w:tcPr>
            <w:tcW w:w="1157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Родительское собрание на тему </w:t>
            </w:r>
            <w:r w:rsidRPr="00DB4387">
              <w:rPr>
                <w:b/>
                <w:sz w:val="28"/>
                <w:szCs w:val="28"/>
              </w:rPr>
              <w:t>«</w:t>
            </w:r>
            <w:r w:rsidRPr="00DB4387">
              <w:rPr>
                <w:sz w:val="28"/>
                <w:szCs w:val="28"/>
              </w:rPr>
              <w:t>Подготовка к ЕГЭ. Взаимодействие семьи и школы</w:t>
            </w:r>
            <w:r w:rsidRPr="00DB438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7" w:type="pct"/>
            <w:vMerge w:val="restar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седание родительского комитета.</w:t>
            </w:r>
          </w:p>
        </w:tc>
        <w:tc>
          <w:tcPr>
            <w:tcW w:w="1157" w:type="pct"/>
            <w:vMerge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сещение семей учащихся</w:t>
            </w:r>
          </w:p>
        </w:tc>
        <w:tc>
          <w:tcPr>
            <w:tcW w:w="1157" w:type="pct"/>
            <w:vMerge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Индивидуальные консультации для родителей.</w:t>
            </w:r>
          </w:p>
        </w:tc>
        <w:tc>
          <w:tcPr>
            <w:tcW w:w="1157" w:type="pct"/>
            <w:vMerge w:val="restar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сещение семей учащихся, нарушающих дисциплину.</w:t>
            </w:r>
          </w:p>
        </w:tc>
        <w:tc>
          <w:tcPr>
            <w:tcW w:w="1157" w:type="pct"/>
            <w:vMerge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одительское собрание на тему «</w:t>
            </w:r>
            <w:r w:rsidRPr="00DB4387">
              <w:rPr>
                <w:sz w:val="28"/>
                <w:szCs w:val="28"/>
              </w:rPr>
              <w:t>Помощь семьи в правильной профессиональной ориентации ребенка.»</w:t>
            </w:r>
          </w:p>
        </w:tc>
        <w:tc>
          <w:tcPr>
            <w:tcW w:w="1157" w:type="pct"/>
            <w:vMerge w:val="restar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1157" w:type="pct"/>
            <w:vMerge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сещение семей учащихся</w:t>
            </w:r>
          </w:p>
        </w:tc>
        <w:tc>
          <w:tcPr>
            <w:tcW w:w="1157" w:type="pct"/>
            <w:vMerge w:val="restar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седание родительского комитета.</w:t>
            </w:r>
          </w:p>
        </w:tc>
        <w:tc>
          <w:tcPr>
            <w:tcW w:w="1157" w:type="pct"/>
            <w:vMerge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Индивидуальные беседы с родителями детей «группы риска»</w:t>
            </w:r>
          </w:p>
        </w:tc>
        <w:tc>
          <w:tcPr>
            <w:tcW w:w="1157" w:type="pct"/>
            <w:vMerge w:val="restar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одительское собрание на тему «</w:t>
            </w:r>
            <w:r w:rsidRPr="00DB4387">
              <w:rPr>
                <w:rStyle w:val="a6"/>
                <w:i w:val="0"/>
                <w:color w:val="000000" w:themeColor="text1"/>
                <w:sz w:val="28"/>
                <w:szCs w:val="28"/>
              </w:rPr>
              <w:t>Как подготовить себя и ребенка к будущим экзаменам»</w:t>
            </w:r>
          </w:p>
        </w:tc>
        <w:tc>
          <w:tcPr>
            <w:tcW w:w="1157" w:type="pct"/>
            <w:vMerge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Индивидуальная работа.</w:t>
            </w:r>
          </w:p>
        </w:tc>
        <w:tc>
          <w:tcPr>
            <w:tcW w:w="1157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сещение семей учащихся</w:t>
            </w:r>
          </w:p>
        </w:tc>
        <w:tc>
          <w:tcPr>
            <w:tcW w:w="1157" w:type="pct"/>
            <w:vMerge w:val="restar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1157" w:type="pct"/>
            <w:vMerge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ы с родителями слабоуспевающих учащихся.</w:t>
            </w:r>
          </w:p>
        </w:tc>
        <w:tc>
          <w:tcPr>
            <w:tcW w:w="1157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одительское собрание на тему «</w:t>
            </w:r>
            <w:r w:rsidRPr="00DB4387">
              <w:rPr>
                <w:sz w:val="28"/>
                <w:szCs w:val="28"/>
              </w:rPr>
              <w:t>Выпускник! Вы готовы к этому?»</w:t>
            </w:r>
          </w:p>
        </w:tc>
        <w:tc>
          <w:tcPr>
            <w:tcW w:w="1157" w:type="pct"/>
            <w:vMerge w:val="restar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734075" w:rsidRPr="00DB4387" w:rsidTr="004764FF">
        <w:tc>
          <w:tcPr>
            <w:tcW w:w="395" w:type="pct"/>
          </w:tcPr>
          <w:p w:rsidR="00734075" w:rsidRPr="00DB4387" w:rsidRDefault="00734075" w:rsidP="007340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8" w:type="pct"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1157" w:type="pct"/>
            <w:vMerge/>
          </w:tcPr>
          <w:p w:rsidR="00734075" w:rsidRPr="00DB4387" w:rsidRDefault="00734075" w:rsidP="00734075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5522" w:rsidRPr="00DB4387" w:rsidRDefault="00A55522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Индивидуальная работа с обучающимися</w:t>
      </w:r>
    </w:p>
    <w:p w:rsidR="00A55522" w:rsidRPr="00DB4387" w:rsidRDefault="00A55522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>Цель: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изучение индивидуальных особенностей учащихся, специфики условий и процесса их развития. Установление межличностных контактов с каждым ребенком.</w:t>
      </w:r>
    </w:p>
    <w:p w:rsidR="00A55522" w:rsidRPr="00DB4387" w:rsidRDefault="00A55522" w:rsidP="00CB4A63">
      <w:pPr>
        <w:rPr>
          <w:i/>
          <w:color w:val="000000" w:themeColor="text1"/>
          <w:sz w:val="28"/>
          <w:szCs w:val="28"/>
        </w:rPr>
      </w:pPr>
      <w:r w:rsidRPr="00DB4387">
        <w:rPr>
          <w:i/>
          <w:color w:val="000000" w:themeColor="text1"/>
          <w:sz w:val="28"/>
          <w:szCs w:val="28"/>
        </w:rPr>
        <w:t xml:space="preserve">Задачи: </w:t>
      </w:r>
    </w:p>
    <w:p w:rsidR="00A55522" w:rsidRPr="00DB4387" w:rsidRDefault="00A55522" w:rsidP="00062854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в классном коллективе для проявления и развития индивидуальных возможностей учащихся.</w:t>
      </w:r>
    </w:p>
    <w:p w:rsidR="00A55522" w:rsidRPr="00DB4387" w:rsidRDefault="00A55522" w:rsidP="00062854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дивидуальной помощи учащимся, испытывающим затруднения в адаптации к жизнедеятельности класса и отношениях с учителями, выполнении правил и норм поведения в школе и за его пределами.</w:t>
      </w:r>
    </w:p>
    <w:p w:rsidR="00A55522" w:rsidRPr="00DB4387" w:rsidRDefault="00A55522" w:rsidP="00062854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родителями, администрацией, психологом и другими службами с целью индивидуального развития учащихся, коррекции отклонений в интеллектуальном, нравственном и физическом становлении их личности.</w:t>
      </w:r>
    </w:p>
    <w:p w:rsidR="00A55522" w:rsidRPr="00DB4387" w:rsidRDefault="00A55522" w:rsidP="00062854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воспитанникам в деятельности по самопознанию, саморазвитию, самовоспитанию, самоопределению.</w:t>
      </w:r>
    </w:p>
    <w:p w:rsidR="00A55522" w:rsidRPr="00DB4387" w:rsidRDefault="00A55522" w:rsidP="00062854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38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результатов обучения, воспитания и развития каждого ученика, учет их личностных достижений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83"/>
        <w:gridCol w:w="7311"/>
        <w:gridCol w:w="2388"/>
      </w:tblGrid>
      <w:tr w:rsidR="00976975" w:rsidRPr="00DB4387" w:rsidTr="004764FF">
        <w:trPr>
          <w:trHeight w:val="20"/>
        </w:trPr>
        <w:tc>
          <w:tcPr>
            <w:tcW w:w="460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22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118" w:type="pct"/>
          </w:tcPr>
          <w:p w:rsidR="00A55522" w:rsidRPr="00DB4387" w:rsidRDefault="00A55522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верка дневников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аждые 2 недели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Контроль за учебной деятельностью учащихся. 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верка состояния учебников и тетрадей.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Ежемесячно.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седание актива класса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полнение личных дел учащихся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Беседы с детьми, требующими особого внимания.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Индивидуальные беседы.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BE316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</w:t>
            </w:r>
            <w:r w:rsidR="00BE316B" w:rsidRPr="00DB4387">
              <w:rPr>
                <w:color w:val="000000" w:themeColor="text1"/>
                <w:sz w:val="28"/>
                <w:szCs w:val="28"/>
              </w:rPr>
              <w:t>ый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54B6" w:rsidRPr="00DB4387">
              <w:rPr>
                <w:color w:val="000000" w:themeColor="text1"/>
                <w:sz w:val="28"/>
                <w:szCs w:val="28"/>
              </w:rPr>
              <w:t>час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54B6" w:rsidRPr="00DB4387">
              <w:rPr>
                <w:color w:val="000000" w:themeColor="text1"/>
                <w:sz w:val="28"/>
                <w:szCs w:val="28"/>
              </w:rPr>
              <w:t>«В</w:t>
            </w:r>
            <w:r w:rsidRPr="00DB4387">
              <w:rPr>
                <w:color w:val="000000" w:themeColor="text1"/>
                <w:sz w:val="28"/>
                <w:szCs w:val="28"/>
              </w:rPr>
              <w:t>ыбор актива и плана работы класса</w:t>
            </w:r>
            <w:r w:rsidR="00F854B6" w:rsidRPr="00DB438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18" w:type="pct"/>
            <w:vMerge w:val="restar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формление классного уголка.</w:t>
            </w:r>
          </w:p>
        </w:tc>
        <w:tc>
          <w:tcPr>
            <w:tcW w:w="1118" w:type="pct"/>
            <w:vMerge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Выпуск </w:t>
            </w:r>
            <w:r w:rsidR="004764FF" w:rsidRPr="00DB4387">
              <w:rPr>
                <w:color w:val="000000" w:themeColor="text1"/>
                <w:sz w:val="28"/>
                <w:szCs w:val="28"/>
              </w:rPr>
              <w:t xml:space="preserve">поздравления </w:t>
            </w:r>
            <w:r w:rsidRPr="00DB4387">
              <w:rPr>
                <w:color w:val="000000" w:themeColor="text1"/>
                <w:sz w:val="28"/>
                <w:szCs w:val="28"/>
              </w:rPr>
              <w:t>ко Дню Учителя.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сещение на дому учащихся из малообеспеченных семей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Выпуск </w:t>
            </w:r>
            <w:r w:rsidR="004764FF" w:rsidRPr="00DB4387">
              <w:rPr>
                <w:color w:val="000000" w:themeColor="text1"/>
                <w:sz w:val="28"/>
                <w:szCs w:val="28"/>
              </w:rPr>
              <w:t xml:space="preserve">поздравления </w:t>
            </w:r>
            <w:r w:rsidRPr="00DB4387">
              <w:rPr>
                <w:color w:val="000000" w:themeColor="text1"/>
                <w:sz w:val="28"/>
                <w:szCs w:val="28"/>
              </w:rPr>
              <w:t>к Новому году.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Индивидуальные беседы с учениками о выборе профессии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D91862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Выпуск </w:t>
            </w:r>
            <w:r w:rsidR="00D91862" w:rsidRPr="00DB4387">
              <w:rPr>
                <w:color w:val="000000" w:themeColor="text1"/>
                <w:sz w:val="28"/>
                <w:szCs w:val="28"/>
              </w:rPr>
              <w:t>поздравления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 ко Дню защитника Отечества.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Выпуск </w:t>
            </w:r>
            <w:r w:rsidR="00D91862" w:rsidRPr="00DB4387">
              <w:rPr>
                <w:color w:val="000000" w:themeColor="text1"/>
                <w:sz w:val="28"/>
                <w:szCs w:val="28"/>
              </w:rPr>
              <w:t>поздравления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 к 8 Марта.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Выпуск </w:t>
            </w:r>
            <w:r w:rsidR="00D91862" w:rsidRPr="00DB4387">
              <w:rPr>
                <w:color w:val="000000" w:themeColor="text1"/>
                <w:sz w:val="28"/>
                <w:szCs w:val="28"/>
              </w:rPr>
              <w:t>поздравления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 ко Дню Победы.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976975" w:rsidRPr="00DB4387" w:rsidTr="004764FF">
        <w:trPr>
          <w:trHeight w:val="20"/>
        </w:trPr>
        <w:tc>
          <w:tcPr>
            <w:tcW w:w="460" w:type="pct"/>
          </w:tcPr>
          <w:p w:rsidR="005F27DA" w:rsidRPr="00DB4387" w:rsidRDefault="005F27DA" w:rsidP="000628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2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Анкетирование</w:t>
            </w:r>
          </w:p>
        </w:tc>
        <w:tc>
          <w:tcPr>
            <w:tcW w:w="1118" w:type="pct"/>
          </w:tcPr>
          <w:p w:rsidR="005F27DA" w:rsidRPr="00DB4387" w:rsidRDefault="005F27DA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огласно тематике классных часов</w:t>
            </w:r>
          </w:p>
        </w:tc>
      </w:tr>
    </w:tbl>
    <w:p w:rsidR="005F27DA" w:rsidRPr="00DB4387" w:rsidRDefault="005F27DA" w:rsidP="00CB4A63">
      <w:pPr>
        <w:rPr>
          <w:b/>
          <w:color w:val="000000" w:themeColor="text1"/>
          <w:sz w:val="28"/>
          <w:szCs w:val="28"/>
        </w:rPr>
      </w:pPr>
    </w:p>
    <w:p w:rsidR="00A55522" w:rsidRPr="00DB4387" w:rsidRDefault="006720B9" w:rsidP="006720B9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П</w:t>
      </w:r>
      <w:r w:rsidR="00A55522" w:rsidRPr="00DB4387">
        <w:rPr>
          <w:b/>
          <w:color w:val="000000" w:themeColor="text1"/>
          <w:sz w:val="28"/>
          <w:szCs w:val="28"/>
        </w:rPr>
        <w:t>рофилактическ</w:t>
      </w:r>
      <w:r w:rsidRPr="00DB4387">
        <w:rPr>
          <w:b/>
          <w:color w:val="000000" w:themeColor="text1"/>
          <w:sz w:val="28"/>
          <w:szCs w:val="28"/>
        </w:rPr>
        <w:t>ие</w:t>
      </w:r>
      <w:r w:rsidR="00A55522" w:rsidRPr="00DB4387">
        <w:rPr>
          <w:b/>
          <w:color w:val="000000" w:themeColor="text1"/>
          <w:sz w:val="28"/>
          <w:szCs w:val="28"/>
        </w:rPr>
        <w:t xml:space="preserve"> мероприяти</w:t>
      </w:r>
      <w:r w:rsidRPr="00DB4387">
        <w:rPr>
          <w:b/>
          <w:color w:val="000000" w:themeColor="text1"/>
          <w:sz w:val="28"/>
          <w:szCs w:val="28"/>
        </w:rPr>
        <w:t>я</w:t>
      </w:r>
    </w:p>
    <w:tbl>
      <w:tblPr>
        <w:tblpPr w:leftFromText="180" w:rightFromText="180" w:vertAnchor="text" w:horzAnchor="margin" w:tblpY="14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138"/>
        <w:gridCol w:w="3650"/>
      </w:tblGrid>
      <w:tr w:rsidR="00976975" w:rsidRPr="00DB4387" w:rsidTr="00175464">
        <w:trPr>
          <w:trHeight w:val="20"/>
        </w:trPr>
        <w:tc>
          <w:tcPr>
            <w:tcW w:w="1418" w:type="dxa"/>
          </w:tcPr>
          <w:p w:rsidR="007956F4" w:rsidRPr="00DB4387" w:rsidRDefault="007956F4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138" w:type="dxa"/>
          </w:tcPr>
          <w:p w:rsidR="007956F4" w:rsidRPr="00DB4387" w:rsidRDefault="007956F4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Классный час, мероприятие в классе, общешкольное мероприятие</w:t>
            </w:r>
          </w:p>
        </w:tc>
        <w:tc>
          <w:tcPr>
            <w:tcW w:w="3650" w:type="dxa"/>
          </w:tcPr>
          <w:p w:rsidR="007956F4" w:rsidRPr="00DB4387" w:rsidRDefault="007956F4" w:rsidP="00CB4A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Задачи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vMerge w:val="restart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138" w:type="dxa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Выявление и планирование работы с детьми «группы риска»</w:t>
            </w:r>
          </w:p>
        </w:tc>
        <w:tc>
          <w:tcPr>
            <w:tcW w:w="3650" w:type="dxa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онтроль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>поведения и успеваемости подростков «группы риска»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vMerge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38" w:type="dxa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 xml:space="preserve">Профилактическая неделя </w:t>
            </w:r>
            <w:r w:rsidRPr="00DB4387">
              <w:rPr>
                <w:b/>
                <w:sz w:val="28"/>
                <w:szCs w:val="28"/>
              </w:rPr>
              <w:t>«Высокая ответственность»</w:t>
            </w:r>
          </w:p>
        </w:tc>
        <w:tc>
          <w:tcPr>
            <w:tcW w:w="3650" w:type="dxa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приурочена к 3 сентября - «Всероссийскому дню солидарности в борьбе с терроризмом» и к началу учебного года.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vMerge w:val="restart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5138" w:type="dxa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филактическая беседа «Изменения в Административном кодексе РФ о подростках»</w:t>
            </w:r>
          </w:p>
        </w:tc>
        <w:tc>
          <w:tcPr>
            <w:tcW w:w="3650" w:type="dxa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азъяснить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>новые положения о «комендантском часе» для подростков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vMerge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38" w:type="dxa"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 xml:space="preserve">Проведение Недели профилактики употребления алкоголя </w:t>
            </w:r>
            <w:r w:rsidRPr="00DB4387">
              <w:rPr>
                <w:b/>
                <w:sz w:val="28"/>
                <w:szCs w:val="28"/>
              </w:rPr>
              <w:t>«Будущее в моих руках»</w:t>
            </w:r>
          </w:p>
        </w:tc>
        <w:tc>
          <w:tcPr>
            <w:tcW w:w="3650" w:type="dxa"/>
            <w:vMerge w:val="restart"/>
          </w:tcPr>
          <w:p w:rsidR="00175464" w:rsidRPr="00DB4387" w:rsidRDefault="00175464" w:rsidP="00175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приурочена к 3 октября</w:t>
            </w:r>
            <w:r w:rsidR="00132FBB" w:rsidRPr="00DB4387">
              <w:rPr>
                <w:sz w:val="28"/>
                <w:szCs w:val="28"/>
              </w:rPr>
              <w:t xml:space="preserve"> </w:t>
            </w:r>
            <w:r w:rsidRPr="00DB4387">
              <w:rPr>
                <w:sz w:val="28"/>
                <w:szCs w:val="28"/>
              </w:rPr>
              <w:t>– «Всероссийскому дню трезвости и борьбы с алкоголизмом».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vMerge/>
          </w:tcPr>
          <w:p w:rsidR="00175464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38" w:type="dxa"/>
          </w:tcPr>
          <w:p w:rsidR="00175464" w:rsidRPr="00DB4387" w:rsidRDefault="00175464" w:rsidP="004764FF">
            <w:pPr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Классный час «Как сохранить здоровье в нездоровом обществе»</w:t>
            </w:r>
          </w:p>
        </w:tc>
        <w:tc>
          <w:tcPr>
            <w:tcW w:w="3650" w:type="dxa"/>
            <w:vMerge/>
          </w:tcPr>
          <w:p w:rsidR="00175464" w:rsidRPr="00DB4387" w:rsidRDefault="00175464" w:rsidP="00175464">
            <w:pPr>
              <w:jc w:val="both"/>
              <w:rPr>
                <w:sz w:val="28"/>
                <w:szCs w:val="28"/>
              </w:rPr>
            </w:pPr>
          </w:p>
        </w:tc>
      </w:tr>
      <w:tr w:rsidR="004764FF" w:rsidRPr="00DB4387" w:rsidTr="00175464">
        <w:trPr>
          <w:trHeight w:val="20"/>
        </w:trPr>
        <w:tc>
          <w:tcPr>
            <w:tcW w:w="1418" w:type="dxa"/>
          </w:tcPr>
          <w:p w:rsidR="004764FF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138" w:type="dxa"/>
          </w:tcPr>
          <w:p w:rsidR="004764FF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 xml:space="preserve">Проведение Недели профилактики экстремизма </w:t>
            </w:r>
            <w:r w:rsidRPr="00DB4387">
              <w:rPr>
                <w:b/>
                <w:sz w:val="28"/>
                <w:szCs w:val="28"/>
              </w:rPr>
              <w:t>«Единство многообразия»</w:t>
            </w:r>
          </w:p>
        </w:tc>
        <w:tc>
          <w:tcPr>
            <w:tcW w:w="3650" w:type="dxa"/>
          </w:tcPr>
          <w:p w:rsidR="004764FF" w:rsidRPr="00DB4387" w:rsidRDefault="00175464" w:rsidP="004764FF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приурочена к 16 ноября - «Всемирному дню толерантности»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vMerge w:val="restart"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138" w:type="dxa"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3650" w:type="dxa"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онтроль поведения и успеваемости подростков «группы риска»</w:t>
            </w:r>
          </w:p>
        </w:tc>
      </w:tr>
      <w:tr w:rsidR="00B14A5C" w:rsidRPr="00DB4387" w:rsidTr="00175464">
        <w:trPr>
          <w:trHeight w:val="20"/>
        </w:trPr>
        <w:tc>
          <w:tcPr>
            <w:tcW w:w="1418" w:type="dxa"/>
            <w:vMerge/>
          </w:tcPr>
          <w:p w:rsidR="00B14A5C" w:rsidRPr="00DB4387" w:rsidRDefault="00B14A5C" w:rsidP="001754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38" w:type="dxa"/>
          </w:tcPr>
          <w:p w:rsidR="00B14A5C" w:rsidRPr="00DB4387" w:rsidRDefault="00B14A5C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 xml:space="preserve">Проведение Недели профилактики заражения ВИЧ </w:t>
            </w:r>
            <w:r w:rsidRPr="00DB4387">
              <w:rPr>
                <w:b/>
                <w:sz w:val="28"/>
                <w:szCs w:val="28"/>
              </w:rPr>
              <w:t>«Здоровая семья»</w:t>
            </w:r>
          </w:p>
        </w:tc>
        <w:tc>
          <w:tcPr>
            <w:tcW w:w="3650" w:type="dxa"/>
            <w:vMerge w:val="restart"/>
          </w:tcPr>
          <w:p w:rsidR="00B14A5C" w:rsidRPr="00DB4387" w:rsidRDefault="00B14A5C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приурочена к 1 декабря -«Всемирному дню борьбы с ВИЧ».</w:t>
            </w:r>
          </w:p>
        </w:tc>
      </w:tr>
      <w:tr w:rsidR="00B14A5C" w:rsidRPr="00DB4387" w:rsidTr="00175464">
        <w:trPr>
          <w:trHeight w:val="20"/>
        </w:trPr>
        <w:tc>
          <w:tcPr>
            <w:tcW w:w="1418" w:type="dxa"/>
            <w:vMerge/>
          </w:tcPr>
          <w:p w:rsidR="00B14A5C" w:rsidRPr="00DB4387" w:rsidRDefault="00B14A5C" w:rsidP="001754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38" w:type="dxa"/>
          </w:tcPr>
          <w:p w:rsidR="00B14A5C" w:rsidRPr="00DB4387" w:rsidRDefault="00B14A5C" w:rsidP="00B14A5C">
            <w:pPr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Классный час «Бояться не нужно – нужно знать»</w:t>
            </w:r>
          </w:p>
        </w:tc>
        <w:tc>
          <w:tcPr>
            <w:tcW w:w="3650" w:type="dxa"/>
            <w:vMerge/>
          </w:tcPr>
          <w:p w:rsidR="00B14A5C" w:rsidRPr="00DB4387" w:rsidRDefault="00B14A5C" w:rsidP="00175464">
            <w:pPr>
              <w:rPr>
                <w:sz w:val="28"/>
                <w:szCs w:val="28"/>
              </w:rPr>
            </w:pPr>
          </w:p>
        </w:tc>
      </w:tr>
      <w:tr w:rsidR="00B14A5C" w:rsidRPr="00DB4387" w:rsidTr="00175464">
        <w:trPr>
          <w:trHeight w:val="20"/>
        </w:trPr>
        <w:tc>
          <w:tcPr>
            <w:tcW w:w="1418" w:type="dxa"/>
            <w:vMerge/>
          </w:tcPr>
          <w:p w:rsidR="00B14A5C" w:rsidRPr="00DB4387" w:rsidRDefault="00B14A5C" w:rsidP="001754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38" w:type="dxa"/>
          </w:tcPr>
          <w:p w:rsidR="00B14A5C" w:rsidRPr="00DB4387" w:rsidRDefault="00B14A5C" w:rsidP="00175464">
            <w:pPr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 xml:space="preserve">Проведение Недели правовых знаний </w:t>
            </w:r>
            <w:r w:rsidRPr="00DB4387">
              <w:rPr>
                <w:b/>
                <w:sz w:val="28"/>
                <w:szCs w:val="28"/>
              </w:rPr>
              <w:t>«Равноправие»</w:t>
            </w:r>
          </w:p>
        </w:tc>
        <w:tc>
          <w:tcPr>
            <w:tcW w:w="3650" w:type="dxa"/>
            <w:vMerge w:val="restart"/>
          </w:tcPr>
          <w:p w:rsidR="00B14A5C" w:rsidRPr="00DB4387" w:rsidRDefault="00B14A5C" w:rsidP="00175464">
            <w:pPr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приурочена к 10 декабря - «Всемирному дню прав человека», 12 декабря - «Дню Конституции РФ».</w:t>
            </w:r>
          </w:p>
          <w:p w:rsidR="00B14A5C" w:rsidRPr="00DB4387" w:rsidRDefault="00B14A5C" w:rsidP="00FD378A">
            <w:pPr>
              <w:rPr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азъяснить правила поведения подростков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4A5C" w:rsidRPr="00DB4387" w:rsidTr="00175464">
        <w:trPr>
          <w:trHeight w:val="20"/>
        </w:trPr>
        <w:tc>
          <w:tcPr>
            <w:tcW w:w="1418" w:type="dxa"/>
            <w:vMerge/>
          </w:tcPr>
          <w:p w:rsidR="00B14A5C" w:rsidRPr="00DB4387" w:rsidRDefault="00B14A5C" w:rsidP="001754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38" w:type="dxa"/>
          </w:tcPr>
          <w:p w:rsidR="00B14A5C" w:rsidRPr="00DB4387" w:rsidRDefault="00B14A5C" w:rsidP="00132FB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офилактическая беседа в рамках Недели правовых знаний</w:t>
            </w:r>
          </w:p>
        </w:tc>
        <w:tc>
          <w:tcPr>
            <w:tcW w:w="3650" w:type="dxa"/>
            <w:vMerge/>
          </w:tcPr>
          <w:p w:rsidR="00B14A5C" w:rsidRPr="00DB4387" w:rsidRDefault="00B14A5C" w:rsidP="0017546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vMerge w:val="restart"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138" w:type="dxa"/>
          </w:tcPr>
          <w:p w:rsidR="00175464" w:rsidRPr="00DB4387" w:rsidRDefault="00175464" w:rsidP="00175464">
            <w:pPr>
              <w:spacing w:before="100" w:beforeAutospacing="1" w:after="100" w:afterAutospacing="1" w:line="210" w:lineRule="atLeast"/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 xml:space="preserve">Проведение Недели профилактики наркозависимости </w:t>
            </w:r>
            <w:r w:rsidRPr="00DB4387">
              <w:rPr>
                <w:b/>
                <w:sz w:val="28"/>
                <w:szCs w:val="28"/>
              </w:rPr>
              <w:t>«Независимое детство»</w:t>
            </w:r>
          </w:p>
        </w:tc>
        <w:tc>
          <w:tcPr>
            <w:tcW w:w="3650" w:type="dxa"/>
            <w:vMerge w:val="restart"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приурочена к 1 марта - «Всемирному дню борьбы с наркотиками и</w:t>
            </w:r>
            <w:r w:rsidR="00132FBB" w:rsidRPr="00DB4387">
              <w:rPr>
                <w:sz w:val="28"/>
                <w:szCs w:val="28"/>
              </w:rPr>
              <w:t xml:space="preserve"> </w:t>
            </w:r>
            <w:r w:rsidRPr="00DB4387">
              <w:rPr>
                <w:sz w:val="28"/>
                <w:szCs w:val="28"/>
              </w:rPr>
              <w:t>наркобизнесом»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vMerge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38" w:type="dxa"/>
          </w:tcPr>
          <w:p w:rsidR="00175464" w:rsidRPr="00DB4387" w:rsidRDefault="00175464" w:rsidP="00175464">
            <w:pPr>
              <w:spacing w:before="100" w:beforeAutospacing="1" w:after="100" w:afterAutospacing="1" w:line="210" w:lineRule="atLeast"/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Pr="00DB4387">
              <w:rPr>
                <w:color w:val="000000"/>
                <w:sz w:val="28"/>
                <w:szCs w:val="28"/>
              </w:rPr>
              <w:t>Скажи наркотикам нет</w:t>
            </w:r>
            <w:r w:rsidR="00C23EEF" w:rsidRPr="00DB438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50" w:type="dxa"/>
            <w:vMerge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Классный час «Я выбираю будущее» 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ознакомить с психологическими механизмами формирования привычек и сложными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387">
              <w:rPr>
                <w:color w:val="000000" w:themeColor="text1"/>
                <w:sz w:val="28"/>
                <w:szCs w:val="28"/>
              </w:rPr>
              <w:t xml:space="preserve">путями избавления от вредных для здоровья и </w:t>
            </w:r>
            <w:r w:rsidRPr="00DB4387">
              <w:rPr>
                <w:color w:val="000000" w:themeColor="text1"/>
                <w:sz w:val="28"/>
                <w:szCs w:val="28"/>
              </w:rPr>
              <w:lastRenderedPageBreak/>
              <w:t>окружающих привычек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138" w:type="dxa"/>
          </w:tcPr>
          <w:p w:rsidR="00175464" w:rsidRPr="00DB4387" w:rsidRDefault="00175464" w:rsidP="00B14A5C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Классный час «</w:t>
            </w:r>
            <w:r w:rsidR="00B14A5C" w:rsidRPr="00DB4387">
              <w:rPr>
                <w:color w:val="000000" w:themeColor="text1"/>
                <w:sz w:val="28"/>
                <w:szCs w:val="28"/>
              </w:rPr>
              <w:t xml:space="preserve">Подросток </w:t>
            </w:r>
            <w:r w:rsidRPr="00DB4387">
              <w:rPr>
                <w:color w:val="000000" w:themeColor="text1"/>
                <w:sz w:val="28"/>
                <w:szCs w:val="28"/>
              </w:rPr>
              <w:t>и закон»</w:t>
            </w:r>
          </w:p>
        </w:tc>
        <w:tc>
          <w:tcPr>
            <w:tcW w:w="3650" w:type="dxa"/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Разъяснять правила поведения подростков</w:t>
            </w:r>
            <w:r w:rsidR="00132FBB" w:rsidRPr="00DB43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75464" w:rsidRPr="00DB4387" w:rsidTr="00175464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B4387">
              <w:rPr>
                <w:sz w:val="28"/>
                <w:szCs w:val="28"/>
              </w:rPr>
              <w:t xml:space="preserve">Проведение Недели профилактики употребления табачных изделий </w:t>
            </w:r>
            <w:r w:rsidRPr="00DB4387">
              <w:rPr>
                <w:b/>
                <w:sz w:val="28"/>
                <w:szCs w:val="28"/>
              </w:rPr>
              <w:t>«Мы за чистые легкие»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175464" w:rsidRPr="00DB4387" w:rsidRDefault="00175464" w:rsidP="00175464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приурочена к 31 мая - «Всемирному дню без табака»</w:t>
            </w:r>
          </w:p>
        </w:tc>
      </w:tr>
    </w:tbl>
    <w:p w:rsidR="00A55522" w:rsidRPr="00DB4387" w:rsidRDefault="00A55522" w:rsidP="00CB4A63">
      <w:pPr>
        <w:rPr>
          <w:b/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b/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 xml:space="preserve">Члены </w:t>
      </w:r>
      <w:r w:rsidR="004764FF" w:rsidRPr="00DB4387">
        <w:rPr>
          <w:b/>
          <w:color w:val="000000" w:themeColor="text1"/>
          <w:sz w:val="28"/>
          <w:szCs w:val="28"/>
        </w:rPr>
        <w:t>родительского комитета</w:t>
      </w:r>
    </w:p>
    <w:p w:rsidR="00A55522" w:rsidRPr="00DB4387" w:rsidRDefault="00A55522" w:rsidP="00CB4A63">
      <w:pPr>
        <w:rPr>
          <w:b/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4657"/>
        <w:gridCol w:w="2591"/>
        <w:gridCol w:w="2604"/>
      </w:tblGrid>
      <w:tr w:rsidR="00734075" w:rsidRPr="00DB4387" w:rsidTr="00734075">
        <w:trPr>
          <w:trHeight w:val="966"/>
        </w:trPr>
        <w:tc>
          <w:tcPr>
            <w:tcW w:w="388" w:type="pct"/>
          </w:tcPr>
          <w:p w:rsidR="00734075" w:rsidRPr="00DB4387" w:rsidRDefault="00734075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734075" w:rsidRPr="00DB4387" w:rsidRDefault="00734075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80" w:type="pct"/>
          </w:tcPr>
          <w:p w:rsidR="00734075" w:rsidRPr="00DB4387" w:rsidRDefault="00734075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1213" w:type="pct"/>
          </w:tcPr>
          <w:p w:rsidR="00734075" w:rsidRPr="00DB4387" w:rsidRDefault="00132FBB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4075" w:rsidRPr="00DB4387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  <w:p w:rsidR="00734075" w:rsidRPr="00DB4387" w:rsidRDefault="00132FBB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4075" w:rsidRPr="00DB4387">
              <w:rPr>
                <w:b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219" w:type="pct"/>
          </w:tcPr>
          <w:p w:rsidR="00734075" w:rsidRPr="00DB4387" w:rsidRDefault="00734075" w:rsidP="00CB4A6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b/>
                <w:color w:val="000000" w:themeColor="text1"/>
                <w:sz w:val="28"/>
                <w:szCs w:val="28"/>
              </w:rPr>
            </w:pPr>
            <w:r w:rsidRPr="00DB4387">
              <w:rPr>
                <w:b/>
                <w:color w:val="000000" w:themeColor="text1"/>
                <w:sz w:val="28"/>
                <w:szCs w:val="28"/>
              </w:rPr>
              <w:t xml:space="preserve"> Поручение</w:t>
            </w:r>
          </w:p>
          <w:p w:rsidR="00734075" w:rsidRPr="00DB4387" w:rsidRDefault="00734075" w:rsidP="00CB4A6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734075">
        <w:trPr>
          <w:trHeight w:val="978"/>
        </w:trPr>
        <w:tc>
          <w:tcPr>
            <w:tcW w:w="388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2180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</w:tr>
      <w:tr w:rsidR="00734075" w:rsidRPr="00DB4387" w:rsidTr="00734075">
        <w:trPr>
          <w:trHeight w:val="966"/>
        </w:trPr>
        <w:tc>
          <w:tcPr>
            <w:tcW w:w="388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2180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</w:tr>
      <w:tr w:rsidR="00734075" w:rsidRPr="00DB4387" w:rsidTr="00734075">
        <w:trPr>
          <w:trHeight w:val="966"/>
        </w:trPr>
        <w:tc>
          <w:tcPr>
            <w:tcW w:w="388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2180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</w:tcPr>
          <w:p w:rsidR="00734075" w:rsidRPr="00DB4387" w:rsidRDefault="00734075" w:rsidP="00CB4A6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56F4" w:rsidRPr="00DB4387" w:rsidRDefault="007956F4" w:rsidP="00CB4A63">
      <w:pPr>
        <w:rPr>
          <w:b/>
          <w:color w:val="000000" w:themeColor="text1"/>
          <w:spacing w:val="2"/>
          <w:sz w:val="28"/>
          <w:szCs w:val="28"/>
        </w:rPr>
      </w:pPr>
      <w:r w:rsidRPr="00DB4387">
        <w:rPr>
          <w:b/>
          <w:color w:val="000000" w:themeColor="text1"/>
          <w:spacing w:val="2"/>
          <w:sz w:val="28"/>
          <w:szCs w:val="28"/>
        </w:rPr>
        <w:t xml:space="preserve"> </w:t>
      </w:r>
    </w:p>
    <w:p w:rsidR="00A55522" w:rsidRPr="00DB4387" w:rsidRDefault="00A55522" w:rsidP="00CB4A63">
      <w:pPr>
        <w:rPr>
          <w:b/>
          <w:color w:val="000000" w:themeColor="text1"/>
          <w:spacing w:val="2"/>
          <w:sz w:val="28"/>
          <w:szCs w:val="28"/>
        </w:rPr>
      </w:pPr>
      <w:r w:rsidRPr="00DB4387">
        <w:rPr>
          <w:b/>
          <w:color w:val="000000" w:themeColor="text1"/>
          <w:spacing w:val="2"/>
          <w:sz w:val="28"/>
          <w:szCs w:val="28"/>
        </w:rPr>
        <w:t xml:space="preserve">Тематика родительских собраний в </w:t>
      </w:r>
      <w:r w:rsidR="00385ADC" w:rsidRPr="00DB4387">
        <w:rPr>
          <w:b/>
          <w:color w:val="000000" w:themeColor="text1"/>
          <w:spacing w:val="2"/>
          <w:sz w:val="28"/>
          <w:szCs w:val="28"/>
        </w:rPr>
        <w:t>1</w:t>
      </w:r>
      <w:r w:rsidR="004764FF" w:rsidRPr="00DB4387">
        <w:rPr>
          <w:b/>
          <w:color w:val="000000" w:themeColor="text1"/>
          <w:spacing w:val="2"/>
          <w:sz w:val="28"/>
          <w:szCs w:val="28"/>
        </w:rPr>
        <w:t>1</w:t>
      </w:r>
      <w:r w:rsidRPr="00DB4387">
        <w:rPr>
          <w:b/>
          <w:color w:val="000000" w:themeColor="text1"/>
          <w:spacing w:val="2"/>
          <w:sz w:val="28"/>
          <w:szCs w:val="28"/>
        </w:rPr>
        <w:t xml:space="preserve"> классе</w:t>
      </w:r>
    </w:p>
    <w:p w:rsidR="00734075" w:rsidRPr="00DB4387" w:rsidRDefault="00734075" w:rsidP="00734075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 xml:space="preserve">Родительское собрание на тему </w:t>
      </w:r>
      <w:r w:rsidRPr="00DB4387">
        <w:rPr>
          <w:b/>
          <w:sz w:val="28"/>
          <w:szCs w:val="28"/>
        </w:rPr>
        <w:t>«</w:t>
      </w:r>
      <w:r w:rsidRPr="00DB4387">
        <w:rPr>
          <w:sz w:val="28"/>
          <w:szCs w:val="28"/>
        </w:rPr>
        <w:t>Подготовка к ЕГЭ. Взаимодействие семьи и школы</w:t>
      </w:r>
      <w:r w:rsidRPr="00DB4387">
        <w:rPr>
          <w:b/>
          <w:sz w:val="28"/>
          <w:szCs w:val="28"/>
        </w:rPr>
        <w:t>»</w:t>
      </w:r>
    </w:p>
    <w:p w:rsidR="00734075" w:rsidRPr="00DB4387" w:rsidRDefault="00734075" w:rsidP="00734075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Родительское собрание на тему «</w:t>
      </w:r>
      <w:r w:rsidRPr="00DB4387">
        <w:rPr>
          <w:sz w:val="28"/>
          <w:szCs w:val="28"/>
        </w:rPr>
        <w:t>Помощь семьи в правильной профессиональной ориентации ребенка.»</w:t>
      </w:r>
    </w:p>
    <w:p w:rsidR="00734075" w:rsidRPr="00DB4387" w:rsidRDefault="00734075" w:rsidP="00734075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Родительское собрание на тему «</w:t>
      </w:r>
      <w:r w:rsidRPr="00DB4387">
        <w:rPr>
          <w:rStyle w:val="a6"/>
          <w:i w:val="0"/>
          <w:color w:val="000000" w:themeColor="text1"/>
          <w:sz w:val="28"/>
          <w:szCs w:val="28"/>
        </w:rPr>
        <w:t>Как подготовить себя и ребенка к будущим экзаменам»</w:t>
      </w:r>
    </w:p>
    <w:p w:rsidR="00734075" w:rsidRPr="00DB4387" w:rsidRDefault="00734075" w:rsidP="00734075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Родительское собрание на тему «</w:t>
      </w:r>
      <w:r w:rsidRPr="00DB4387">
        <w:rPr>
          <w:sz w:val="28"/>
          <w:szCs w:val="28"/>
        </w:rPr>
        <w:t>Выпускник! Вы готовы к этому?»</w:t>
      </w:r>
    </w:p>
    <w:p w:rsidR="004C244C" w:rsidRPr="00DB4387" w:rsidRDefault="004C244C" w:rsidP="00CB4A63">
      <w:pPr>
        <w:rPr>
          <w:color w:val="000000" w:themeColor="text1"/>
          <w:spacing w:val="-1"/>
          <w:sz w:val="28"/>
          <w:szCs w:val="28"/>
        </w:rPr>
      </w:pPr>
    </w:p>
    <w:p w:rsidR="004C244C" w:rsidRPr="00DB4387" w:rsidRDefault="004C244C" w:rsidP="004C244C">
      <w:pPr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t>Посещение родительских собраний</w:t>
      </w:r>
    </w:p>
    <w:p w:rsidR="004C244C" w:rsidRPr="00DB4387" w:rsidRDefault="004C244C" w:rsidP="004C244C">
      <w:pPr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700"/>
        <w:gridCol w:w="572"/>
        <w:gridCol w:w="573"/>
        <w:gridCol w:w="573"/>
        <w:gridCol w:w="574"/>
        <w:gridCol w:w="573"/>
        <w:gridCol w:w="574"/>
        <w:gridCol w:w="573"/>
        <w:gridCol w:w="574"/>
        <w:gridCol w:w="574"/>
        <w:gridCol w:w="574"/>
        <w:gridCol w:w="574"/>
        <w:gridCol w:w="574"/>
        <w:gridCol w:w="574"/>
      </w:tblGrid>
      <w:tr w:rsidR="00734075" w:rsidRPr="00DB4387" w:rsidTr="00734075">
        <w:trPr>
          <w:cantSplit/>
          <w:trHeight w:val="1375"/>
        </w:trPr>
        <w:tc>
          <w:tcPr>
            <w:tcW w:w="526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00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 xml:space="preserve">Ф. И. О. обучающегося </w:t>
            </w:r>
          </w:p>
        </w:tc>
        <w:tc>
          <w:tcPr>
            <w:tcW w:w="572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extDirection w:val="btLr"/>
          </w:tcPr>
          <w:p w:rsidR="00734075" w:rsidRPr="00DB4387" w:rsidRDefault="00734075" w:rsidP="00BE31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734075">
        <w:tc>
          <w:tcPr>
            <w:tcW w:w="526" w:type="dxa"/>
          </w:tcPr>
          <w:p w:rsidR="00734075" w:rsidRPr="00DB4387" w:rsidRDefault="00734075" w:rsidP="005E0A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34075" w:rsidRPr="00DB4387" w:rsidRDefault="00734075" w:rsidP="009A678D">
            <w:pPr>
              <w:pStyle w:val="aa"/>
              <w:snapToGrid w:val="0"/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 xml:space="preserve">Зуев </w:t>
            </w:r>
            <w:r w:rsidR="009A678D">
              <w:rPr>
                <w:sz w:val="28"/>
                <w:szCs w:val="28"/>
              </w:rPr>
              <w:t>Вячеслав</w:t>
            </w:r>
          </w:p>
        </w:tc>
        <w:tc>
          <w:tcPr>
            <w:tcW w:w="572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734075">
        <w:tc>
          <w:tcPr>
            <w:tcW w:w="526" w:type="dxa"/>
          </w:tcPr>
          <w:p w:rsidR="00734075" w:rsidRPr="00DB4387" w:rsidRDefault="00734075" w:rsidP="005E0A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34075" w:rsidRPr="00DB4387" w:rsidRDefault="00734075" w:rsidP="00BE316B">
            <w:pPr>
              <w:pStyle w:val="aa"/>
              <w:snapToGrid w:val="0"/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Козлов Андрей</w:t>
            </w:r>
          </w:p>
        </w:tc>
        <w:tc>
          <w:tcPr>
            <w:tcW w:w="572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734075">
        <w:tc>
          <w:tcPr>
            <w:tcW w:w="526" w:type="dxa"/>
          </w:tcPr>
          <w:p w:rsidR="00734075" w:rsidRPr="00DB4387" w:rsidRDefault="00734075" w:rsidP="005E0A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34075" w:rsidRPr="00DB4387" w:rsidRDefault="00734075" w:rsidP="00BE316B">
            <w:pPr>
              <w:pStyle w:val="aa"/>
              <w:snapToGrid w:val="0"/>
              <w:rPr>
                <w:sz w:val="28"/>
                <w:szCs w:val="28"/>
              </w:rPr>
            </w:pPr>
            <w:proofErr w:type="spellStart"/>
            <w:r w:rsidRPr="00DB4387">
              <w:rPr>
                <w:sz w:val="28"/>
                <w:szCs w:val="28"/>
              </w:rPr>
              <w:t>Лесюк</w:t>
            </w:r>
            <w:proofErr w:type="spellEnd"/>
            <w:r w:rsidRPr="00DB4387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572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734075">
        <w:tc>
          <w:tcPr>
            <w:tcW w:w="526" w:type="dxa"/>
          </w:tcPr>
          <w:p w:rsidR="00734075" w:rsidRPr="00DB4387" w:rsidRDefault="00734075" w:rsidP="005E0A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34075" w:rsidRPr="00DB4387" w:rsidRDefault="00734075" w:rsidP="00BE316B">
            <w:pPr>
              <w:pStyle w:val="aa"/>
              <w:snapToGrid w:val="0"/>
              <w:rPr>
                <w:sz w:val="28"/>
                <w:szCs w:val="28"/>
              </w:rPr>
            </w:pPr>
            <w:proofErr w:type="spellStart"/>
            <w:r w:rsidRPr="00DB4387">
              <w:rPr>
                <w:sz w:val="28"/>
                <w:szCs w:val="28"/>
              </w:rPr>
              <w:t>Сайфулина</w:t>
            </w:r>
            <w:proofErr w:type="spellEnd"/>
            <w:r w:rsidRPr="00DB4387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572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734075">
        <w:tc>
          <w:tcPr>
            <w:tcW w:w="526" w:type="dxa"/>
          </w:tcPr>
          <w:p w:rsidR="00734075" w:rsidRPr="00DB4387" w:rsidRDefault="00734075" w:rsidP="005E0A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34075" w:rsidRPr="00DB4387" w:rsidRDefault="00734075" w:rsidP="00BE316B">
            <w:pPr>
              <w:pStyle w:val="aa"/>
              <w:snapToGrid w:val="0"/>
              <w:rPr>
                <w:sz w:val="28"/>
                <w:szCs w:val="28"/>
              </w:rPr>
            </w:pPr>
            <w:r w:rsidRPr="00DB4387">
              <w:rPr>
                <w:sz w:val="28"/>
                <w:szCs w:val="28"/>
              </w:rPr>
              <w:t>Филиппов Сергей</w:t>
            </w:r>
          </w:p>
        </w:tc>
        <w:tc>
          <w:tcPr>
            <w:tcW w:w="572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34075" w:rsidRPr="00DB4387" w:rsidTr="00734075">
        <w:tc>
          <w:tcPr>
            <w:tcW w:w="526" w:type="dxa"/>
          </w:tcPr>
          <w:p w:rsidR="00734075" w:rsidRPr="00DB4387" w:rsidRDefault="00734075" w:rsidP="005E0A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34075" w:rsidRPr="00DB4387" w:rsidRDefault="00734075" w:rsidP="00BE316B">
            <w:pPr>
              <w:pStyle w:val="aa"/>
              <w:snapToGrid w:val="0"/>
              <w:rPr>
                <w:sz w:val="28"/>
                <w:szCs w:val="28"/>
              </w:rPr>
            </w:pPr>
            <w:proofErr w:type="spellStart"/>
            <w:r w:rsidRPr="00DB4387">
              <w:rPr>
                <w:sz w:val="28"/>
                <w:szCs w:val="28"/>
              </w:rPr>
              <w:t>Шандина</w:t>
            </w:r>
            <w:proofErr w:type="spellEnd"/>
            <w:r w:rsidRPr="00DB4387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572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:rsidR="00734075" w:rsidRPr="00DB4387" w:rsidRDefault="00734075" w:rsidP="00BE316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C244C" w:rsidRPr="00DB4387" w:rsidRDefault="004C244C" w:rsidP="004C244C">
      <w:pPr>
        <w:rPr>
          <w:color w:val="000000" w:themeColor="text1"/>
          <w:sz w:val="28"/>
          <w:szCs w:val="28"/>
        </w:rPr>
      </w:pPr>
    </w:p>
    <w:p w:rsidR="004C244C" w:rsidRPr="00DB4387" w:rsidRDefault="004C244C" w:rsidP="00CB4A63">
      <w:pPr>
        <w:rPr>
          <w:color w:val="000000" w:themeColor="text1"/>
          <w:spacing w:val="-1"/>
          <w:sz w:val="28"/>
          <w:szCs w:val="28"/>
        </w:rPr>
      </w:pPr>
    </w:p>
    <w:p w:rsidR="004C244C" w:rsidRPr="00DB4387" w:rsidRDefault="004C244C" w:rsidP="00CB4A63">
      <w:pPr>
        <w:rPr>
          <w:color w:val="000000" w:themeColor="text1"/>
          <w:spacing w:val="-1"/>
          <w:sz w:val="28"/>
          <w:szCs w:val="28"/>
        </w:rPr>
      </w:pPr>
    </w:p>
    <w:p w:rsidR="00A55522" w:rsidRPr="00DB4387" w:rsidRDefault="00A55522" w:rsidP="00CB4A63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>Протокол родительского собрания №</w:t>
      </w:r>
      <w:r w:rsidR="00F5291B" w:rsidRPr="00DB4387">
        <w:rPr>
          <w:b/>
          <w:color w:val="000000" w:themeColor="text1"/>
          <w:sz w:val="28"/>
          <w:szCs w:val="28"/>
        </w:rPr>
        <w:t xml:space="preserve"> 1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55522" w:rsidRPr="00DB4387" w:rsidRDefault="00132FBB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 xml:space="preserve"> </w:t>
      </w:r>
      <w:r w:rsidR="00A55522" w:rsidRPr="00DB4387">
        <w:rPr>
          <w:color w:val="000000" w:themeColor="text1"/>
          <w:sz w:val="28"/>
          <w:szCs w:val="28"/>
        </w:rPr>
        <w:t>от «</w:t>
      </w:r>
      <w:r w:rsidR="00A70B76">
        <w:rPr>
          <w:color w:val="000000" w:themeColor="text1"/>
          <w:sz w:val="28"/>
          <w:szCs w:val="28"/>
        </w:rPr>
        <w:t>15</w:t>
      </w:r>
      <w:r w:rsidR="00A55522" w:rsidRPr="00DB4387">
        <w:rPr>
          <w:color w:val="000000" w:themeColor="text1"/>
          <w:sz w:val="28"/>
          <w:szCs w:val="28"/>
        </w:rPr>
        <w:t xml:space="preserve">» </w:t>
      </w:r>
      <w:r w:rsidR="00A70B76">
        <w:rPr>
          <w:color w:val="000000" w:themeColor="text1"/>
          <w:sz w:val="28"/>
          <w:szCs w:val="28"/>
        </w:rPr>
        <w:t>сентября</w:t>
      </w:r>
      <w:r w:rsidR="00A55522" w:rsidRPr="00DB4387">
        <w:rPr>
          <w:color w:val="000000" w:themeColor="text1"/>
          <w:sz w:val="28"/>
          <w:szCs w:val="28"/>
        </w:rPr>
        <w:t xml:space="preserve"> 20</w:t>
      </w:r>
      <w:r w:rsidR="00F5291B" w:rsidRPr="00DB4387">
        <w:rPr>
          <w:color w:val="000000" w:themeColor="text1"/>
          <w:sz w:val="28"/>
          <w:szCs w:val="28"/>
        </w:rPr>
        <w:t>1</w:t>
      </w:r>
      <w:r w:rsidR="00A70B76">
        <w:rPr>
          <w:color w:val="000000" w:themeColor="text1"/>
          <w:sz w:val="28"/>
          <w:szCs w:val="28"/>
        </w:rPr>
        <w:t>7</w:t>
      </w:r>
      <w:r w:rsidR="00F5291B" w:rsidRPr="00DB4387">
        <w:rPr>
          <w:color w:val="000000" w:themeColor="text1"/>
          <w:sz w:val="28"/>
          <w:szCs w:val="28"/>
        </w:rPr>
        <w:t xml:space="preserve"> </w:t>
      </w:r>
      <w:r w:rsidR="00A55522" w:rsidRPr="00DB4387">
        <w:rPr>
          <w:color w:val="000000" w:themeColor="text1"/>
          <w:sz w:val="28"/>
          <w:szCs w:val="28"/>
        </w:rPr>
        <w:t>г.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овестка собрания:</w:t>
      </w:r>
    </w:p>
    <w:p w:rsidR="00A70B76" w:rsidRPr="00A70B76" w:rsidRDefault="00A70B76" w:rsidP="005E0A9F">
      <w:pPr>
        <w:pStyle w:val="a3"/>
        <w:numPr>
          <w:ilvl w:val="0"/>
          <w:numId w:val="34"/>
        </w:numPr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</w:pPr>
      <w:r w:rsidRPr="00A70B76">
        <w:rPr>
          <w:rFonts w:ascii="Times New Roman" w:hAnsi="Times New Roman" w:cs="Times New Roman"/>
          <w:sz w:val="28"/>
          <w:szCs w:val="24"/>
        </w:rPr>
        <w:t>Оценка значимости и действенности поддержки ребенка при подготовке к ЕГЭ со стороны родителей.</w:t>
      </w:r>
    </w:p>
    <w:p w:rsidR="00F5291B" w:rsidRPr="00DB4387" w:rsidRDefault="00F5291B" w:rsidP="005E0A9F">
      <w:pPr>
        <w:pStyle w:val="a3"/>
        <w:numPr>
          <w:ilvl w:val="0"/>
          <w:numId w:val="3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ендантский час и требование к одежде обучающихся</w:t>
      </w:r>
      <w:r w:rsidR="00A70B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</w:p>
    <w:p w:rsidR="00F5291B" w:rsidRPr="00DB4387" w:rsidRDefault="00F5291B" w:rsidP="005E0A9F">
      <w:pPr>
        <w:pStyle w:val="a3"/>
        <w:numPr>
          <w:ilvl w:val="0"/>
          <w:numId w:val="3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певаемость</w:t>
      </w:r>
    </w:p>
    <w:p w:rsidR="00F5291B" w:rsidRPr="00DB4387" w:rsidRDefault="00F5291B" w:rsidP="005E0A9F">
      <w:pPr>
        <w:pStyle w:val="a3"/>
        <w:numPr>
          <w:ilvl w:val="0"/>
          <w:numId w:val="3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ное</w:t>
      </w:r>
    </w:p>
    <w:p w:rsidR="00F5291B" w:rsidRPr="00DB4387" w:rsidRDefault="00F5291B" w:rsidP="005E0A9F">
      <w:pPr>
        <w:pStyle w:val="a3"/>
        <w:numPr>
          <w:ilvl w:val="0"/>
          <w:numId w:val="3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proofErr w:type="gramStart"/>
      <w:r w:rsidRPr="00DB4387">
        <w:rPr>
          <w:color w:val="000000" w:themeColor="text1"/>
          <w:sz w:val="28"/>
          <w:szCs w:val="28"/>
        </w:rPr>
        <w:t>Присутствовали:_</w:t>
      </w:r>
      <w:proofErr w:type="gramEnd"/>
      <w:r w:rsidRPr="00DB4387">
        <w:rPr>
          <w:color w:val="000000" w:themeColor="text1"/>
          <w:sz w:val="28"/>
          <w:szCs w:val="28"/>
        </w:rPr>
        <w:t>_________ человек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риглашены: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</w:t>
      </w:r>
      <w:r w:rsidR="00AA144E" w:rsidRPr="00DB4387">
        <w:rPr>
          <w:color w:val="000000" w:themeColor="text1"/>
          <w:sz w:val="28"/>
          <w:szCs w:val="28"/>
        </w:rPr>
        <w:t>________________</w:t>
      </w:r>
      <w:r w:rsidRPr="00DB4387">
        <w:rPr>
          <w:color w:val="000000" w:themeColor="text1"/>
          <w:sz w:val="28"/>
          <w:szCs w:val="28"/>
        </w:rPr>
        <w:t>________________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Отсутствовали: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</w:t>
      </w:r>
      <w:r w:rsidR="00AA144E" w:rsidRPr="00DB4387">
        <w:rPr>
          <w:color w:val="000000" w:themeColor="text1"/>
          <w:sz w:val="28"/>
          <w:szCs w:val="28"/>
        </w:rPr>
        <w:t>________________</w:t>
      </w:r>
      <w:r w:rsidRPr="00DB4387">
        <w:rPr>
          <w:color w:val="000000" w:themeColor="text1"/>
          <w:sz w:val="28"/>
          <w:szCs w:val="28"/>
        </w:rPr>
        <w:t>________________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о теме собрания выступили: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Решение собрания: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AA144E" w:rsidRPr="00DB4387">
        <w:rPr>
          <w:color w:val="000000" w:themeColor="text1"/>
          <w:sz w:val="28"/>
          <w:szCs w:val="28"/>
        </w:rPr>
        <w:t>________________________</w:t>
      </w:r>
      <w:r w:rsidRPr="00DB4387">
        <w:rPr>
          <w:color w:val="000000" w:themeColor="text1"/>
          <w:sz w:val="28"/>
          <w:szCs w:val="28"/>
        </w:rPr>
        <w:t>_______________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DB4387">
        <w:rPr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55522" w:rsidRPr="00DB4387" w:rsidRDefault="007956F4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Классный руководитель:</w:t>
      </w:r>
      <w:r w:rsidR="00A70B76">
        <w:rPr>
          <w:color w:val="000000" w:themeColor="text1"/>
          <w:sz w:val="28"/>
          <w:szCs w:val="28"/>
        </w:rPr>
        <w:t xml:space="preserve"> </w:t>
      </w:r>
      <w:r w:rsidRPr="00DB4387">
        <w:rPr>
          <w:color w:val="000000" w:themeColor="text1"/>
          <w:sz w:val="28"/>
          <w:szCs w:val="28"/>
        </w:rPr>
        <w:t>___________________________________________</w:t>
      </w:r>
      <w:r w:rsidR="00A55522" w:rsidRPr="00DB4387">
        <w:rPr>
          <w:color w:val="000000" w:themeColor="text1"/>
          <w:sz w:val="28"/>
          <w:szCs w:val="28"/>
        </w:rPr>
        <w:tab/>
      </w:r>
      <w:r w:rsidR="00A55522" w:rsidRPr="00DB4387">
        <w:rPr>
          <w:color w:val="000000" w:themeColor="text1"/>
          <w:sz w:val="28"/>
          <w:szCs w:val="28"/>
        </w:rPr>
        <w:tab/>
      </w:r>
    </w:p>
    <w:p w:rsidR="00A55522" w:rsidRPr="00DB4387" w:rsidRDefault="00A55522" w:rsidP="00CB4A63">
      <w:pPr>
        <w:rPr>
          <w:color w:val="000000" w:themeColor="text1"/>
          <w:sz w:val="28"/>
          <w:szCs w:val="28"/>
        </w:rPr>
      </w:pPr>
    </w:p>
    <w:p w:rsidR="00AA144E" w:rsidRPr="00DB4387" w:rsidRDefault="00AA144E" w:rsidP="00CB4A63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ознакомлены:</w:t>
      </w:r>
    </w:p>
    <w:p w:rsidR="00AA144E" w:rsidRPr="00DB4387" w:rsidRDefault="00AA144E" w:rsidP="00CB4A63">
      <w:pPr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4"/>
        <w:gridCol w:w="2106"/>
        <w:gridCol w:w="2113"/>
        <w:gridCol w:w="2128"/>
        <w:gridCol w:w="1761"/>
      </w:tblGrid>
      <w:tr w:rsidR="00A70B76" w:rsidRPr="00DB4387" w:rsidTr="00A70B76">
        <w:tc>
          <w:tcPr>
            <w:tcW w:w="2574" w:type="dxa"/>
          </w:tcPr>
          <w:p w:rsidR="00A70B76" w:rsidRPr="00DB4387" w:rsidRDefault="00A70B76" w:rsidP="00A70B76">
            <w:pPr>
              <w:pStyle w:val="a3"/>
              <w:ind w:left="4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</w:p>
        </w:tc>
        <w:tc>
          <w:tcPr>
            <w:tcW w:w="2106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он № 59-ОЗ (питание, социальная поддержка)</w:t>
            </w:r>
          </w:p>
        </w:tc>
        <w:tc>
          <w:tcPr>
            <w:tcW w:w="2113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Закон о комендантском часе</w:t>
            </w:r>
          </w:p>
        </w:tc>
        <w:tc>
          <w:tcPr>
            <w:tcW w:w="2128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Требования к одежде</w:t>
            </w:r>
          </w:p>
        </w:tc>
        <w:tc>
          <w:tcPr>
            <w:tcW w:w="1761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  <w:r w:rsidRPr="00DB4387">
              <w:rPr>
                <w:color w:val="000000" w:themeColor="text1"/>
                <w:sz w:val="28"/>
                <w:szCs w:val="28"/>
              </w:rPr>
              <w:t>Обязанности родителей из устава</w:t>
            </w:r>
          </w:p>
        </w:tc>
      </w:tr>
      <w:tr w:rsidR="00A70B76" w:rsidRPr="00DB4387" w:rsidTr="00A70B76">
        <w:tc>
          <w:tcPr>
            <w:tcW w:w="2574" w:type="dxa"/>
          </w:tcPr>
          <w:p w:rsidR="00A70B76" w:rsidRPr="00DB4387" w:rsidRDefault="00A70B76" w:rsidP="005E0A9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аче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льга Александровна</w:t>
            </w:r>
          </w:p>
        </w:tc>
        <w:tc>
          <w:tcPr>
            <w:tcW w:w="2106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B76" w:rsidRPr="00DB4387" w:rsidTr="00A70B76">
        <w:tc>
          <w:tcPr>
            <w:tcW w:w="2574" w:type="dxa"/>
          </w:tcPr>
          <w:p w:rsidR="00A70B76" w:rsidRPr="00DB4387" w:rsidRDefault="00A70B76" w:rsidP="005E0A9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е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ксана Ивановна</w:t>
            </w:r>
          </w:p>
        </w:tc>
        <w:tc>
          <w:tcPr>
            <w:tcW w:w="2106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B76" w:rsidRPr="00DB4387" w:rsidTr="00A70B76">
        <w:tc>
          <w:tcPr>
            <w:tcW w:w="2574" w:type="dxa"/>
          </w:tcPr>
          <w:p w:rsidR="00A70B76" w:rsidRPr="00DB4387" w:rsidRDefault="00A70B76" w:rsidP="005E0A9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ал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Вячеславовна</w:t>
            </w:r>
          </w:p>
        </w:tc>
        <w:tc>
          <w:tcPr>
            <w:tcW w:w="2106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B76" w:rsidRPr="00DB4387" w:rsidTr="00A70B76">
        <w:tc>
          <w:tcPr>
            <w:tcW w:w="2574" w:type="dxa"/>
          </w:tcPr>
          <w:p w:rsidR="00A70B76" w:rsidRPr="00DB4387" w:rsidRDefault="00A70B76" w:rsidP="005E0A9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вгеньевна</w:t>
            </w:r>
          </w:p>
        </w:tc>
        <w:tc>
          <w:tcPr>
            <w:tcW w:w="2106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B76" w:rsidRPr="00DB4387" w:rsidTr="00A70B76">
        <w:tc>
          <w:tcPr>
            <w:tcW w:w="2574" w:type="dxa"/>
          </w:tcPr>
          <w:p w:rsidR="00A70B76" w:rsidRPr="00DB4387" w:rsidRDefault="00A70B76" w:rsidP="005E0A9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ппо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деж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2106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B76" w:rsidRPr="00DB4387" w:rsidTr="00A70B76">
        <w:tc>
          <w:tcPr>
            <w:tcW w:w="2574" w:type="dxa"/>
          </w:tcPr>
          <w:p w:rsidR="00A70B76" w:rsidRPr="00DB4387" w:rsidRDefault="00A70B76" w:rsidP="005E0A9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Татья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овна</w:t>
            </w:r>
          </w:p>
        </w:tc>
        <w:tc>
          <w:tcPr>
            <w:tcW w:w="2106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</w:tcPr>
          <w:p w:rsidR="00A70B76" w:rsidRPr="00DB4387" w:rsidRDefault="00A70B76" w:rsidP="00A70B7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5522" w:rsidRDefault="00A55522" w:rsidP="00CB4A63">
      <w:pPr>
        <w:rPr>
          <w:color w:val="000000" w:themeColor="text1"/>
          <w:sz w:val="28"/>
          <w:szCs w:val="28"/>
        </w:rPr>
      </w:pPr>
    </w:p>
    <w:p w:rsidR="005E0A9F" w:rsidRDefault="005E0A9F" w:rsidP="00CB4A63">
      <w:pPr>
        <w:rPr>
          <w:color w:val="000000" w:themeColor="text1"/>
          <w:sz w:val="28"/>
          <w:szCs w:val="28"/>
        </w:rPr>
      </w:pPr>
    </w:p>
    <w:p w:rsidR="005E0A9F" w:rsidRDefault="005E0A9F" w:rsidP="00CB4A63">
      <w:pPr>
        <w:rPr>
          <w:color w:val="000000" w:themeColor="text1"/>
          <w:sz w:val="28"/>
          <w:szCs w:val="28"/>
        </w:rPr>
      </w:pPr>
    </w:p>
    <w:p w:rsidR="005E0A9F" w:rsidRDefault="005E0A9F" w:rsidP="00CB4A63">
      <w:pPr>
        <w:rPr>
          <w:color w:val="000000" w:themeColor="text1"/>
          <w:sz w:val="28"/>
          <w:szCs w:val="28"/>
        </w:rPr>
      </w:pPr>
    </w:p>
    <w:p w:rsidR="005E0A9F" w:rsidRDefault="005E0A9F" w:rsidP="00CB4A63">
      <w:pPr>
        <w:rPr>
          <w:color w:val="000000" w:themeColor="text1"/>
          <w:sz w:val="28"/>
          <w:szCs w:val="28"/>
        </w:rPr>
      </w:pPr>
    </w:p>
    <w:p w:rsidR="005E0A9F" w:rsidRDefault="005E0A9F" w:rsidP="00CB4A63">
      <w:pPr>
        <w:rPr>
          <w:color w:val="000000" w:themeColor="text1"/>
          <w:sz w:val="28"/>
          <w:szCs w:val="28"/>
        </w:rPr>
      </w:pPr>
    </w:p>
    <w:p w:rsidR="005E0A9F" w:rsidRDefault="005E0A9F" w:rsidP="00CB4A63">
      <w:pPr>
        <w:rPr>
          <w:color w:val="000000" w:themeColor="text1"/>
          <w:sz w:val="28"/>
          <w:szCs w:val="28"/>
        </w:rPr>
      </w:pPr>
    </w:p>
    <w:p w:rsidR="005E0A9F" w:rsidRPr="00DB4387" w:rsidRDefault="005E0A9F" w:rsidP="005E0A9F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 xml:space="preserve">Протокол родительского собрания № </w:t>
      </w:r>
      <w:r>
        <w:rPr>
          <w:b/>
          <w:color w:val="000000" w:themeColor="text1"/>
          <w:sz w:val="28"/>
          <w:szCs w:val="28"/>
        </w:rPr>
        <w:t>2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 xml:space="preserve"> от «</w:t>
      </w:r>
      <w:r>
        <w:rPr>
          <w:color w:val="000000" w:themeColor="text1"/>
          <w:sz w:val="28"/>
          <w:szCs w:val="28"/>
        </w:rPr>
        <w:t>______</w:t>
      </w:r>
      <w:proofErr w:type="gramStart"/>
      <w:r>
        <w:rPr>
          <w:color w:val="000000" w:themeColor="text1"/>
          <w:sz w:val="28"/>
          <w:szCs w:val="28"/>
        </w:rPr>
        <w:t>_</w:t>
      </w:r>
      <w:r w:rsidRPr="00DB438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_</w:t>
      </w:r>
      <w:proofErr w:type="gramEnd"/>
      <w:r>
        <w:rPr>
          <w:color w:val="000000" w:themeColor="text1"/>
          <w:sz w:val="28"/>
          <w:szCs w:val="28"/>
        </w:rPr>
        <w:t>____________</w:t>
      </w:r>
      <w:r w:rsidRPr="00DB4387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___</w:t>
      </w:r>
      <w:r w:rsidRPr="00DB4387">
        <w:rPr>
          <w:color w:val="000000" w:themeColor="text1"/>
          <w:sz w:val="28"/>
          <w:szCs w:val="28"/>
        </w:rPr>
        <w:t xml:space="preserve"> г.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овестка собрания:</w:t>
      </w:r>
    </w:p>
    <w:p w:rsidR="005E0A9F" w:rsidRDefault="005E0A9F" w:rsidP="005E0A9F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5E0A9F" w:rsidRDefault="005E0A9F" w:rsidP="005E0A9F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5E0A9F" w:rsidRDefault="005E0A9F" w:rsidP="005E0A9F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5E0A9F" w:rsidRDefault="005E0A9F" w:rsidP="005E0A9F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5E0A9F" w:rsidRDefault="005E0A9F" w:rsidP="005E0A9F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5E0A9F" w:rsidRDefault="005E0A9F" w:rsidP="005E0A9F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5E0A9F" w:rsidRPr="00DB4387" w:rsidRDefault="005E0A9F" w:rsidP="005E0A9F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</w:t>
      </w:r>
      <w:r w:rsidRPr="00DB4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proofErr w:type="gramStart"/>
      <w:r w:rsidRPr="00DB4387">
        <w:rPr>
          <w:color w:val="000000" w:themeColor="text1"/>
          <w:sz w:val="28"/>
          <w:szCs w:val="28"/>
        </w:rPr>
        <w:t>Присутствовали:_</w:t>
      </w:r>
      <w:proofErr w:type="gramEnd"/>
      <w:r w:rsidRPr="00DB4387">
        <w:rPr>
          <w:color w:val="000000" w:themeColor="text1"/>
          <w:sz w:val="28"/>
          <w:szCs w:val="28"/>
        </w:rPr>
        <w:t>_______ человек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риглашены: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Отсутствовали: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о теме собрания выступили: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5E0A9F" w:rsidRDefault="005E0A9F" w:rsidP="005E0A9F">
      <w:pPr>
        <w:rPr>
          <w:color w:val="000000" w:themeColor="text1"/>
          <w:sz w:val="28"/>
          <w:szCs w:val="28"/>
        </w:rPr>
      </w:pPr>
    </w:p>
    <w:p w:rsidR="005E0A9F" w:rsidRDefault="005E0A9F" w:rsidP="005E0A9F">
      <w:pPr>
        <w:rPr>
          <w:color w:val="000000" w:themeColor="text1"/>
          <w:sz w:val="28"/>
          <w:szCs w:val="28"/>
        </w:rPr>
      </w:pPr>
    </w:p>
    <w:p w:rsidR="005E0A9F" w:rsidRDefault="005E0A9F" w:rsidP="005E0A9F">
      <w:pPr>
        <w:rPr>
          <w:color w:val="000000" w:themeColor="text1"/>
          <w:sz w:val="28"/>
          <w:szCs w:val="28"/>
        </w:rPr>
      </w:pP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lastRenderedPageBreak/>
        <w:t>Решение собрания: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Классный руководитель:</w:t>
      </w:r>
      <w:r>
        <w:rPr>
          <w:color w:val="000000" w:themeColor="text1"/>
          <w:sz w:val="28"/>
          <w:szCs w:val="28"/>
        </w:rPr>
        <w:t xml:space="preserve"> </w:t>
      </w:r>
      <w:r w:rsidRPr="00DB4387">
        <w:rPr>
          <w:color w:val="000000" w:themeColor="text1"/>
          <w:sz w:val="28"/>
          <w:szCs w:val="28"/>
        </w:rPr>
        <w:t>___________________________________________</w:t>
      </w:r>
      <w:r w:rsidRPr="00DB4387">
        <w:rPr>
          <w:color w:val="000000" w:themeColor="text1"/>
          <w:sz w:val="28"/>
          <w:szCs w:val="28"/>
        </w:rPr>
        <w:tab/>
      </w:r>
      <w:r w:rsidRPr="00DB4387">
        <w:rPr>
          <w:color w:val="000000" w:themeColor="text1"/>
          <w:sz w:val="28"/>
          <w:szCs w:val="28"/>
        </w:rPr>
        <w:tab/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ознакомлены:</w:t>
      </w:r>
    </w:p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63"/>
        <w:gridCol w:w="1755"/>
        <w:gridCol w:w="1751"/>
        <w:gridCol w:w="1819"/>
        <w:gridCol w:w="1334"/>
      </w:tblGrid>
      <w:tr w:rsidR="005E0A9F" w:rsidRPr="00DB4387" w:rsidTr="005E0A9F">
        <w:tc>
          <w:tcPr>
            <w:tcW w:w="2660" w:type="dxa"/>
          </w:tcPr>
          <w:p w:rsidR="005E0A9F" w:rsidRPr="00DB4387" w:rsidRDefault="005E0A9F" w:rsidP="005E0A9F">
            <w:pPr>
              <w:pStyle w:val="a3"/>
              <w:ind w:left="4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цедура сдачи ЕГЭ</w:t>
            </w: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цедура подготовки к ЕГЭ</w:t>
            </w: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ы пробных экзаменов</w:t>
            </w: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труктаж техники безопасности</w:t>
            </w:r>
          </w:p>
        </w:tc>
        <w:tc>
          <w:tcPr>
            <w:tcW w:w="1334" w:type="dxa"/>
          </w:tcPr>
          <w:p w:rsidR="005E0A9F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</w:tcPr>
          <w:p w:rsidR="005E0A9F" w:rsidRPr="00DB4387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чева О.А.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</w:tcPr>
          <w:p w:rsidR="005E0A9F" w:rsidRPr="00DB4387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аО.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</w:tcPr>
          <w:p w:rsidR="005E0A9F" w:rsidRPr="00DB4387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ал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Л.В.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</w:tcPr>
          <w:p w:rsidR="005E0A9F" w:rsidRPr="00DB4387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Е.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</w:tcPr>
          <w:p w:rsidR="005E0A9F" w:rsidRPr="00DB4387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а Н.А.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</w:tcPr>
          <w:p w:rsidR="005E0A9F" w:rsidRPr="00DB4387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  <w:vAlign w:val="center"/>
          </w:tcPr>
          <w:p w:rsidR="005E0A9F" w:rsidRPr="005E0A9F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уев В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  <w:vAlign w:val="center"/>
          </w:tcPr>
          <w:p w:rsidR="005E0A9F" w:rsidRPr="005E0A9F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злов А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  <w:vAlign w:val="center"/>
          </w:tcPr>
          <w:p w:rsidR="005E0A9F" w:rsidRPr="005E0A9F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сюк</w:t>
            </w:r>
            <w:proofErr w:type="spellEnd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  <w:vAlign w:val="center"/>
          </w:tcPr>
          <w:p w:rsidR="005E0A9F" w:rsidRPr="005E0A9F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йфулина</w:t>
            </w:r>
            <w:proofErr w:type="spellEnd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  <w:vAlign w:val="center"/>
          </w:tcPr>
          <w:p w:rsidR="005E0A9F" w:rsidRPr="005E0A9F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липпов С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E0A9F" w:rsidRPr="00DB4387" w:rsidTr="005E0A9F">
        <w:tc>
          <w:tcPr>
            <w:tcW w:w="2660" w:type="dxa"/>
            <w:vAlign w:val="center"/>
          </w:tcPr>
          <w:p w:rsidR="005E0A9F" w:rsidRPr="005E0A9F" w:rsidRDefault="005E0A9F" w:rsidP="005E0A9F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ндина</w:t>
            </w:r>
            <w:proofErr w:type="spellEnd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1363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5E0A9F" w:rsidRPr="00DB4387" w:rsidRDefault="005E0A9F" w:rsidP="005E0A9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E0A9F" w:rsidRPr="00DB4387" w:rsidRDefault="005E0A9F" w:rsidP="005E0A9F">
      <w:pPr>
        <w:rPr>
          <w:color w:val="000000" w:themeColor="text1"/>
          <w:sz w:val="28"/>
          <w:szCs w:val="28"/>
        </w:rPr>
      </w:pPr>
    </w:p>
    <w:p w:rsidR="005E0A9F" w:rsidRDefault="005E0A9F" w:rsidP="00CB4A63">
      <w:pPr>
        <w:rPr>
          <w:color w:val="000000" w:themeColor="text1"/>
          <w:sz w:val="28"/>
          <w:szCs w:val="28"/>
        </w:rPr>
      </w:pPr>
    </w:p>
    <w:p w:rsidR="00E10F77" w:rsidRDefault="00E10F77" w:rsidP="00CB4A63">
      <w:pPr>
        <w:rPr>
          <w:color w:val="000000" w:themeColor="text1"/>
          <w:sz w:val="28"/>
          <w:szCs w:val="28"/>
        </w:rPr>
      </w:pPr>
    </w:p>
    <w:p w:rsidR="00E10F77" w:rsidRDefault="00E10F77" w:rsidP="00CB4A63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DB4387">
        <w:rPr>
          <w:b/>
          <w:color w:val="000000" w:themeColor="text1"/>
          <w:sz w:val="28"/>
          <w:szCs w:val="28"/>
        </w:rPr>
        <w:lastRenderedPageBreak/>
        <w:t xml:space="preserve">Протокол родительского собрания № </w:t>
      </w:r>
      <w:r>
        <w:rPr>
          <w:b/>
          <w:color w:val="000000" w:themeColor="text1"/>
          <w:sz w:val="28"/>
          <w:szCs w:val="28"/>
        </w:rPr>
        <w:t>3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 xml:space="preserve"> от «</w:t>
      </w:r>
      <w:r>
        <w:rPr>
          <w:color w:val="000000" w:themeColor="text1"/>
          <w:sz w:val="28"/>
          <w:szCs w:val="28"/>
        </w:rPr>
        <w:t>______</w:t>
      </w:r>
      <w:proofErr w:type="gramStart"/>
      <w:r>
        <w:rPr>
          <w:color w:val="000000" w:themeColor="text1"/>
          <w:sz w:val="28"/>
          <w:szCs w:val="28"/>
        </w:rPr>
        <w:t>_</w:t>
      </w:r>
      <w:r w:rsidRPr="00DB438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_</w:t>
      </w:r>
      <w:proofErr w:type="gramEnd"/>
      <w:r>
        <w:rPr>
          <w:color w:val="000000" w:themeColor="text1"/>
          <w:sz w:val="28"/>
          <w:szCs w:val="28"/>
        </w:rPr>
        <w:t>____________</w:t>
      </w:r>
      <w:r w:rsidRPr="00DB4387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___</w:t>
      </w:r>
      <w:r w:rsidRPr="00DB4387">
        <w:rPr>
          <w:color w:val="000000" w:themeColor="text1"/>
          <w:sz w:val="28"/>
          <w:szCs w:val="28"/>
        </w:rPr>
        <w:t xml:space="preserve"> г.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овестка собрания:</w:t>
      </w:r>
    </w:p>
    <w:p w:rsidR="00E10F77" w:rsidRDefault="00E10F77" w:rsidP="00E10F77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оги классного коллектива за 1 полугодие</w:t>
      </w:r>
    </w:p>
    <w:p w:rsidR="00E10F77" w:rsidRDefault="00E10F77" w:rsidP="00E10F77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ка к экзаменам</w:t>
      </w:r>
    </w:p>
    <w:p w:rsidR="00E10F77" w:rsidRPr="00E10F77" w:rsidRDefault="00E10F77" w:rsidP="00E10F77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10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ор профессии – один из главных жизненных выборов</w:t>
      </w:r>
    </w:p>
    <w:p w:rsidR="00E10F77" w:rsidRPr="00DB4387" w:rsidRDefault="00E10F77" w:rsidP="00E10F77">
      <w:pPr>
        <w:pStyle w:val="a3"/>
        <w:numPr>
          <w:ilvl w:val="0"/>
          <w:numId w:val="39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ное</w:t>
      </w:r>
      <w:bookmarkStart w:id="0" w:name="_GoBack"/>
      <w:bookmarkEnd w:id="0"/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proofErr w:type="gramStart"/>
      <w:r w:rsidRPr="00DB4387">
        <w:rPr>
          <w:color w:val="000000" w:themeColor="text1"/>
          <w:sz w:val="28"/>
          <w:szCs w:val="28"/>
        </w:rPr>
        <w:t>Присутствовали:_</w:t>
      </w:r>
      <w:proofErr w:type="gramEnd"/>
      <w:r w:rsidRPr="00DB4387">
        <w:rPr>
          <w:color w:val="000000" w:themeColor="text1"/>
          <w:sz w:val="28"/>
          <w:szCs w:val="28"/>
        </w:rPr>
        <w:t>_______ человек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риглашены: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Отсутствовали: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По теме собрания выступили: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F7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Решение собрания: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10F7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Классный руководитель:</w:t>
      </w:r>
      <w:r>
        <w:rPr>
          <w:color w:val="000000" w:themeColor="text1"/>
          <w:sz w:val="28"/>
          <w:szCs w:val="28"/>
        </w:rPr>
        <w:t xml:space="preserve"> </w:t>
      </w:r>
      <w:r w:rsidRPr="00DB4387">
        <w:rPr>
          <w:color w:val="000000" w:themeColor="text1"/>
          <w:sz w:val="28"/>
          <w:szCs w:val="28"/>
        </w:rPr>
        <w:t>___________________________________________</w:t>
      </w:r>
      <w:r w:rsidRPr="00DB4387">
        <w:rPr>
          <w:color w:val="000000" w:themeColor="text1"/>
          <w:sz w:val="28"/>
          <w:szCs w:val="28"/>
        </w:rPr>
        <w:tab/>
      </w:r>
      <w:r w:rsidRPr="00DB4387">
        <w:rPr>
          <w:color w:val="000000" w:themeColor="text1"/>
          <w:sz w:val="28"/>
          <w:szCs w:val="28"/>
        </w:rPr>
        <w:tab/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  <w:r w:rsidRPr="00DB4387">
        <w:rPr>
          <w:color w:val="000000" w:themeColor="text1"/>
          <w:sz w:val="28"/>
          <w:szCs w:val="28"/>
        </w:rPr>
        <w:t>ознакомлены:</w:t>
      </w: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63"/>
        <w:gridCol w:w="1755"/>
        <w:gridCol w:w="1751"/>
        <w:gridCol w:w="1819"/>
        <w:gridCol w:w="1334"/>
      </w:tblGrid>
      <w:tr w:rsidR="00E10F77" w:rsidRPr="00DB4387" w:rsidTr="00E10F77">
        <w:tc>
          <w:tcPr>
            <w:tcW w:w="2660" w:type="dxa"/>
          </w:tcPr>
          <w:p w:rsidR="00E10F77" w:rsidRPr="00DB4387" w:rsidRDefault="00E10F77" w:rsidP="00E10F77">
            <w:pPr>
              <w:pStyle w:val="a3"/>
              <w:ind w:left="4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цедура сдачи ЕГЭ</w:t>
            </w: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цедура подготовки к ЕГЭ</w:t>
            </w: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ы пробных экзаменов</w:t>
            </w: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труктаж техники безопасности</w:t>
            </w:r>
          </w:p>
        </w:tc>
        <w:tc>
          <w:tcPr>
            <w:tcW w:w="1334" w:type="dxa"/>
          </w:tcPr>
          <w:p w:rsidR="00E10F7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</w:tcPr>
          <w:p w:rsidR="00E10F77" w:rsidRPr="00DB4387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чева О.А.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</w:tcPr>
          <w:p w:rsidR="00E10F77" w:rsidRPr="00DB4387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аО.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</w:tcPr>
          <w:p w:rsidR="00E10F77" w:rsidRPr="00DB4387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ал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Л.В.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</w:tcPr>
          <w:p w:rsidR="00E10F77" w:rsidRPr="00DB4387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Е.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</w:tcPr>
          <w:p w:rsidR="00E10F77" w:rsidRPr="00DB4387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а Н.А.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</w:tcPr>
          <w:p w:rsidR="00E10F77" w:rsidRPr="00DB4387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  <w:vAlign w:val="center"/>
          </w:tcPr>
          <w:p w:rsidR="00E10F77" w:rsidRPr="005E0A9F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уев В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  <w:vAlign w:val="center"/>
          </w:tcPr>
          <w:p w:rsidR="00E10F77" w:rsidRPr="005E0A9F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злов А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  <w:vAlign w:val="center"/>
          </w:tcPr>
          <w:p w:rsidR="00E10F77" w:rsidRPr="005E0A9F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сюк</w:t>
            </w:r>
            <w:proofErr w:type="spellEnd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  <w:vAlign w:val="center"/>
          </w:tcPr>
          <w:p w:rsidR="00E10F77" w:rsidRPr="005E0A9F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йфулина</w:t>
            </w:r>
            <w:proofErr w:type="spellEnd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  <w:vAlign w:val="center"/>
          </w:tcPr>
          <w:p w:rsidR="00E10F77" w:rsidRPr="005E0A9F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липпов С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10F77" w:rsidRPr="00DB4387" w:rsidTr="00E10F77">
        <w:tc>
          <w:tcPr>
            <w:tcW w:w="2660" w:type="dxa"/>
            <w:vAlign w:val="center"/>
          </w:tcPr>
          <w:p w:rsidR="00E10F77" w:rsidRPr="005E0A9F" w:rsidRDefault="00E10F77" w:rsidP="00E10F77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ндина</w:t>
            </w:r>
            <w:proofErr w:type="spellEnd"/>
            <w:r w:rsidRPr="005E0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1363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4" w:type="dxa"/>
          </w:tcPr>
          <w:p w:rsidR="00E10F77" w:rsidRPr="00DB4387" w:rsidRDefault="00E10F77" w:rsidP="00E10F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E10F77">
      <w:pPr>
        <w:rPr>
          <w:color w:val="000000" w:themeColor="text1"/>
          <w:sz w:val="28"/>
          <w:szCs w:val="28"/>
        </w:rPr>
      </w:pPr>
    </w:p>
    <w:p w:rsidR="00E10F77" w:rsidRPr="00DB4387" w:rsidRDefault="00E10F77" w:rsidP="00CB4A63">
      <w:pPr>
        <w:rPr>
          <w:color w:val="000000" w:themeColor="text1"/>
          <w:sz w:val="28"/>
          <w:szCs w:val="28"/>
        </w:rPr>
      </w:pPr>
    </w:p>
    <w:sectPr w:rsidR="00E10F77" w:rsidRPr="00DB4387" w:rsidSect="005F27D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A54"/>
      </v:shape>
    </w:pict>
  </w:numPicBullet>
  <w:abstractNum w:abstractNumId="0" w15:restartNumberingAfterBreak="0">
    <w:nsid w:val="011352BE"/>
    <w:multiLevelType w:val="hybridMultilevel"/>
    <w:tmpl w:val="4C1EAF6E"/>
    <w:lvl w:ilvl="0" w:tplc="0419000F">
      <w:start w:val="1"/>
      <w:numFmt w:val="decimal"/>
      <w:lvlText w:val="%1."/>
      <w:lvlJc w:val="left"/>
      <w:pPr>
        <w:ind w:left="77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1BA773D"/>
    <w:multiLevelType w:val="hybridMultilevel"/>
    <w:tmpl w:val="64EABB76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40307D8"/>
    <w:multiLevelType w:val="hybridMultilevel"/>
    <w:tmpl w:val="D822366C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407337E"/>
    <w:multiLevelType w:val="hybridMultilevel"/>
    <w:tmpl w:val="55F2880E"/>
    <w:lvl w:ilvl="0" w:tplc="E9D66A1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5AD6DEF"/>
    <w:multiLevelType w:val="hybridMultilevel"/>
    <w:tmpl w:val="752C98D8"/>
    <w:lvl w:ilvl="0" w:tplc="E9D66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D01E3"/>
    <w:multiLevelType w:val="hybridMultilevel"/>
    <w:tmpl w:val="1D12B1D8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417FA7"/>
    <w:multiLevelType w:val="hybridMultilevel"/>
    <w:tmpl w:val="9D9610E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0E562F86"/>
    <w:multiLevelType w:val="hybridMultilevel"/>
    <w:tmpl w:val="160AF796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0419E3"/>
    <w:multiLevelType w:val="hybridMultilevel"/>
    <w:tmpl w:val="C4BCDE3A"/>
    <w:lvl w:ilvl="0" w:tplc="E9D66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1B57"/>
    <w:multiLevelType w:val="hybridMultilevel"/>
    <w:tmpl w:val="26BE94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7F90"/>
    <w:multiLevelType w:val="hybridMultilevel"/>
    <w:tmpl w:val="B340503E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A0E68"/>
    <w:multiLevelType w:val="hybridMultilevel"/>
    <w:tmpl w:val="C7FCA31E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84C5B"/>
    <w:multiLevelType w:val="hybridMultilevel"/>
    <w:tmpl w:val="E2989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60CDC"/>
    <w:multiLevelType w:val="hybridMultilevel"/>
    <w:tmpl w:val="196825A4"/>
    <w:lvl w:ilvl="0" w:tplc="5F64F2F6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35A00BCC"/>
    <w:multiLevelType w:val="hybridMultilevel"/>
    <w:tmpl w:val="C5967D40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39022F98"/>
    <w:multiLevelType w:val="hybridMultilevel"/>
    <w:tmpl w:val="485EC7DA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9ED0B2F"/>
    <w:multiLevelType w:val="hybridMultilevel"/>
    <w:tmpl w:val="6F2C596A"/>
    <w:lvl w:ilvl="0" w:tplc="E9D66A14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7" w15:restartNumberingAfterBreak="0">
    <w:nsid w:val="3F3F26BE"/>
    <w:multiLevelType w:val="hybridMultilevel"/>
    <w:tmpl w:val="22CE852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8B32B6"/>
    <w:multiLevelType w:val="hybridMultilevel"/>
    <w:tmpl w:val="3F96F076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F78F5"/>
    <w:multiLevelType w:val="hybridMultilevel"/>
    <w:tmpl w:val="EAC06818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46D93277"/>
    <w:multiLevelType w:val="hybridMultilevel"/>
    <w:tmpl w:val="4C0CF13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48907AFD"/>
    <w:multiLevelType w:val="hybridMultilevel"/>
    <w:tmpl w:val="485EC7DA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4E277E3B"/>
    <w:multiLevelType w:val="hybridMultilevel"/>
    <w:tmpl w:val="FF3641B2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33AD3"/>
    <w:multiLevelType w:val="hybridMultilevel"/>
    <w:tmpl w:val="485EC7DA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57CA2823"/>
    <w:multiLevelType w:val="hybridMultilevel"/>
    <w:tmpl w:val="06E83FEA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13ECD"/>
    <w:multiLevelType w:val="hybridMultilevel"/>
    <w:tmpl w:val="6ACC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A9E"/>
    <w:multiLevelType w:val="hybridMultilevel"/>
    <w:tmpl w:val="7FB0E090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41C3A"/>
    <w:multiLevelType w:val="hybridMultilevel"/>
    <w:tmpl w:val="30742FE2"/>
    <w:lvl w:ilvl="0" w:tplc="E9D66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F4B"/>
    <w:multiLevelType w:val="hybridMultilevel"/>
    <w:tmpl w:val="651EA982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B51B49"/>
    <w:multiLevelType w:val="hybridMultilevel"/>
    <w:tmpl w:val="D822366C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62BC22FD"/>
    <w:multiLevelType w:val="hybridMultilevel"/>
    <w:tmpl w:val="485EC7DA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69D0104E"/>
    <w:multiLevelType w:val="hybridMultilevel"/>
    <w:tmpl w:val="5512051C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6BB421D3"/>
    <w:multiLevelType w:val="hybridMultilevel"/>
    <w:tmpl w:val="56B26270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3" w15:restartNumberingAfterBreak="0">
    <w:nsid w:val="6C5F5585"/>
    <w:multiLevelType w:val="hybridMultilevel"/>
    <w:tmpl w:val="10B65C26"/>
    <w:lvl w:ilvl="0" w:tplc="E9D66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91D60"/>
    <w:multiLevelType w:val="hybridMultilevel"/>
    <w:tmpl w:val="414C8128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A2C6A"/>
    <w:multiLevelType w:val="hybridMultilevel"/>
    <w:tmpl w:val="364C90A4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A12CC2"/>
    <w:multiLevelType w:val="hybridMultilevel"/>
    <w:tmpl w:val="938CD98A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317DB"/>
    <w:multiLevelType w:val="hybridMultilevel"/>
    <w:tmpl w:val="A7A61BCC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F26FE"/>
    <w:multiLevelType w:val="hybridMultilevel"/>
    <w:tmpl w:val="46548C18"/>
    <w:lvl w:ilvl="0" w:tplc="E9D66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24"/>
  </w:num>
  <w:num w:numId="10">
    <w:abstractNumId w:val="34"/>
  </w:num>
  <w:num w:numId="11">
    <w:abstractNumId w:val="0"/>
  </w:num>
  <w:num w:numId="12">
    <w:abstractNumId w:val="26"/>
  </w:num>
  <w:num w:numId="13">
    <w:abstractNumId w:val="11"/>
  </w:num>
  <w:num w:numId="14">
    <w:abstractNumId w:val="31"/>
  </w:num>
  <w:num w:numId="15">
    <w:abstractNumId w:val="33"/>
  </w:num>
  <w:num w:numId="16">
    <w:abstractNumId w:val="8"/>
  </w:num>
  <w:num w:numId="17">
    <w:abstractNumId w:val="27"/>
  </w:num>
  <w:num w:numId="18">
    <w:abstractNumId w:val="4"/>
  </w:num>
  <w:num w:numId="19">
    <w:abstractNumId w:val="16"/>
  </w:num>
  <w:num w:numId="20">
    <w:abstractNumId w:val="3"/>
  </w:num>
  <w:num w:numId="21">
    <w:abstractNumId w:val="2"/>
  </w:num>
  <w:num w:numId="22">
    <w:abstractNumId w:val="29"/>
  </w:num>
  <w:num w:numId="23">
    <w:abstractNumId w:val="10"/>
  </w:num>
  <w:num w:numId="24">
    <w:abstractNumId w:val="5"/>
  </w:num>
  <w:num w:numId="25">
    <w:abstractNumId w:val="38"/>
  </w:num>
  <w:num w:numId="26">
    <w:abstractNumId w:val="37"/>
  </w:num>
  <w:num w:numId="27">
    <w:abstractNumId w:val="18"/>
  </w:num>
  <w:num w:numId="28">
    <w:abstractNumId w:val="36"/>
  </w:num>
  <w:num w:numId="29">
    <w:abstractNumId w:val="35"/>
  </w:num>
  <w:num w:numId="30">
    <w:abstractNumId w:val="28"/>
  </w:num>
  <w:num w:numId="31">
    <w:abstractNumId w:val="14"/>
  </w:num>
  <w:num w:numId="32">
    <w:abstractNumId w:val="21"/>
  </w:num>
  <w:num w:numId="33">
    <w:abstractNumId w:val="12"/>
  </w:num>
  <w:num w:numId="34">
    <w:abstractNumId w:val="23"/>
  </w:num>
  <w:num w:numId="35">
    <w:abstractNumId w:val="25"/>
  </w:num>
  <w:num w:numId="36">
    <w:abstractNumId w:val="17"/>
  </w:num>
  <w:num w:numId="37">
    <w:abstractNumId w:val="30"/>
  </w:num>
  <w:num w:numId="38">
    <w:abstractNumId w:val="32"/>
  </w:num>
  <w:num w:numId="39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3D"/>
    <w:rsid w:val="00004396"/>
    <w:rsid w:val="00006A42"/>
    <w:rsid w:val="000204FF"/>
    <w:rsid w:val="00043C63"/>
    <w:rsid w:val="000619B6"/>
    <w:rsid w:val="00062854"/>
    <w:rsid w:val="0006292E"/>
    <w:rsid w:val="00074BA7"/>
    <w:rsid w:val="000966C9"/>
    <w:rsid w:val="000A7DB2"/>
    <w:rsid w:val="000C6893"/>
    <w:rsid w:val="00111E81"/>
    <w:rsid w:val="001133FE"/>
    <w:rsid w:val="00132862"/>
    <w:rsid w:val="00132FBB"/>
    <w:rsid w:val="001435A7"/>
    <w:rsid w:val="001458F5"/>
    <w:rsid w:val="00157A6F"/>
    <w:rsid w:val="001726EB"/>
    <w:rsid w:val="00175464"/>
    <w:rsid w:val="001970E9"/>
    <w:rsid w:val="001A3E93"/>
    <w:rsid w:val="001C1D00"/>
    <w:rsid w:val="001E18B6"/>
    <w:rsid w:val="001E5161"/>
    <w:rsid w:val="001F33E9"/>
    <w:rsid w:val="002415F9"/>
    <w:rsid w:val="00245E32"/>
    <w:rsid w:val="00252795"/>
    <w:rsid w:val="002613D2"/>
    <w:rsid w:val="0026270F"/>
    <w:rsid w:val="00274B2D"/>
    <w:rsid w:val="002955D1"/>
    <w:rsid w:val="0029644F"/>
    <w:rsid w:val="0029785D"/>
    <w:rsid w:val="002A1741"/>
    <w:rsid w:val="002B6ADD"/>
    <w:rsid w:val="002C256A"/>
    <w:rsid w:val="002E2D57"/>
    <w:rsid w:val="002F3321"/>
    <w:rsid w:val="002F7FDD"/>
    <w:rsid w:val="00306D74"/>
    <w:rsid w:val="00334757"/>
    <w:rsid w:val="0034505A"/>
    <w:rsid w:val="00351AA6"/>
    <w:rsid w:val="003553DA"/>
    <w:rsid w:val="0037107E"/>
    <w:rsid w:val="00385ADC"/>
    <w:rsid w:val="003950D9"/>
    <w:rsid w:val="0039593D"/>
    <w:rsid w:val="003979F9"/>
    <w:rsid w:val="00397EB4"/>
    <w:rsid w:val="003F654E"/>
    <w:rsid w:val="003F7501"/>
    <w:rsid w:val="00404FFC"/>
    <w:rsid w:val="004073BD"/>
    <w:rsid w:val="0042497A"/>
    <w:rsid w:val="00431E83"/>
    <w:rsid w:val="00443B9F"/>
    <w:rsid w:val="00446CA5"/>
    <w:rsid w:val="00447671"/>
    <w:rsid w:val="00451B29"/>
    <w:rsid w:val="004764FF"/>
    <w:rsid w:val="00496EEA"/>
    <w:rsid w:val="004A54C0"/>
    <w:rsid w:val="004C244C"/>
    <w:rsid w:val="004C2C8D"/>
    <w:rsid w:val="004D0FB1"/>
    <w:rsid w:val="004D22A6"/>
    <w:rsid w:val="004E54E6"/>
    <w:rsid w:val="004F3908"/>
    <w:rsid w:val="005330EA"/>
    <w:rsid w:val="005378A6"/>
    <w:rsid w:val="00551837"/>
    <w:rsid w:val="00556DCB"/>
    <w:rsid w:val="0056427F"/>
    <w:rsid w:val="00586ECD"/>
    <w:rsid w:val="00587493"/>
    <w:rsid w:val="00591BC8"/>
    <w:rsid w:val="0059690A"/>
    <w:rsid w:val="005A067A"/>
    <w:rsid w:val="005A1708"/>
    <w:rsid w:val="005E0A9F"/>
    <w:rsid w:val="005F27DA"/>
    <w:rsid w:val="00603182"/>
    <w:rsid w:val="00633E15"/>
    <w:rsid w:val="00637163"/>
    <w:rsid w:val="006720B9"/>
    <w:rsid w:val="00675B44"/>
    <w:rsid w:val="006960D0"/>
    <w:rsid w:val="006A1711"/>
    <w:rsid w:val="006A4B79"/>
    <w:rsid w:val="006B66E3"/>
    <w:rsid w:val="006B7A6C"/>
    <w:rsid w:val="006E5189"/>
    <w:rsid w:val="006F7C4F"/>
    <w:rsid w:val="0070180B"/>
    <w:rsid w:val="0071468A"/>
    <w:rsid w:val="00727B5E"/>
    <w:rsid w:val="00734075"/>
    <w:rsid w:val="0073668A"/>
    <w:rsid w:val="00747449"/>
    <w:rsid w:val="00752ABC"/>
    <w:rsid w:val="007956F4"/>
    <w:rsid w:val="007A4C6E"/>
    <w:rsid w:val="007D4B36"/>
    <w:rsid w:val="00816E92"/>
    <w:rsid w:val="008260EA"/>
    <w:rsid w:val="008378E4"/>
    <w:rsid w:val="00840B2F"/>
    <w:rsid w:val="00863DFD"/>
    <w:rsid w:val="00896121"/>
    <w:rsid w:val="008A48DF"/>
    <w:rsid w:val="008A61E5"/>
    <w:rsid w:val="008B7FB2"/>
    <w:rsid w:val="008D4E7D"/>
    <w:rsid w:val="008E3393"/>
    <w:rsid w:val="0090647E"/>
    <w:rsid w:val="0091146E"/>
    <w:rsid w:val="009362C5"/>
    <w:rsid w:val="00940DA3"/>
    <w:rsid w:val="00955663"/>
    <w:rsid w:val="00974BC4"/>
    <w:rsid w:val="00976975"/>
    <w:rsid w:val="009931DF"/>
    <w:rsid w:val="00995B04"/>
    <w:rsid w:val="009A678D"/>
    <w:rsid w:val="009C61AD"/>
    <w:rsid w:val="009D0010"/>
    <w:rsid w:val="009E1FF3"/>
    <w:rsid w:val="009E59AB"/>
    <w:rsid w:val="00A04CEE"/>
    <w:rsid w:val="00A10F33"/>
    <w:rsid w:val="00A17C48"/>
    <w:rsid w:val="00A25E5F"/>
    <w:rsid w:val="00A40575"/>
    <w:rsid w:val="00A55522"/>
    <w:rsid w:val="00A60ECC"/>
    <w:rsid w:val="00A65B85"/>
    <w:rsid w:val="00A70B76"/>
    <w:rsid w:val="00A93C32"/>
    <w:rsid w:val="00AA144E"/>
    <w:rsid w:val="00AA6559"/>
    <w:rsid w:val="00AA74CC"/>
    <w:rsid w:val="00AC36E1"/>
    <w:rsid w:val="00AD1C57"/>
    <w:rsid w:val="00B10458"/>
    <w:rsid w:val="00B12F49"/>
    <w:rsid w:val="00B14A5C"/>
    <w:rsid w:val="00B36AE5"/>
    <w:rsid w:val="00B4422D"/>
    <w:rsid w:val="00B50063"/>
    <w:rsid w:val="00B56BB0"/>
    <w:rsid w:val="00B56DE6"/>
    <w:rsid w:val="00B6269A"/>
    <w:rsid w:val="00B72048"/>
    <w:rsid w:val="00B7328B"/>
    <w:rsid w:val="00B80FF4"/>
    <w:rsid w:val="00B868E8"/>
    <w:rsid w:val="00B95D38"/>
    <w:rsid w:val="00BA0859"/>
    <w:rsid w:val="00BA3752"/>
    <w:rsid w:val="00BB01D8"/>
    <w:rsid w:val="00BC3693"/>
    <w:rsid w:val="00BE316B"/>
    <w:rsid w:val="00BE5C03"/>
    <w:rsid w:val="00BE5E84"/>
    <w:rsid w:val="00C031C6"/>
    <w:rsid w:val="00C07729"/>
    <w:rsid w:val="00C14A9C"/>
    <w:rsid w:val="00C1658C"/>
    <w:rsid w:val="00C175CA"/>
    <w:rsid w:val="00C23EEF"/>
    <w:rsid w:val="00C30F87"/>
    <w:rsid w:val="00C33BFF"/>
    <w:rsid w:val="00C41727"/>
    <w:rsid w:val="00C647E7"/>
    <w:rsid w:val="00C80F89"/>
    <w:rsid w:val="00C852E5"/>
    <w:rsid w:val="00C95EC3"/>
    <w:rsid w:val="00CB4A63"/>
    <w:rsid w:val="00CB591D"/>
    <w:rsid w:val="00CC27E7"/>
    <w:rsid w:val="00CE295D"/>
    <w:rsid w:val="00CE2D8B"/>
    <w:rsid w:val="00CF0620"/>
    <w:rsid w:val="00CF3B1C"/>
    <w:rsid w:val="00CF45EF"/>
    <w:rsid w:val="00D11D1F"/>
    <w:rsid w:val="00D136C1"/>
    <w:rsid w:val="00D230F8"/>
    <w:rsid w:val="00D31628"/>
    <w:rsid w:val="00D64C8C"/>
    <w:rsid w:val="00D77B28"/>
    <w:rsid w:val="00D820EE"/>
    <w:rsid w:val="00D91862"/>
    <w:rsid w:val="00DA6D1F"/>
    <w:rsid w:val="00DB4387"/>
    <w:rsid w:val="00DD6609"/>
    <w:rsid w:val="00DF1250"/>
    <w:rsid w:val="00E10F77"/>
    <w:rsid w:val="00E21BBE"/>
    <w:rsid w:val="00E407D8"/>
    <w:rsid w:val="00E4157D"/>
    <w:rsid w:val="00E50095"/>
    <w:rsid w:val="00E50EB9"/>
    <w:rsid w:val="00E81964"/>
    <w:rsid w:val="00E85E11"/>
    <w:rsid w:val="00E92EE0"/>
    <w:rsid w:val="00EA3398"/>
    <w:rsid w:val="00EB315B"/>
    <w:rsid w:val="00EB44AF"/>
    <w:rsid w:val="00EC3741"/>
    <w:rsid w:val="00EE2080"/>
    <w:rsid w:val="00EF15E8"/>
    <w:rsid w:val="00EF3885"/>
    <w:rsid w:val="00F03302"/>
    <w:rsid w:val="00F05397"/>
    <w:rsid w:val="00F12E87"/>
    <w:rsid w:val="00F26022"/>
    <w:rsid w:val="00F30C56"/>
    <w:rsid w:val="00F31F60"/>
    <w:rsid w:val="00F32F76"/>
    <w:rsid w:val="00F40B89"/>
    <w:rsid w:val="00F5291B"/>
    <w:rsid w:val="00F70901"/>
    <w:rsid w:val="00F728A6"/>
    <w:rsid w:val="00F75C78"/>
    <w:rsid w:val="00F8381E"/>
    <w:rsid w:val="00F854B6"/>
    <w:rsid w:val="00FA0B4E"/>
    <w:rsid w:val="00FC3B40"/>
    <w:rsid w:val="00FD378A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C792"/>
  <w15:docId w15:val="{3347D11B-F1EA-4699-ACF3-B9F908AC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9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39593D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9593D"/>
  </w:style>
  <w:style w:type="character" w:styleId="a5">
    <w:name w:val="Hyperlink"/>
    <w:basedOn w:val="a0"/>
    <w:uiPriority w:val="99"/>
    <w:semiHidden/>
    <w:unhideWhenUsed/>
    <w:rsid w:val="0039593D"/>
    <w:rPr>
      <w:color w:val="0000FF"/>
      <w:u w:val="single"/>
    </w:rPr>
  </w:style>
  <w:style w:type="table" w:customStyle="1" w:styleId="-11">
    <w:name w:val="Светлая сетка - Акцент 11"/>
    <w:basedOn w:val="a1"/>
    <w:uiPriority w:val="62"/>
    <w:rsid w:val="0039593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39593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39593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39593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A5552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A5552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6">
    <w:name w:val="Emphasis"/>
    <w:basedOn w:val="a0"/>
    <w:qFormat/>
    <w:rsid w:val="00A55522"/>
    <w:rPr>
      <w:i/>
      <w:iCs/>
    </w:rPr>
  </w:style>
  <w:style w:type="table" w:styleId="a7">
    <w:name w:val="Table Grid"/>
    <w:basedOn w:val="a1"/>
    <w:uiPriority w:val="59"/>
    <w:rsid w:val="00A5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0">
    <w:name w:val="Light List Accent 5"/>
    <w:basedOn w:val="a1"/>
    <w:uiPriority w:val="61"/>
    <w:rsid w:val="005F27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720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4C244C"/>
    <w:pPr>
      <w:widowControl w:val="0"/>
      <w:suppressLineNumbers/>
      <w:suppressAutoHyphens/>
    </w:pPr>
    <w:rPr>
      <w:rFonts w:eastAsia="Andale Sans UI"/>
      <w:kern w:val="1"/>
    </w:rPr>
  </w:style>
  <w:style w:type="paragraph" w:styleId="ab">
    <w:name w:val="Normal (Web)"/>
    <w:basedOn w:val="a"/>
    <w:uiPriority w:val="99"/>
    <w:unhideWhenUsed/>
    <w:rsid w:val="000628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ulmztura_re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neklassnaya_rabo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6F05-C0BB-40CD-A17D-955F4556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8-01-15T16:07:00Z</cp:lastPrinted>
  <dcterms:created xsi:type="dcterms:W3CDTF">2015-09-26T13:09:00Z</dcterms:created>
  <dcterms:modified xsi:type="dcterms:W3CDTF">2018-01-15T16:20:00Z</dcterms:modified>
</cp:coreProperties>
</file>